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EB333" w14:textId="77777777" w:rsidR="00EA5507" w:rsidRDefault="00EA5507" w:rsidP="00EA5507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rFonts w:cs="Arabic Transparent"/>
          <w:b/>
          <w:bCs/>
          <w:sz w:val="40"/>
          <w:szCs w:val="40"/>
          <w:rtl/>
        </w:rPr>
      </w:pPr>
      <w:r>
        <w:rPr>
          <w:rFonts w:cs="Arabic Transparent" w:hint="cs"/>
          <w:b/>
          <w:bCs/>
          <w:sz w:val="40"/>
          <w:szCs w:val="40"/>
          <w:rtl/>
        </w:rPr>
        <w:t>مديرية التربية لولاية معسكر</w:t>
      </w:r>
    </w:p>
    <w:p w14:paraId="7DBDB039" w14:textId="77777777" w:rsidR="00EA5507" w:rsidRPr="00D15424" w:rsidRDefault="00EA5507" w:rsidP="00EA5507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gramStart"/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مادة :</w:t>
      </w:r>
      <w:proofErr w:type="gram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العلوم الفيزيائية والتكنولوجيا                    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قاطعة التربوية الثالثة</w:t>
      </w:r>
    </w:p>
    <w:p w14:paraId="711E6EEB" w14:textId="77777777" w:rsidR="00EA5507" w:rsidRPr="00D15424" w:rsidRDefault="00EA5507" w:rsidP="00EA5507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توسط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الأمير عبد القادر  </w:t>
      </w:r>
      <w:proofErr w:type="spellStart"/>
      <w:r w:rsidRPr="00D15424">
        <w:rPr>
          <w:rFonts w:asciiTheme="majorBidi" w:hAnsiTheme="majorBidi" w:cstheme="majorBidi"/>
          <w:sz w:val="32"/>
          <w:szCs w:val="32"/>
          <w:rtl/>
        </w:rPr>
        <w:t>تيغنيف</w:t>
      </w:r>
      <w:proofErr w:type="spell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.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أستاذ(ة)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ســــــــــــــــي يوسف ابراهيم .</w:t>
      </w:r>
    </w:p>
    <w:p w14:paraId="37922316" w14:textId="77777777" w:rsidR="00EA5507" w:rsidRDefault="00EA5507" w:rsidP="00EA5507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قسم / المستوى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="Cambria Math" w:hAnsi="Cambria Math" w:cs="Cambria Math" w:hint="cs"/>
          <w:sz w:val="32"/>
          <w:szCs w:val="32"/>
          <w:rtl/>
        </w:rPr>
        <w:t xml:space="preserve">❶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متوسط 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تاريخ الحص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. 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/ . . /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20</w:t>
      </w:r>
      <w:r>
        <w:rPr>
          <w:rFonts w:asciiTheme="majorBidi" w:hAnsiTheme="majorBidi" w:cstheme="majorBidi" w:hint="cs"/>
          <w:sz w:val="32"/>
          <w:szCs w:val="32"/>
          <w:rtl/>
        </w:rPr>
        <w:t>20</w:t>
      </w:r>
    </w:p>
    <w:p w14:paraId="7C58C440" w14:textId="77777777" w:rsidR="00EA5507" w:rsidRPr="00D15424" w:rsidRDefault="00EA5507" w:rsidP="00EA5507">
      <w:pPr>
        <w:bidi/>
        <w:spacing w:after="0"/>
        <w:rPr>
          <w:rFonts w:asciiTheme="majorBidi" w:hAnsiTheme="majorBidi" w:cstheme="majorBidi"/>
          <w:sz w:val="32"/>
          <w:szCs w:val="32"/>
        </w:rPr>
      </w:pPr>
    </w:p>
    <w:p w14:paraId="746DD377" w14:textId="77777777" w:rsidR="00EA5507" w:rsidRDefault="00EA5507" w:rsidP="006072F1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مذكرة تربوية </w:t>
      </w:r>
      <w:proofErr w:type="gramStart"/>
      <w:r>
        <w:rPr>
          <w:rFonts w:cs="Arabic Transparent" w:hint="cs"/>
          <w:b/>
          <w:bCs/>
          <w:sz w:val="52"/>
          <w:szCs w:val="52"/>
          <w:u w:val="single"/>
          <w:rtl/>
        </w:rPr>
        <w:t>( بطاقة</w:t>
      </w:r>
      <w:proofErr w:type="gramEnd"/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 فنية )</w:t>
      </w:r>
      <w:r>
        <w:rPr>
          <w:rFonts w:cs="Arabic Transparent" w:hint="cs"/>
          <w:b/>
          <w:bCs/>
          <w:sz w:val="52"/>
          <w:szCs w:val="52"/>
          <w:u w:val="single"/>
          <w:rtl/>
          <w:lang w:bidi="ar-DZ"/>
        </w:rPr>
        <w:t xml:space="preserve"> رقم</w:t>
      </w:r>
      <w:r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: </w:t>
      </w:r>
      <w:r w:rsidRPr="00CF432D">
        <w:rPr>
          <w:b/>
          <w:bCs/>
          <w:sz w:val="40"/>
          <w:szCs w:val="40"/>
          <w:rtl/>
          <w:lang w:bidi="ar-DZ"/>
        </w:rPr>
        <w:t>0</w:t>
      </w:r>
      <w:r w:rsidR="006072F1">
        <w:rPr>
          <w:rFonts w:hint="cs"/>
          <w:b/>
          <w:bCs/>
          <w:sz w:val="40"/>
          <w:szCs w:val="40"/>
          <w:rtl/>
          <w:lang w:bidi="ar-DZ"/>
        </w:rPr>
        <w:t>2</w:t>
      </w:r>
    </w:p>
    <w:p w14:paraId="34568520" w14:textId="77777777" w:rsidR="00EA5507" w:rsidRDefault="00EA5507" w:rsidP="00EA5507">
      <w:pPr>
        <w:tabs>
          <w:tab w:val="center" w:pos="5386"/>
          <w:tab w:val="left" w:pos="9302"/>
        </w:tabs>
        <w:bidi/>
        <w:spacing w:after="0"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الميدان 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lang w:bidi="ar-DZ"/>
        </w:rPr>
        <w:t>: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 xml:space="preserve">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28"/>
        <w:gridCol w:w="2728"/>
        <w:gridCol w:w="2728"/>
      </w:tblGrid>
      <w:tr w:rsidR="00EA5507" w14:paraId="58943511" w14:textId="77777777" w:rsidTr="00AF7C15">
        <w:trPr>
          <w:jc w:val="center"/>
        </w:trPr>
        <w:tc>
          <w:tcPr>
            <w:tcW w:w="2728" w:type="dxa"/>
          </w:tcPr>
          <w:p w14:paraId="763DF111" w14:textId="77777777" w:rsidR="00EA5507" w:rsidRPr="003C22F0" w:rsidRDefault="00EA5507" w:rsidP="00AF7C15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307EAF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ظواهر الكهربائية</w:t>
            </w:r>
          </w:p>
        </w:tc>
        <w:tc>
          <w:tcPr>
            <w:tcW w:w="2728" w:type="dxa"/>
          </w:tcPr>
          <w:p w14:paraId="41560E37" w14:textId="77777777" w:rsidR="00EA5507" w:rsidRPr="00307EAF" w:rsidRDefault="00EA5507" w:rsidP="00AF7C15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307EA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المادة </w:t>
            </w:r>
            <w:proofErr w:type="gramStart"/>
            <w:r w:rsidRPr="00307EA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و تحولاتها</w:t>
            </w:r>
            <w:proofErr w:type="gramEnd"/>
          </w:p>
        </w:tc>
        <w:tc>
          <w:tcPr>
            <w:tcW w:w="2728" w:type="dxa"/>
          </w:tcPr>
          <w:p w14:paraId="1D6C2355" w14:textId="77777777" w:rsidR="00EA5507" w:rsidRPr="00307EAF" w:rsidRDefault="00EA5507" w:rsidP="00AF7C15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307EA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ضوئية</w:t>
            </w:r>
          </w:p>
        </w:tc>
      </w:tr>
      <w:tr w:rsidR="00EA5507" w14:paraId="6AF80184" w14:textId="77777777" w:rsidTr="00AF7C15">
        <w:trPr>
          <w:jc w:val="center"/>
        </w:trPr>
        <w:tc>
          <w:tcPr>
            <w:tcW w:w="2728" w:type="dxa"/>
          </w:tcPr>
          <w:p w14:paraId="48C4A810" w14:textId="77777777" w:rsidR="00EA5507" w:rsidRPr="00BC1A47" w:rsidRDefault="00EA5507" w:rsidP="00AF7C15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BC1A47">
              <w:rPr>
                <w:b/>
                <w:bCs/>
                <w:sz w:val="40"/>
                <w:szCs w:val="40"/>
                <w:lang w:bidi="ar-DZ"/>
              </w:rPr>
              <w:sym w:font="Wingdings" w:char="F031"/>
            </w:r>
          </w:p>
        </w:tc>
        <w:tc>
          <w:tcPr>
            <w:tcW w:w="2728" w:type="dxa"/>
          </w:tcPr>
          <w:p w14:paraId="3B705451" w14:textId="77777777" w:rsidR="00EA5507" w:rsidRDefault="00EA5507" w:rsidP="00AF7C15">
            <w:pPr>
              <w:tabs>
                <w:tab w:val="center" w:pos="5386"/>
                <w:tab w:val="left" w:pos="9302"/>
              </w:tabs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2728" w:type="dxa"/>
          </w:tcPr>
          <w:p w14:paraId="5F5F6D7B" w14:textId="77777777" w:rsidR="00EA5507" w:rsidRDefault="00EA5507" w:rsidP="00AF7C15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14:paraId="475F0C21" w14:textId="77777777" w:rsidR="00EA5507" w:rsidRPr="00D15424" w:rsidRDefault="00EA5507" w:rsidP="00EA5507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70360C">
        <w:rPr>
          <w:rFonts w:ascii="Cambria Math" w:hAnsi="Cambria Math" w:cs="Cambria Math" w:hint="cs"/>
          <w:b/>
          <w:bCs/>
          <w:color w:val="00B050"/>
          <w:sz w:val="36"/>
          <w:szCs w:val="36"/>
          <w:rtl/>
          <w:lang w:bidi="ar-DZ"/>
        </w:rPr>
        <w:t>①</w:t>
      </w:r>
      <w:r w:rsidRPr="00D15424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نوع النشاط :</w:t>
      </w:r>
    </w:p>
    <w:p w14:paraId="24612C7A" w14:textId="77777777" w:rsidR="00EA5507" w:rsidRPr="00D15424" w:rsidRDefault="00EA5507" w:rsidP="004F2F4E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حصة تعلمية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 </w:t>
      </w:r>
      <w:r w:rsidR="004F2F4E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</w:rPr>
        <w:t>اشتعال مصباح التوهج.</w:t>
      </w:r>
    </w:p>
    <w:p w14:paraId="3EF3F9AB" w14:textId="77777777" w:rsidR="00EA5507" w:rsidRPr="00D15424" w:rsidRDefault="00EA5507" w:rsidP="004F2F4E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عمل مخبري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</w:t>
      </w:r>
      <w:r w:rsidR="004F2F4E" w:rsidRPr="00D15424">
        <w:rPr>
          <w:rFonts w:asciiTheme="majorBidi" w:hAnsiTheme="majorBidi" w:cstheme="majorBidi"/>
          <w:sz w:val="36"/>
          <w:szCs w:val="36"/>
          <w:rtl/>
        </w:rPr>
        <w:t>/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</w:t>
      </w:r>
    </w:p>
    <w:p w14:paraId="30BDFB8D" w14:textId="77777777" w:rsidR="00EA5507" w:rsidRPr="00D15424" w:rsidRDefault="00EA5507" w:rsidP="00EA550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مشروع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كنولوجي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14:paraId="03680F51" w14:textId="77777777" w:rsidR="00EA5507" w:rsidRPr="00D15424" w:rsidRDefault="00EA5507" w:rsidP="00EA550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قويم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14:paraId="4A2047A7" w14:textId="77777777" w:rsidR="00EA5507" w:rsidRPr="00D15424" w:rsidRDefault="00EA5507" w:rsidP="00EA550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نشاط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آخر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14:paraId="5369B878" w14:textId="77777777" w:rsidR="00EA5507" w:rsidRPr="003C22F0" w:rsidRDefault="00EA5507" w:rsidP="00EA5507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②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الكفاءة </w:t>
      </w:r>
      <w:proofErr w:type="gramStart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ختامية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</w:p>
    <w:p w14:paraId="19D6B587" w14:textId="77777777" w:rsidR="00EA5507" w:rsidRPr="00BC1A47" w:rsidRDefault="00EA5507" w:rsidP="00EA5507">
      <w:pPr>
        <w:bidi/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val="en-GB"/>
        </w:rPr>
      </w:pPr>
      <w:r w:rsidRPr="00BC1A47">
        <w:rPr>
          <w:rFonts w:asciiTheme="majorBidi" w:hAnsiTheme="majorBidi" w:cstheme="majorBidi"/>
          <w:b/>
          <w:bCs/>
          <w:sz w:val="36"/>
          <w:szCs w:val="36"/>
          <w:rtl/>
          <w:lang w:val="en-GB"/>
        </w:rPr>
        <w:t xml:space="preserve">يحل مشكلات </w:t>
      </w:r>
      <w:r w:rsidRPr="00BC1A47">
        <w:rPr>
          <w:rFonts w:asciiTheme="majorBidi" w:hAnsiTheme="majorBidi" w:cstheme="majorBidi" w:hint="cs"/>
          <w:b/>
          <w:bCs/>
          <w:sz w:val="36"/>
          <w:szCs w:val="36"/>
          <w:rtl/>
          <w:lang w:val="en-GB"/>
        </w:rPr>
        <w:t>تتعلق بتركيب الدارات الكهربائية البسيطة محترما قواعد الأمن الكهربائي.</w:t>
      </w:r>
    </w:p>
    <w:p w14:paraId="5CFEBF07" w14:textId="77777777" w:rsidR="00EA5507" w:rsidRPr="00803618" w:rsidRDefault="00EA5507" w:rsidP="00EA5507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③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مركبات </w:t>
      </w:r>
      <w:proofErr w:type="gramStart"/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كفاءة </w:t>
      </w:r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</w:p>
    <w:p w14:paraId="33F35838" w14:textId="77777777" w:rsidR="00EA5507" w:rsidRPr="00BC1A47" w:rsidRDefault="00EA5507" w:rsidP="00EA5507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C1A4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◙</w:t>
      </w:r>
      <w:r w:rsidRPr="00BC1A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يعرف كيف تشتغل دارة المصباح الكهربائي شائعة الاستعمال و تشغيل الأجهزة </w:t>
      </w:r>
      <w:proofErr w:type="spellStart"/>
      <w:r w:rsidRPr="00BC1A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مغذاة</w:t>
      </w:r>
      <w:proofErr w:type="spellEnd"/>
      <w:r w:rsidRPr="00BC1A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بالأعمدة الكهربائية.</w:t>
      </w:r>
    </w:p>
    <w:p w14:paraId="198C2CAB" w14:textId="77777777" w:rsidR="00EA5507" w:rsidRPr="00BC1A47" w:rsidRDefault="00EA5507" w:rsidP="00EA5507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C1A4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◙</w:t>
      </w:r>
      <w:r w:rsidRPr="00BC1A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يتمكن من تركيب دارة كهربائية حسب المخطط النظامي.              </w:t>
      </w:r>
    </w:p>
    <w:p w14:paraId="319A6B2C" w14:textId="77777777" w:rsidR="00EA5507" w:rsidRPr="00BC1A47" w:rsidRDefault="00EA5507" w:rsidP="00EA5507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C1A4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◙</w:t>
      </w:r>
      <w:r w:rsidRPr="00BC1A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يركب دارة كهربائية و يشغلها مراعيا شروط الأمن الكهربائي.</w:t>
      </w:r>
    </w:p>
    <w:p w14:paraId="0C0E42AA" w14:textId="77777777" w:rsidR="00EA5507" w:rsidRDefault="00EA5507" w:rsidP="00EA5507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④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مؤشرات </w:t>
      </w:r>
      <w:proofErr w:type="gramStart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تقويم :</w:t>
      </w:r>
      <w:proofErr w:type="gramEnd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</w:p>
    <w:p w14:paraId="1A2038C5" w14:textId="77777777" w:rsidR="00EA5507" w:rsidRPr="00BC1A47" w:rsidRDefault="00EA5507" w:rsidP="004F2F4E">
      <w:p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BC1A47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 xml:space="preserve">مع </w:t>
      </w:r>
      <w:r w:rsidR="004F2F4E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1</w:t>
      </w:r>
      <w:r w:rsidRPr="00BC1A47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 xml:space="preserve"> : </w:t>
      </w:r>
      <w:r w:rsidRPr="00BC1A47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يركب دارة كهربائية محترما شروط التشغيل.</w:t>
      </w:r>
    </w:p>
    <w:p w14:paraId="612E9C34" w14:textId="77777777" w:rsidR="00EA5507" w:rsidRDefault="00EA5507" w:rsidP="00EA5507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⑤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وسائل و</w:t>
      </w:r>
      <w:r w:rsidR="00AF6ED3"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 xml:space="preserve"> 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المواد والسندات </w:t>
      </w:r>
      <w:r w:rsidR="00AF6ED3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مستغلة أثناء الحصة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:</w:t>
      </w:r>
    </w:p>
    <w:p w14:paraId="542B7166" w14:textId="77777777" w:rsidR="00EA5507" w:rsidRDefault="00EA5507" w:rsidP="00553098">
      <w:pPr>
        <w:bidi/>
        <w:rPr>
          <w:rFonts w:asciiTheme="majorBidi" w:hAnsiTheme="majorBidi" w:cstheme="majorBidi"/>
          <w:b/>
          <w:bCs/>
          <w:rtl/>
          <w:lang w:bidi="ar-DZ"/>
        </w:rPr>
      </w:pPr>
      <w:r w:rsidRPr="0031690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كـــتاب المدرسي </w:t>
      </w:r>
      <w:r w:rsidRPr="0082445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،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أعمدة كهربائية</w:t>
      </w:r>
      <w:r w:rsidR="0055309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ختلف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،نواقل، مصابيح</w:t>
      </w:r>
      <w:r w:rsidR="00553098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55309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تماثلة،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قاطعة، نواقل.</w:t>
      </w:r>
    </w:p>
    <w:p w14:paraId="21AA2F39" w14:textId="77777777" w:rsidR="00EA5507" w:rsidRPr="003C22F0" w:rsidRDefault="00EA5507" w:rsidP="00EA5507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⑥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مراجع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</w:p>
    <w:p w14:paraId="18E25708" w14:textId="77777777" w:rsidR="00EA5507" w:rsidRDefault="00EA5507" w:rsidP="00EA5507">
      <w:pPr>
        <w:bidi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C22F0">
        <w:rPr>
          <w:rFonts w:asciiTheme="majorBidi" w:hAnsiTheme="majorBidi" w:cstheme="majorBidi" w:hint="cs"/>
          <w:b/>
          <w:bCs/>
          <w:sz w:val="36"/>
          <w:szCs w:val="36"/>
          <w:rtl/>
        </w:rPr>
        <w:t>المنهاج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وثيقة المرافقة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،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مواقع الانترنيت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 w:rsidRPr="003C22F0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ك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تاب المدرسي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ذكرات سابقة</w:t>
      </w:r>
      <w:r w:rsidRPr="003C22F0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14:paraId="3E317FA9" w14:textId="77777777" w:rsidR="00EA5507" w:rsidRPr="00051C74" w:rsidRDefault="00EA5507" w:rsidP="00EA550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⑦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</w:t>
      </w:r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 xml:space="preserve">نقد </w:t>
      </w:r>
      <w:proofErr w:type="gramStart"/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>الذاتي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051C74">
        <w:rPr>
          <w:rFonts w:asciiTheme="majorBidi" w:hAnsiTheme="majorBidi" w:cstheme="majorBidi" w:hint="cs"/>
          <w:sz w:val="36"/>
          <w:szCs w:val="36"/>
          <w:rtl/>
        </w:rPr>
        <w:t>............................................................................................</w:t>
      </w:r>
    </w:p>
    <w:p w14:paraId="0BFB4140" w14:textId="77777777" w:rsidR="00EA5507" w:rsidRPr="00051C74" w:rsidRDefault="00EA5507" w:rsidP="00EA550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051C74">
        <w:rPr>
          <w:rFonts w:asciiTheme="majorBidi" w:hAnsiTheme="majorBidi" w:cstheme="majorBidi" w:hint="cs"/>
          <w:sz w:val="36"/>
          <w:szCs w:val="36"/>
          <w:rtl/>
        </w:rPr>
        <w:t>...................................................................................................................</w:t>
      </w:r>
    </w:p>
    <w:p w14:paraId="4102F956" w14:textId="77777777" w:rsidR="00212511" w:rsidRDefault="00EA5507" w:rsidP="00EA5507">
      <w:pPr>
        <w:bidi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051C74">
        <w:rPr>
          <w:rFonts w:asciiTheme="majorBidi" w:hAnsiTheme="majorBidi" w:cstheme="majorBidi" w:hint="cs"/>
          <w:sz w:val="36"/>
          <w:szCs w:val="36"/>
          <w:rtl/>
          <w:lang w:bidi="ar-DZ"/>
        </w:rPr>
        <w:t>...................................................................................................................</w:t>
      </w:r>
    </w:p>
    <w:p w14:paraId="2A241DDA" w14:textId="77777777" w:rsidR="000A698C" w:rsidRPr="00F93C72" w:rsidRDefault="000A698C" w:rsidP="000A698C">
      <w:pPr>
        <w:bidi/>
        <w:spacing w:after="0" w:line="240" w:lineRule="auto"/>
        <w:rPr>
          <w:rFonts w:cs="Sultan normal"/>
          <w:b/>
          <w:bCs/>
          <w:sz w:val="24"/>
          <w:szCs w:val="24"/>
          <w:lang w:bidi="ar-DZ"/>
        </w:rPr>
      </w:pP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أستاذ(ة</w:t>
      </w:r>
      <w:proofErr w:type="gramStart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proofErr w:type="gramEnd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</w:t>
      </w:r>
      <w:r w:rsidRPr="00F93C72">
        <w:rPr>
          <w:rFonts w:cs="Sultan normal"/>
          <w:b/>
          <w:bCs/>
          <w:sz w:val="24"/>
          <w:szCs w:val="24"/>
          <w:lang w:bidi="ar-DZ"/>
        </w:rPr>
        <w:t xml:space="preserve">                                                                          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مدير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                                   المفتش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</w:p>
    <w:p w14:paraId="469A0438" w14:textId="77777777" w:rsidR="004F2F4E" w:rsidRPr="000A698C" w:rsidRDefault="004F2F4E" w:rsidP="004F2F4E">
      <w:pPr>
        <w:bidi/>
        <w:rPr>
          <w:rFonts w:asciiTheme="majorBidi" w:hAnsiTheme="majorBidi" w:cstheme="majorBidi"/>
          <w:sz w:val="36"/>
          <w:szCs w:val="36"/>
          <w:rtl/>
          <w:lang w:bidi="ar-DZ"/>
        </w:rPr>
      </w:pPr>
    </w:p>
    <w:p w14:paraId="1DA0B1E3" w14:textId="77777777" w:rsidR="00043218" w:rsidRDefault="006A321E" w:rsidP="006216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57949E2" wp14:editId="191412AF">
                <wp:simplePos x="0" y="0"/>
                <wp:positionH relativeFrom="column">
                  <wp:posOffset>-255270</wp:posOffset>
                </wp:positionH>
                <wp:positionV relativeFrom="paragraph">
                  <wp:posOffset>-160020</wp:posOffset>
                </wp:positionV>
                <wp:extent cx="7366635" cy="3448050"/>
                <wp:effectExtent l="114300" t="114300" r="139065" b="171450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448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D0166F" id="AutoShape 1901" o:spid="_x0000_s1026" style="position:absolute;margin-left:-20.1pt;margin-top:-12.6pt;width:580.05pt;height:271.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" stroked="f" strokeweight="1.5pt">
                <v:shadow on="t" color="black" offset="0,1pt"/>
              </v:roundrect>
            </w:pict>
          </mc:Fallback>
        </mc:AlternateContent>
      </w:r>
      <w:r w:rsidR="008936CB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21D8FA9" wp14:editId="331D16ED">
                <wp:simplePos x="0" y="0"/>
                <wp:positionH relativeFrom="column">
                  <wp:posOffset>2917190</wp:posOffset>
                </wp:positionH>
                <wp:positionV relativeFrom="paragraph">
                  <wp:posOffset>107950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DC97F" w14:textId="77777777" w:rsidR="004A0AD4" w:rsidRPr="000E170D" w:rsidRDefault="004A0AD4" w:rsidP="008C14A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 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 w:rsidR="008C14AB">
                              <w:rPr>
                                <w:rFonts w:ascii="Cambria Math" w:hAnsi="Cambria Math" w:cs="Cambria Math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②</w:t>
                            </w:r>
                          </w:p>
                          <w:p w14:paraId="0DC7C6E9" w14:textId="77777777" w:rsidR="004A0AD4" w:rsidRPr="000E170D" w:rsidRDefault="004A0AD4" w:rsidP="000E170D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14:paraId="44268DD8" w14:textId="77777777" w:rsidR="004A0AD4" w:rsidRPr="0041719A" w:rsidRDefault="004A0AD4" w:rsidP="0041719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14:paraId="161C6FF6" w14:textId="77777777" w:rsidR="004A0AD4" w:rsidRDefault="004A0AD4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14:paraId="5BFFF7B3" w14:textId="77777777" w:rsidR="004A0AD4" w:rsidRPr="008E0DC9" w:rsidRDefault="004A0AD4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D8FA9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6" type="#_x0000_t106" style="position:absolute;left:0;text-align:left;margin-left:229.7pt;margin-top:8.5pt;width:118.2pt;height:61.1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vagMAACU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14:paraId="2C1DC97F" w14:textId="77777777" w:rsidR="004A0AD4" w:rsidRPr="000E170D" w:rsidRDefault="004A0AD4" w:rsidP="008C14AB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 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 w:rsidR="008C14AB">
                        <w:rPr>
                          <w:rFonts w:ascii="Cambria Math" w:hAnsi="Cambria Math" w:cs="Cambria Math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②</w:t>
                      </w:r>
                    </w:p>
                    <w:p w14:paraId="0DC7C6E9" w14:textId="77777777" w:rsidR="004A0AD4" w:rsidRPr="000E170D" w:rsidRDefault="004A0AD4" w:rsidP="000E170D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14:paraId="44268DD8" w14:textId="77777777" w:rsidR="004A0AD4" w:rsidRPr="0041719A" w:rsidRDefault="004A0AD4" w:rsidP="0041719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14:paraId="161C6FF6" w14:textId="77777777" w:rsidR="004A0AD4" w:rsidRDefault="004A0AD4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14:paraId="5BFFF7B3" w14:textId="77777777" w:rsidR="004A0AD4" w:rsidRPr="008E0DC9" w:rsidRDefault="004A0AD4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E36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E05478D" wp14:editId="2B96FB0A">
                <wp:simplePos x="0" y="0"/>
                <wp:positionH relativeFrom="column">
                  <wp:posOffset>78105</wp:posOffset>
                </wp:positionH>
                <wp:positionV relativeFrom="paragraph">
                  <wp:posOffset>-762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0867E" w14:textId="77777777" w:rsidR="004A0AD4" w:rsidRPr="004F3513" w:rsidRDefault="004A0AD4" w:rsidP="004F351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</w:t>
                            </w:r>
                            <w:r w:rsidR="004F3513"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مير عبد القادر ▬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يغنيف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14:paraId="6134748D" w14:textId="77777777" w:rsidR="004A0AD4" w:rsidRPr="004F3513" w:rsidRDefault="004A0AD4" w:rsidP="004F351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ظواهر </w:t>
                            </w:r>
                            <w:r w:rsidR="00FB0EB7"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</w:t>
                            </w:r>
                            <w:r w:rsidR="008936CB"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كهربا</w:t>
                            </w:r>
                            <w:r w:rsidR="00FB0EB7"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ئية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</w:t>
                            </w:r>
                            <w:r w:rsidR="004F3513"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ــــــــــــــــي يوسف ابراهيم .</w:t>
                            </w:r>
                          </w:p>
                          <w:p w14:paraId="34682AD4" w14:textId="77777777" w:rsidR="004A0AD4" w:rsidRPr="004F3513" w:rsidRDefault="004F3513" w:rsidP="008C14AB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ولـــــى متوسط .</w:t>
                            </w:r>
                            <w:r w:rsidR="004A0AD4"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932F74"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</w:t>
                            </w:r>
                            <w:r w:rsidR="004A0AD4"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="008936CB"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8C14AB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 .</w:t>
                            </w:r>
                          </w:p>
                          <w:p w14:paraId="1B3FC62F" w14:textId="77777777" w:rsidR="004A0AD4" w:rsidRPr="004F3513" w:rsidRDefault="004F3513" w:rsidP="008C14AB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صة التعلمية:</w:t>
                            </w:r>
                            <w:r w:rsidR="004A0AD4"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 </w:t>
                            </w:r>
                            <w:r w:rsidR="004A0AD4"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6923C" w:themeColor="accent3" w:themeShade="BF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8C14A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شتعال مصباح التوهج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5478D" id="Rectangle 1902" o:spid="_x0000_s1027" style="position:absolute;left:0;text-align:left;margin-left:6.15pt;margin-top:-.6pt;width:530.25pt;height:95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Y2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" fillcolor="white [3201]" stroked="f" strokeweight="2pt">
                <v:shadow on="t" color="black" offset="0,1pt"/>
                <v:textbox>
                  <w:txbxContent>
                    <w:p w14:paraId="5A00867E" w14:textId="77777777" w:rsidR="004A0AD4" w:rsidRPr="004F3513" w:rsidRDefault="004A0AD4" w:rsidP="004F351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</w:t>
                      </w:r>
                      <w:r w:rsidR="004F3513"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أمير عبد القادر ▬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يغنيف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14:paraId="6134748D" w14:textId="77777777" w:rsidR="004A0AD4" w:rsidRPr="004F3513" w:rsidRDefault="004A0AD4" w:rsidP="004F351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ظواهر </w:t>
                      </w:r>
                      <w:r w:rsidR="00FB0EB7"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</w:t>
                      </w:r>
                      <w:r w:rsidR="008936CB"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كهربا</w:t>
                      </w:r>
                      <w:r w:rsidR="00FB0EB7"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ئية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</w:t>
                      </w:r>
                      <w:r w:rsidR="004F3513"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ســــــــــــــــي يوسف ابراهيم .</w:t>
                      </w:r>
                    </w:p>
                    <w:p w14:paraId="34682AD4" w14:textId="77777777" w:rsidR="004A0AD4" w:rsidRPr="004F3513" w:rsidRDefault="004F3513" w:rsidP="008C14AB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أولـــــى متوسط .</w:t>
                      </w:r>
                      <w:r w:rsidR="004A0AD4"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932F74"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</w:t>
                      </w:r>
                      <w:r w:rsidR="004A0AD4"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</w:t>
                      </w:r>
                      <w:r w:rsidR="008936CB"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="008C14AB">
                        <w:rPr>
                          <w:rFonts w:ascii="Cambria Math" w:hAnsi="Cambria Math" w:cs="Cambria Math" w:hint="cs"/>
                          <w:b/>
                          <w:bCs/>
                          <w:color w:val="0070C0"/>
                          <w:rtl/>
                          <w:lang w:bidi="ar-DZ"/>
                        </w:rPr>
                        <w:t>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 .</w:t>
                      </w:r>
                    </w:p>
                    <w:p w14:paraId="1B3FC62F" w14:textId="77777777" w:rsidR="004A0AD4" w:rsidRPr="004F3513" w:rsidRDefault="004F3513" w:rsidP="008C14AB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حصة التعلمية:</w:t>
                      </w:r>
                      <w:r w:rsidR="004A0AD4" w:rsidRPr="004F3513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  <w:t xml:space="preserve"> </w:t>
                      </w:r>
                      <w:r w:rsidR="004A0AD4" w:rsidRPr="004F3513">
                        <w:rPr>
                          <w:rFonts w:asciiTheme="majorBidi" w:hAnsiTheme="majorBidi" w:cstheme="majorBidi"/>
                          <w:b/>
                          <w:bCs/>
                          <w:color w:val="76923C" w:themeColor="accent3" w:themeShade="BF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="008C14A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اشتعال مصباح التوهج.</w:t>
                      </w:r>
                    </w:p>
                  </w:txbxContent>
                </v:textbox>
              </v:rect>
            </w:pict>
          </mc:Fallback>
        </mc:AlternateContent>
      </w:r>
      <w:r w:rsidR="006A079F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296A33" wp14:editId="01DC0FE1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7786C0" w14:textId="77777777" w:rsidR="004A0AD4" w:rsidRPr="004728C3" w:rsidRDefault="004A0AD4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48792FC4" w14:textId="77777777" w:rsidR="004A0AD4" w:rsidRPr="008C5890" w:rsidRDefault="004A0AD4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296A33" id="AutoShape 17" o:spid="_x0000_s1028" style="position:absolute;left:0;text-align:left;margin-left:631.1pt;margin-top:-17.1pt;width:182.05pt;height:8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AspRFP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14:paraId="147786C0" w14:textId="77777777" w:rsidR="004A0AD4" w:rsidRPr="004728C3" w:rsidRDefault="004A0AD4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14:paraId="48792FC4" w14:textId="77777777" w:rsidR="004A0AD4" w:rsidRPr="008C5890" w:rsidRDefault="004A0AD4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D50744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5F847F36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79112DB4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23135298" w14:textId="77777777" w:rsidR="00043218" w:rsidRDefault="008C2662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259ED0C" wp14:editId="7EE7DC0B">
                <wp:simplePos x="0" y="0"/>
                <wp:positionH relativeFrom="column">
                  <wp:posOffset>-36195</wp:posOffset>
                </wp:positionH>
                <wp:positionV relativeFrom="paragraph">
                  <wp:posOffset>226695</wp:posOffset>
                </wp:positionV>
                <wp:extent cx="6896100" cy="1885950"/>
                <wp:effectExtent l="38100" t="57150" r="38100" b="57150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188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B52F3" w14:textId="77777777" w:rsidR="004A0AD4" w:rsidRPr="00823643" w:rsidRDefault="004A0AD4" w:rsidP="00542E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</w:p>
                          <w:p w14:paraId="6BFA06EC" w14:textId="77777777" w:rsidR="004A0AD4" w:rsidRPr="007D04D2" w:rsidRDefault="004A0AD4" w:rsidP="001D34AF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  <w:r w:rsidRPr="007152AA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7D04D2" w:rsidRPr="007D04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ي</w:t>
                            </w:r>
                            <w:r w:rsidR="007D04D2" w:rsidRPr="007D04D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ــــــــــــــــــ</w:t>
                            </w:r>
                            <w:r w:rsidR="007D04D2" w:rsidRPr="007D04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 xml:space="preserve">حل مشكلات </w:t>
                            </w:r>
                            <w:r w:rsidR="001D34A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تتعلق بتركيب الدارات الكهربائية البسيطة محترما قواعد الأمن الكهربائي.</w:t>
                            </w:r>
                            <w:r w:rsidR="007D04D2" w:rsidRPr="007D04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 xml:space="preserve"> </w:t>
                            </w:r>
                          </w:p>
                          <w:p w14:paraId="71E872FC" w14:textId="77777777" w:rsidR="004A0AD4" w:rsidRPr="00823643" w:rsidRDefault="004A0AD4" w:rsidP="008C2662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</w:p>
                          <w:p w14:paraId="7D901312" w14:textId="77777777" w:rsidR="007D04D2" w:rsidRDefault="007D04D2" w:rsidP="008C14A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D04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◙</w:t>
                            </w:r>
                            <w:r w:rsidRPr="007D04D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1D34A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يعرف كيف تشتغل دارة المصباح الكهربائي شائعة الاستعمال و تشغيل الأجهزة </w:t>
                            </w:r>
                            <w:r w:rsidR="001D34A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غذاة بالأعمدة الكهربائية.</w:t>
                            </w:r>
                          </w:p>
                          <w:p w14:paraId="1B389E8A" w14:textId="77777777" w:rsidR="008C14AB" w:rsidRDefault="001D34AF" w:rsidP="001D34AF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D04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◙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يتمكن من تركيب دارة كهربائية حسب المخطط النظامي.               </w:t>
                            </w:r>
                          </w:p>
                          <w:p w14:paraId="6626D77E" w14:textId="77777777" w:rsidR="001D34AF" w:rsidRPr="001D34AF" w:rsidRDefault="001D34AF" w:rsidP="008C14AB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D04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◙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يركب دارة كهربائية و يشغلها مراعيا شروط الأمن الكهربائي.</w:t>
                            </w:r>
                          </w:p>
                          <w:p w14:paraId="7B25E1EC" w14:textId="77777777" w:rsidR="007D04D2" w:rsidRPr="00791D62" w:rsidRDefault="004A0AD4" w:rsidP="001D34AF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♥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عايير و مؤشرات التقويم :</w:t>
                            </w:r>
                          </w:p>
                          <w:p w14:paraId="7759232D" w14:textId="77777777" w:rsidR="007D04D2" w:rsidRPr="007D04D2" w:rsidRDefault="001D34AF" w:rsidP="008C14AB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7D04D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  <w:rtl/>
                              </w:rPr>
                              <w:t xml:space="preserve">مع </w:t>
                            </w:r>
                            <w:r w:rsidR="008C14A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Pr="007D04D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r w:rsidR="004F351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يركب دارة كهربائية محترما شروط التشغيل</w:t>
                            </w:r>
                            <w:r w:rsidR="004F351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31A76CB6" w14:textId="77777777" w:rsidR="004A0AD4" w:rsidRPr="000C3A0B" w:rsidRDefault="004A0AD4" w:rsidP="007D04D2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59ED0C" id="AutoShape 1903" o:spid="_x0000_s1029" style="position:absolute;left:0;text-align:left;margin-left:-2.85pt;margin-top:17.85pt;width:543pt;height:148.5pt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308B52F3" w14:textId="77777777" w:rsidR="004A0AD4" w:rsidRPr="00823643" w:rsidRDefault="004A0AD4" w:rsidP="00542E36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 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</w:p>
                    <w:p w14:paraId="6BFA06EC" w14:textId="77777777" w:rsidR="004A0AD4" w:rsidRPr="007D04D2" w:rsidRDefault="004A0AD4" w:rsidP="001D34AF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</w:pPr>
                      <w:r w:rsidRPr="007152AA"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7D04D2" w:rsidRPr="007D04D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  <w:t>ي</w:t>
                      </w:r>
                      <w:r w:rsidR="007D04D2" w:rsidRPr="007D04D2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  <w:t>ــــــــــــــــــ</w:t>
                      </w:r>
                      <w:r w:rsidR="007D04D2" w:rsidRPr="007D04D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  <w:t xml:space="preserve">حل مشكلات </w:t>
                      </w:r>
                      <w:r w:rsidR="001D34A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  <w:t>تتعلق بتركيب الدارات الكهربائية البسيطة محترما قواعد الأمن الكهربائي.</w:t>
                      </w:r>
                      <w:r w:rsidR="007D04D2" w:rsidRPr="007D04D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  <w:t xml:space="preserve"> </w:t>
                      </w:r>
                    </w:p>
                    <w:p w14:paraId="71E872FC" w14:textId="77777777" w:rsidR="004A0AD4" w:rsidRPr="00823643" w:rsidRDefault="004A0AD4" w:rsidP="008C2662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</w:p>
                    <w:p w14:paraId="7D901312" w14:textId="77777777" w:rsidR="007D04D2" w:rsidRDefault="007D04D2" w:rsidP="008C14A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7D04D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◙</w:t>
                      </w:r>
                      <w:r w:rsidRPr="007D04D2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1D34AF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يعرف كيف تشتغل دارة المصباح الكهربائي شائعة الاستعمال و تشغيل الأجهزة </w:t>
                      </w:r>
                      <w:r w:rsidR="001D34AF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مغذاة بالأعمدة الكهربائية.</w:t>
                      </w:r>
                    </w:p>
                    <w:p w14:paraId="1B389E8A" w14:textId="77777777" w:rsidR="008C14AB" w:rsidRDefault="001D34AF" w:rsidP="001D34AF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7D04D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◙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يتمكن من تركيب دارة كهربائية حسب المخطط النظامي.               </w:t>
                      </w:r>
                    </w:p>
                    <w:p w14:paraId="6626D77E" w14:textId="77777777" w:rsidR="001D34AF" w:rsidRPr="001D34AF" w:rsidRDefault="001D34AF" w:rsidP="008C14AB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7D04D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◙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يركب دارة كهربائية و يشغلها مراعيا شروط الأمن الكهربائي.</w:t>
                      </w:r>
                    </w:p>
                    <w:p w14:paraId="7B25E1EC" w14:textId="77777777" w:rsidR="007D04D2" w:rsidRPr="00791D62" w:rsidRDefault="004A0AD4" w:rsidP="001D34AF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♥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عايير و مؤشرات التقويم :</w:t>
                      </w:r>
                    </w:p>
                    <w:p w14:paraId="7759232D" w14:textId="77777777" w:rsidR="007D04D2" w:rsidRPr="007D04D2" w:rsidRDefault="001D34AF" w:rsidP="008C14AB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</w:pPr>
                      <w:r w:rsidRPr="007D04D2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rtl/>
                        </w:rPr>
                        <w:t xml:space="preserve">مع </w:t>
                      </w:r>
                      <w:r w:rsidR="008C14AB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rtl/>
                        </w:rPr>
                        <w:t>1</w:t>
                      </w:r>
                      <w:r w:rsidRPr="007D04D2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rtl/>
                        </w:rPr>
                        <w:t xml:space="preserve"> :</w:t>
                      </w:r>
                      <w:r w:rsidR="004F3513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يركب دارة كهربائية محترما شروط التشغيل</w:t>
                      </w:r>
                      <w:r w:rsidR="004F351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31A76CB6" w14:textId="77777777" w:rsidR="004A0AD4" w:rsidRPr="000C3A0B" w:rsidRDefault="004A0AD4" w:rsidP="007D04D2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75462F7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3B657E17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3FA30276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6BA234FE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48D7E318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1D2FDC13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501A7BE6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23100CD5" w14:textId="77777777" w:rsidR="00660CF7" w:rsidRPr="004F5E6B" w:rsidRDefault="00F62B37" w:rsidP="004F5E6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Theme="majorBidi" w:hAnsiTheme="majorBidi" w:cs="Sultan Medium"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FF19E7D" wp14:editId="1359EB11">
                <wp:simplePos x="0" y="0"/>
                <wp:positionH relativeFrom="column">
                  <wp:posOffset>-170180</wp:posOffset>
                </wp:positionH>
                <wp:positionV relativeFrom="paragraph">
                  <wp:posOffset>251460</wp:posOffset>
                </wp:positionV>
                <wp:extent cx="7280910" cy="292100"/>
                <wp:effectExtent l="0" t="0" r="15240" b="127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0910" cy="2921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DA025B" w14:textId="77777777" w:rsidR="004A0AD4" w:rsidRPr="006A079F" w:rsidRDefault="004A0AD4" w:rsidP="00D91F7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6A079F"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يــــــــر الوضعيـــــــة التعليميــــــــــة/التعلميــــــــــ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F19E7D" id="AutoShape 5" o:spid="_x0000_s1030" style="position:absolute;left:0;text-align:left;margin-left:-13.4pt;margin-top:19.8pt;width:573.3pt;height:2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14:paraId="14DA025B" w14:textId="77777777" w:rsidR="004A0AD4" w:rsidRPr="006A079F" w:rsidRDefault="004A0AD4" w:rsidP="00D91F79">
                      <w:pPr>
                        <w:bidi/>
                        <w:jc w:val="center"/>
                        <w:rPr>
                          <w:b/>
                          <w:bCs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6A079F">
                        <w:rPr>
                          <w:rFonts w:asciiTheme="majorBidi" w:hAnsiTheme="majorBidi" w:cs="Sultan Medium"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سيــــــــر الوضعيـــــــة التعليميــــــــــة/التعلميــــــــــ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C91EE5" w14:textId="77777777" w:rsidR="003466FB" w:rsidRPr="006954E4" w:rsidRDefault="003466FB" w:rsidP="003466F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24"/>
          <w:szCs w:val="24"/>
          <w:rtl/>
        </w:rPr>
      </w:pPr>
    </w:p>
    <w:p w14:paraId="73B31706" w14:textId="77777777" w:rsidR="002C3B8A" w:rsidRDefault="00390A28" w:rsidP="00DD610B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5440" behindDoc="0" locked="0" layoutInCell="1" allowOverlap="1" wp14:anchorId="7B9BB3DA" wp14:editId="1F4FB9BE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7" name="Image 1427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956" t="30098" r="50916" b="3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4416" behindDoc="0" locked="0" layoutInCell="1" allowOverlap="1" wp14:anchorId="50957820" wp14:editId="112E561E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6" name="Image 1426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956" t="30098" r="50916" b="3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87273C" w14:textId="77777777" w:rsidR="002C3B8A" w:rsidRPr="0062774F" w:rsidRDefault="00FD61AA" w:rsidP="002C3B8A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cs="Sultan normal"/>
          <w:noProof/>
          <w:sz w:val="28"/>
          <w:szCs w:val="28"/>
          <w:rtl/>
        </w:rPr>
        <w:object w:dxaOrig="1440" w:dyaOrig="1440" w14:anchorId="39AA85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22" type="#_x0000_t75" style="position:absolute;left:0;text-align:left;margin-left:-237.6pt;margin-top:425.35pt;width:112.75pt;height:120.9pt;z-index:251782656">
            <v:imagedata r:id="rId9" o:title=""/>
          </v:shape>
          <o:OLEObject Type="Embed" ProgID="PBrush" ShapeID="_x0000_s2922" DrawAspect="Content" ObjectID="_1661001985" r:id="rId10"/>
        </w:object>
      </w:r>
    </w:p>
    <w:tbl>
      <w:tblPr>
        <w:tblStyle w:val="a3"/>
        <w:tblpPr w:leftFromText="141" w:rightFromText="141" w:vertAnchor="text" w:tblpXSpec="center" w:tblpY="1"/>
        <w:tblOverlap w:val="never"/>
        <w:bidiVisual/>
        <w:tblW w:w="11497" w:type="dxa"/>
        <w:tblLayout w:type="fixed"/>
        <w:tblLook w:val="04A0" w:firstRow="1" w:lastRow="0" w:firstColumn="1" w:lastColumn="0" w:noHBand="0" w:noVBand="1"/>
      </w:tblPr>
      <w:tblGrid>
        <w:gridCol w:w="993"/>
        <w:gridCol w:w="6102"/>
        <w:gridCol w:w="4402"/>
      </w:tblGrid>
      <w:tr w:rsidR="00F03A59" w14:paraId="330ECD11" w14:textId="77777777" w:rsidTr="00F03A59">
        <w:trPr>
          <w:trHeight w:val="59"/>
        </w:trPr>
        <w:tc>
          <w:tcPr>
            <w:tcW w:w="993" w:type="dxa"/>
            <w:shd w:val="clear" w:color="auto" w:fill="B8CCE4" w:themeFill="accent1" w:themeFillTint="66"/>
            <w:vAlign w:val="center"/>
          </w:tcPr>
          <w:p w14:paraId="33F8EB8F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المراحل</w:t>
            </w:r>
          </w:p>
          <w:p w14:paraId="6F71A0B7" w14:textId="77777777" w:rsidR="00F03A59" w:rsidRPr="00091791" w:rsidRDefault="00F03A59" w:rsidP="0041719A">
            <w:pPr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و المدة</w:t>
            </w:r>
          </w:p>
        </w:tc>
        <w:tc>
          <w:tcPr>
            <w:tcW w:w="6102" w:type="dxa"/>
            <w:shd w:val="clear" w:color="auto" w:fill="D6E3BC" w:themeFill="accent3" w:themeFillTint="66"/>
            <w:vAlign w:val="center"/>
          </w:tcPr>
          <w:p w14:paraId="752F8F87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سير النشاطات </w:t>
            </w:r>
          </w:p>
        </w:tc>
        <w:tc>
          <w:tcPr>
            <w:tcW w:w="4402" w:type="dxa"/>
            <w:shd w:val="clear" w:color="auto" w:fill="FBD4B4" w:themeFill="accent6" w:themeFillTint="66"/>
            <w:vAlign w:val="center"/>
          </w:tcPr>
          <w:p w14:paraId="3CA22268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لمحتوى </w:t>
            </w:r>
            <w:proofErr w:type="gramStart"/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و المفاهيم</w:t>
            </w:r>
            <w:proofErr w:type="gramEnd"/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F03A59" w14:paraId="5466782E" w14:textId="77777777" w:rsidTr="00F03A59">
        <w:trPr>
          <w:trHeight w:val="954"/>
        </w:trPr>
        <w:tc>
          <w:tcPr>
            <w:tcW w:w="993" w:type="dxa"/>
            <w:tcBorders>
              <w:bottom w:val="single" w:sz="4" w:space="0" w:color="auto"/>
            </w:tcBorders>
          </w:tcPr>
          <w:p w14:paraId="59DDE47C" w14:textId="77777777" w:rsidR="00F03A59" w:rsidRPr="0041719A" w:rsidRDefault="00F03A59" w:rsidP="00EB30F6">
            <w:pPr>
              <w:bidi/>
              <w:jc w:val="center"/>
              <w:rPr>
                <w:rFonts w:cs="Sultan normal"/>
                <w:color w:val="FF0000"/>
                <w:sz w:val="24"/>
                <w:szCs w:val="24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 التشخيصي</w:t>
            </w:r>
          </w:p>
          <w:p w14:paraId="309344AF" w14:textId="77777777" w:rsidR="00F03A59" w:rsidRDefault="00F03A59" w:rsidP="00EB30F6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5DCAC056" wp14:editId="464179A2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705</wp:posOffset>
                      </wp:positionV>
                      <wp:extent cx="409575" cy="295275"/>
                      <wp:effectExtent l="19050" t="19050" r="28575" b="28575"/>
                      <wp:wrapNone/>
                      <wp:docPr id="2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FC6C3B3" w14:textId="77777777" w:rsidR="004A0AD4" w:rsidRPr="00513B3B" w:rsidRDefault="004A0AD4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AC056" id="Rectangle 1953" o:spid="_x0000_s1031" style="position:absolute;left:0;text-align:left;margin-left:3.15pt;margin-top:4.15pt;width:32.25pt;height:23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" fillcolor="white [3201]" strokecolor="#4f81bd [3204]" strokeweight="2.5pt">
                      <v:shadow color="#868686"/>
                      <v:textbox>
                        <w:txbxContent>
                          <w:p w14:paraId="0FC6C3B3" w14:textId="77777777" w:rsidR="004A0AD4" w:rsidRPr="00513B3B" w:rsidRDefault="004A0AD4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BECD09" w14:textId="77777777" w:rsidR="00F03A59" w:rsidRDefault="00F03A59" w:rsidP="00EB30F6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14:paraId="5ECC957B" w14:textId="77777777" w:rsidR="00F03A59" w:rsidRDefault="00F03A59" w:rsidP="00EB30F6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698F66E6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وضعية</w:t>
            </w:r>
          </w:p>
          <w:p w14:paraId="3D6B6FE1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جزئية</w:t>
            </w:r>
          </w:p>
          <w:p w14:paraId="5DAFDAE9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58E42640" wp14:editId="439C3C64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3495</wp:posOffset>
                      </wp:positionV>
                      <wp:extent cx="409575" cy="295275"/>
                      <wp:effectExtent l="19050" t="19050" r="28575" b="28575"/>
                      <wp:wrapNone/>
                      <wp:docPr id="26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CD6AE0" w14:textId="77777777" w:rsidR="004A0AD4" w:rsidRPr="00513B3B" w:rsidRDefault="004A0AD4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42640" id="_x0000_s1032" style="position:absolute;left:0;text-align:left;margin-left:3.15pt;margin-top:1.85pt;width:32.25pt;height:23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74CD6AE0" w14:textId="77777777" w:rsidR="004A0AD4" w:rsidRPr="00513B3B" w:rsidRDefault="004A0AD4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E6E041F" w14:textId="77777777" w:rsidR="00F03A59" w:rsidRPr="0041719A" w:rsidRDefault="00F03A59" w:rsidP="004171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1DA0ED2F" w14:textId="77777777" w:rsidR="00F03A59" w:rsidRPr="006C1C59" w:rsidRDefault="00F03A59" w:rsidP="0059416E">
            <w:pPr>
              <w:bidi/>
              <w:jc w:val="center"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6102" w:type="dxa"/>
            <w:tcBorders>
              <w:bottom w:val="single" w:sz="4" w:space="0" w:color="auto"/>
            </w:tcBorders>
            <w:vAlign w:val="center"/>
          </w:tcPr>
          <w:p w14:paraId="41B7E856" w14:textId="77777777" w:rsidR="00F03A59" w:rsidRDefault="00F03A59" w:rsidP="00C56258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hAnsi="Cambria Math" w:cs="Cambria Math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5BC5ABAF" wp14:editId="49582CDE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785</wp:posOffset>
                      </wp:positionV>
                      <wp:extent cx="3702685" cy="542925"/>
                      <wp:effectExtent l="114300" t="133350" r="126365" b="180975"/>
                      <wp:wrapNone/>
                      <wp:docPr id="27" name="Rectangle à coins arrondi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685" cy="54292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D01E7E" w14:textId="77777777" w:rsidR="00D05A33" w:rsidRPr="00303D77" w:rsidRDefault="004A0AD4" w:rsidP="00FA2D64">
                                  <w:pPr>
                                    <w:bidi/>
                                    <w:spacing w:after="0"/>
                                    <w:ind w:left="-195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03D77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⇜</w:t>
                                  </w:r>
                                  <w:r w:rsidRPr="00303D7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FA2D6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اذا يقصد بالدارة الكهربائية</w:t>
                                  </w:r>
                                  <w:r w:rsidR="00D05A33" w:rsidRPr="00303D7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؟</w:t>
                                  </w:r>
                                </w:p>
                                <w:p w14:paraId="662EB52B" w14:textId="77777777" w:rsidR="003321B2" w:rsidRPr="00303D77" w:rsidRDefault="00303D77" w:rsidP="00FA2D64">
                                  <w:pPr>
                                    <w:bidi/>
                                    <w:spacing w:after="0"/>
                                    <w:ind w:left="-195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03D77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⇜ </w:t>
                                  </w:r>
                                  <w:r w:rsidR="00FA2D64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عط أمثلة عن المواد الناقلة و المواد العازلة</w:t>
                                  </w:r>
                                  <w:r w:rsidRPr="00303D77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؟</w:t>
                                  </w:r>
                                </w:p>
                                <w:p w14:paraId="28E913F4" w14:textId="77777777" w:rsidR="004A0AD4" w:rsidRPr="002D7E4F" w:rsidRDefault="004A0AD4" w:rsidP="002D7E4F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C5ABAF" id="Rectangle à coins arrondis 27" o:spid="_x0000_s1033" style="position:absolute;left:0;text-align:left;margin-left:.65pt;margin-top:4.55pt;width:291.55pt;height:42.7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" fillcolor="gray [1616]" stroked="f">
                      <v:fill color2="#d9d9d9 [496]" rotate="t" angle="180" colors="0 #bcbcbc;22938f #d0d0d0;1 #ededed" focus="100%" type="gradient"/>
                      <v:shadow on="t" color="black" offset="0,1pt"/>
                      <v:textbox>
                        <w:txbxContent>
                          <w:p w14:paraId="57D01E7E" w14:textId="77777777" w:rsidR="00D05A33" w:rsidRPr="00303D77" w:rsidRDefault="004A0AD4" w:rsidP="00FA2D64">
                            <w:pPr>
                              <w:bidi/>
                              <w:spacing w:after="0"/>
                              <w:ind w:left="-195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03D77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⇜</w:t>
                            </w:r>
                            <w:r w:rsidRPr="00303D7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A2D6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ذا يقصد بالدارة الكهربائية</w:t>
                            </w:r>
                            <w:r w:rsidR="00D05A33" w:rsidRPr="00303D7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؟</w:t>
                            </w:r>
                          </w:p>
                          <w:p w14:paraId="662EB52B" w14:textId="77777777" w:rsidR="003321B2" w:rsidRPr="00303D77" w:rsidRDefault="00303D77" w:rsidP="00FA2D64">
                            <w:pPr>
                              <w:bidi/>
                              <w:spacing w:after="0"/>
                              <w:ind w:left="-195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</w:pPr>
                            <w:r w:rsidRPr="00303D77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⇜ </w:t>
                            </w:r>
                            <w:r w:rsidR="00FA2D64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عط أمثلة عن المواد الناقلة و المواد العازلة</w:t>
                            </w:r>
                            <w:r w:rsidRPr="00303D77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؟</w:t>
                            </w:r>
                          </w:p>
                          <w:p w14:paraId="28E913F4" w14:textId="77777777" w:rsidR="004A0AD4" w:rsidRPr="002D7E4F" w:rsidRDefault="004A0AD4" w:rsidP="002D7E4F">
                            <w:pPr>
                              <w:bidi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758F0ED" w14:textId="77777777" w:rsidR="00F03A59" w:rsidRDefault="00F03A59" w:rsidP="00804BC7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</w:p>
          <w:p w14:paraId="3A1F8B17" w14:textId="77777777" w:rsidR="00F03A59" w:rsidRDefault="00F03A59" w:rsidP="002D7E4F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  <w:p w14:paraId="6727C6C6" w14:textId="77777777" w:rsidR="00F03A59" w:rsidRDefault="003321B2" w:rsidP="00193EC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cs="Sultan norm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56BE27C0" wp14:editId="5807C83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24460</wp:posOffset>
                      </wp:positionV>
                      <wp:extent cx="3683000" cy="1209675"/>
                      <wp:effectExtent l="114300" t="114300" r="127000" b="180975"/>
                      <wp:wrapNone/>
                      <wp:docPr id="12" name="Rectangle à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0" cy="120967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8DD097" w14:textId="77777777" w:rsidR="0086206D" w:rsidRPr="00E4752C" w:rsidRDefault="00E4752C" w:rsidP="00E40F6D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val="en-US" w:bidi="ar-DZ"/>
                                    </w:rPr>
                                  </w:pPr>
                                  <w:r w:rsidRPr="00E4752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val="en-US" w:bidi="ar-DZ"/>
                                    </w:rPr>
                                    <w:t xml:space="preserve">يتوهج المصباح </w:t>
                                  </w:r>
                                  <w:r w:rsidRPr="00E4752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val="en-US" w:bidi="ar-DZ"/>
                                    </w:rPr>
                                    <w:t>توهجا عاديا مباشرة إذا تم ربطه ببطاريـــــــــة توافقــــــــــــه.</w:t>
                                  </w:r>
                                </w:p>
                                <w:p w14:paraId="4B87FE2E" w14:textId="77777777" w:rsidR="0086206D" w:rsidRPr="00E40F6D" w:rsidRDefault="0086206D" w:rsidP="00FA44F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  <w:r w:rsidRPr="002A646B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⍰</w:t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FA44F6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هل أي مولد يصلح لتشغيل </w:t>
                                  </w:r>
                                  <w:r w:rsidR="00905CAC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أي مصباح</w:t>
                                  </w:r>
                                  <w:r w:rsidR="00E4752C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؟</w:t>
                                  </w:r>
                                </w:p>
                                <w:p w14:paraId="3B2F15EF" w14:textId="77777777" w:rsidR="0086206D" w:rsidRPr="000C1F84" w:rsidRDefault="0086206D" w:rsidP="00E4752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  <w:r w:rsidRPr="002A646B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⍰</w:t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E4752C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كيف تفسر التوهج القوي للمصباح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BE27C0" id="Rectangle à coins arrondis 12" o:spid="_x0000_s1034" style="position:absolute;left:0;text-align:left;margin-left:1.4pt;margin-top:9.8pt;width:290pt;height:95.2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" fillcolor="#fbcaa2 [1625]" stroked="f">
                      <v:fill color2="#fdefe3 [505]" rotate="t" angle="180" colors="0 #ffbe86;22938f #ffd0aa;1 #ffebdb" focus="100%" type="gradient"/>
                      <v:shadow on="t" color="black" offset="0,1pt"/>
                      <v:textbox>
                        <w:txbxContent>
                          <w:p w14:paraId="308DD097" w14:textId="77777777" w:rsidR="0086206D" w:rsidRPr="00E4752C" w:rsidRDefault="00E4752C" w:rsidP="00E40F6D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</w:pPr>
                            <w:r w:rsidRPr="00E4752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 xml:space="preserve">يتوهج المصباح </w:t>
                            </w:r>
                            <w:r w:rsidRPr="00E4752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توهجا عاديا مباشرة إذا تم ربطه ببطاريـــــــــة توافقــــــــــــه.</w:t>
                            </w:r>
                          </w:p>
                          <w:p w14:paraId="4B87FE2E" w14:textId="77777777" w:rsidR="0086206D" w:rsidRPr="00E40F6D" w:rsidRDefault="0086206D" w:rsidP="00FA44F6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2A646B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⍰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FA44F6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هل أي مولد يصلح لتشغيل </w:t>
                            </w:r>
                            <w:r w:rsidR="00905CAC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ي مصباح</w:t>
                            </w:r>
                            <w:r w:rsidR="00E4752C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؟</w:t>
                            </w:r>
                          </w:p>
                          <w:p w14:paraId="3B2F15EF" w14:textId="77777777" w:rsidR="0086206D" w:rsidRPr="000C1F84" w:rsidRDefault="0086206D" w:rsidP="00E4752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2A646B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⍰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E4752C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كيف تفسر التوهج القوي للمصباح؟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C017676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5F2A9995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0052C7C4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02C66D7E" w14:textId="77777777" w:rsidR="00F03A59" w:rsidRPr="00193ECC" w:rsidRDefault="00F03A59" w:rsidP="001641D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</w:tcPr>
          <w:p w14:paraId="1163329A" w14:textId="77777777" w:rsidR="007C2037" w:rsidRDefault="007C2037" w:rsidP="007C2037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2598E5CC" w14:textId="77777777" w:rsidR="00F03A59" w:rsidRPr="003321B2" w:rsidRDefault="00055D18" w:rsidP="00FA2D64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</w:rPr>
            </w:pPr>
            <w:r w:rsidRPr="003321B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ساهم في </w:t>
            </w:r>
            <w:r w:rsidR="00303D77"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سترجاع بعض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المفاهيم حول</w:t>
            </w:r>
            <w:r w:rsidR="00303D77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303D77" w:rsidRPr="00303D77">
              <w:rPr>
                <w:rFonts w:ascii="Andalus" w:hAnsi="Andalus" w:cs="Andalus" w:hint="cs"/>
                <w:b/>
                <w:bCs/>
                <w:color w:val="00B050"/>
                <w:sz w:val="20"/>
                <w:szCs w:val="20"/>
                <w:rtl/>
                <w:lang w:bidi="ar-DZ"/>
              </w:rPr>
              <w:t>ال</w:t>
            </w:r>
            <w:r w:rsidR="00FA2D64">
              <w:rPr>
                <w:rFonts w:ascii="Andalus" w:hAnsi="Andalus" w:cs="Andalus" w:hint="cs"/>
                <w:b/>
                <w:bCs/>
                <w:color w:val="00B050"/>
                <w:sz w:val="20"/>
                <w:szCs w:val="20"/>
                <w:rtl/>
                <w:lang w:bidi="ar-DZ"/>
              </w:rPr>
              <w:t>دارة الكهربائية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14:paraId="75B48EF9" w14:textId="77777777" w:rsidR="00F03A59" w:rsidRPr="009F69FD" w:rsidRDefault="00F52AA1" w:rsidP="001C6402">
            <w:pPr>
              <w:bidi/>
              <w:rPr>
                <w:rFonts w:ascii="Andalus" w:hAnsi="Andalus" w:cs="Andalus"/>
                <w:sz w:val="26"/>
                <w:szCs w:val="26"/>
                <w:rtl/>
                <w:lang w:bidi="ar-DZ"/>
              </w:rPr>
            </w:pPr>
            <w:r>
              <w:rPr>
                <w:rFonts w:ascii="Andalus" w:hAnsi="Andalus" w:cs="Andalu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3D97D8AB" wp14:editId="055FDBEF">
                      <wp:simplePos x="0" y="0"/>
                      <wp:positionH relativeFrom="column">
                        <wp:posOffset>-13969</wp:posOffset>
                      </wp:positionH>
                      <wp:positionV relativeFrom="paragraph">
                        <wp:posOffset>140970</wp:posOffset>
                      </wp:positionV>
                      <wp:extent cx="1409700" cy="14192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1419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1E2F38" w14:textId="77777777" w:rsidR="00F52AA1" w:rsidRDefault="00E4752C" w:rsidP="00F52AA1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2441B5" wp14:editId="62F981FC">
                                        <wp:extent cx="1276350" cy="1276350"/>
                                        <wp:effectExtent l="0" t="0" r="0" b="0"/>
                                        <wp:docPr id="3" name="Imag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6350" cy="1276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7D8AB" id="Rectangle 15" o:spid="_x0000_s1035" style="position:absolute;left:0;text-align:left;margin-left:-1.1pt;margin-top:11.1pt;width:111pt;height:111.7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" fillcolor="white [3201]" strokecolor="white [3212]" strokeweight="2pt">
                      <v:textbox>
                        <w:txbxContent>
                          <w:p w14:paraId="1A1E2F38" w14:textId="77777777" w:rsidR="00F52AA1" w:rsidRDefault="00E4752C" w:rsidP="00F52AA1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2441B5" wp14:editId="62F981FC">
                                  <wp:extent cx="1276350" cy="1276350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ADDD012" w14:textId="77777777" w:rsidR="00F03A59" w:rsidRPr="009F69FD" w:rsidRDefault="00F03A59" w:rsidP="002D7E4F">
            <w:pPr>
              <w:tabs>
                <w:tab w:val="left" w:pos="247"/>
              </w:tabs>
              <w:bidi/>
              <w:rPr>
                <w:rFonts w:ascii="Andalus" w:eastAsia="Calibri" w:hAnsi="Andalus" w:cs="Andalus"/>
                <w:b/>
                <w:bCs/>
                <w:rtl/>
                <w:lang w:eastAsia="en-US" w:bidi="ar-DZ"/>
              </w:rPr>
            </w:pPr>
          </w:p>
          <w:p w14:paraId="1A840A19" w14:textId="77777777"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رؤون الوضعية  الجزئية .</w:t>
            </w:r>
          </w:p>
          <w:p w14:paraId="56842677" w14:textId="77777777"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فكرون فيها ضمن الأفواج.</w:t>
            </w:r>
          </w:p>
          <w:p w14:paraId="26C484B7" w14:textId="77777777" w:rsidR="008D1BF3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قدمون فرضياتهم ويسجلونها  </w:t>
            </w:r>
          </w:p>
          <w:p w14:paraId="5C242005" w14:textId="77777777" w:rsidR="00F03A59" w:rsidRPr="008D1BF3" w:rsidRDefault="00350C46" w:rsidP="008D1BF3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لى جزء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هامشي من السبورة.</w:t>
            </w:r>
          </w:p>
          <w:p w14:paraId="70ED3ADA" w14:textId="77777777" w:rsidR="00F03A59" w:rsidRDefault="00F03A59" w:rsidP="00D10173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  <w:p w14:paraId="57F7B1A2" w14:textId="77777777" w:rsidR="009F69FD" w:rsidRPr="00D10173" w:rsidRDefault="009F69FD" w:rsidP="009F69FD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</w:tc>
      </w:tr>
      <w:tr w:rsidR="00F03A59" w:rsidRPr="00077106" w14:paraId="3F30EF8D" w14:textId="77777777" w:rsidTr="00F03A59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A1D5EDD" w14:textId="77777777" w:rsidR="00F03A59" w:rsidRDefault="00F03A59" w:rsidP="00495ED5">
            <w:pPr>
              <w:bidi/>
              <w:rPr>
                <w:rFonts w:cs="Sultan normal"/>
                <w:lang w:bidi="ar-DZ"/>
              </w:rPr>
            </w:pPr>
          </w:p>
          <w:p w14:paraId="53CD428A" w14:textId="77777777" w:rsidR="00F03A59" w:rsidRDefault="00F03A59" w:rsidP="00743743">
            <w:pPr>
              <w:bidi/>
              <w:rPr>
                <w:rFonts w:cs="Sultan normal"/>
                <w:lang w:bidi="ar-DZ"/>
              </w:rPr>
            </w:pPr>
          </w:p>
          <w:p w14:paraId="047E8486" w14:textId="77777777" w:rsidR="00F03A59" w:rsidRDefault="00F03A59" w:rsidP="00743743">
            <w:pPr>
              <w:bidi/>
              <w:rPr>
                <w:rFonts w:cs="Sultan normal"/>
                <w:rtl/>
                <w:lang w:bidi="ar-DZ"/>
              </w:rPr>
            </w:pPr>
          </w:p>
          <w:p w14:paraId="04AEBABC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3E3E7EA9" w14:textId="77777777" w:rsidR="00F03A59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1</w:t>
            </w:r>
          </w:p>
          <w:p w14:paraId="7E8DF45B" w14:textId="77777777" w:rsidR="00E15D34" w:rsidRPr="00871B46" w:rsidRDefault="00871B46" w:rsidP="00E15D3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</w:pPr>
            <w:r w:rsidRPr="00871B46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مصباح التوهج.</w:t>
            </w:r>
          </w:p>
          <w:p w14:paraId="26E43488" w14:textId="77777777" w:rsidR="006C65D9" w:rsidRPr="00513B3B" w:rsidRDefault="006C65D9" w:rsidP="006C65D9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1BC0076C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30E96EAF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49852210" wp14:editId="1378892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E6EEE6A" w14:textId="77777777" w:rsidR="004A0AD4" w:rsidRPr="00513B3B" w:rsidRDefault="004A0AD4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52210" id="Rectangle 1915" o:spid="_x0000_s1036" style="position:absolute;left:0;text-align:left;margin-left:.25pt;margin-top:4.15pt;width:39.35pt;height:23.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6E6EEE6A" w14:textId="77777777" w:rsidR="004A0AD4" w:rsidRPr="00513B3B" w:rsidRDefault="004A0AD4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6480F1D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15786F5B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4854A2CA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71F60A14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123309CB" wp14:editId="4B0B7C0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1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B2C2DFF" w14:textId="77777777" w:rsidR="004A0AD4" w:rsidRPr="00513B3B" w:rsidRDefault="004A0AD4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309CB" id="Rectangle 1916" o:spid="_x0000_s1037" style="position:absolute;left:0;text-align:left;margin-left:.25pt;margin-top:.15pt;width:39.35pt;height:23.1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6B2C2DFF" w14:textId="77777777" w:rsidR="004A0AD4" w:rsidRPr="00513B3B" w:rsidRDefault="004A0AD4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6ED9449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635E611A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36BFFF35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12A2C742" wp14:editId="09C2DBD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24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B35AE20" w14:textId="77777777" w:rsidR="004A0AD4" w:rsidRPr="00513B3B" w:rsidRDefault="004A0AD4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2C742" id="_x0000_s1038" style="position:absolute;left:0;text-align:left;margin-left:.25pt;margin-top:.15pt;width:39.35pt;height:23.1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DCjLIBN&#10;AgAA0w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6B35AE20" w14:textId="77777777" w:rsidR="004A0AD4" w:rsidRPr="00513B3B" w:rsidRDefault="004A0AD4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EAE6925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0404A8EE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41D168EF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19B374B0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149051F1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7FA44165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5B6DBE65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1C2E0887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2D09E2BC" w14:textId="77777777" w:rsidR="00EC74C2" w:rsidRDefault="00EC74C2" w:rsidP="00EC74C2">
            <w:pPr>
              <w:bidi/>
              <w:rPr>
                <w:rFonts w:cs="Sultan normal"/>
                <w:rtl/>
                <w:lang w:bidi="ar-DZ"/>
              </w:rPr>
            </w:pPr>
          </w:p>
          <w:p w14:paraId="6F4C08E8" w14:textId="77777777" w:rsidR="00EC74C2" w:rsidRDefault="00EC74C2" w:rsidP="00EC74C2">
            <w:pPr>
              <w:bidi/>
              <w:rPr>
                <w:rFonts w:cs="Sultan normal"/>
                <w:rtl/>
                <w:lang w:bidi="ar-DZ"/>
              </w:rPr>
            </w:pPr>
          </w:p>
          <w:p w14:paraId="52FE987A" w14:textId="77777777" w:rsidR="003261F4" w:rsidRDefault="003261F4" w:rsidP="003261F4">
            <w:pPr>
              <w:bidi/>
              <w:rPr>
                <w:rFonts w:cs="Sultan normal"/>
                <w:rtl/>
                <w:lang w:bidi="ar-DZ"/>
              </w:rPr>
            </w:pPr>
          </w:p>
          <w:p w14:paraId="0C2C6541" w14:textId="77777777" w:rsidR="00072DA2" w:rsidRDefault="00072DA2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1E35156E" w14:textId="77777777" w:rsidR="00072DA2" w:rsidRDefault="00072DA2" w:rsidP="00072DA2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7583D3E1" w14:textId="77777777" w:rsidR="004533CF" w:rsidRPr="00513B3B" w:rsidRDefault="004533CF" w:rsidP="00072DA2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5D646469" w14:textId="77777777" w:rsidR="004533CF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</w:p>
          <w:p w14:paraId="6F6CEBC7" w14:textId="77777777" w:rsidR="002D1EC3" w:rsidRDefault="00D07D0B" w:rsidP="009140D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</w:t>
            </w:r>
            <w:r w:rsidR="009140D9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طريق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الملائــم</w:t>
            </w:r>
            <w:r w:rsidR="009140D9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لاشتعـال المصباح.</w:t>
            </w:r>
          </w:p>
          <w:p w14:paraId="409E371D" w14:textId="77777777" w:rsidR="006C65D9" w:rsidRPr="00513B3B" w:rsidRDefault="006C65D9" w:rsidP="006C65D9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10B53D43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13FBF222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13795932" wp14:editId="315F979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146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4D2BC4" w14:textId="77777777" w:rsidR="004A0AD4" w:rsidRPr="00513B3B" w:rsidRDefault="004A0AD4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95932" id="_x0000_s1039" style="position:absolute;left:0;text-align:left;margin-left:.25pt;margin-top:4.15pt;width:39.35pt;height:23.1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334D2BC4" w14:textId="77777777" w:rsidR="004A0AD4" w:rsidRPr="00513B3B" w:rsidRDefault="004A0AD4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384BE12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567C8976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02B2544E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0E58DF0C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3B46B606" wp14:editId="22C1D2E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EBBC303" w14:textId="77777777" w:rsidR="004A0AD4" w:rsidRPr="00513B3B" w:rsidRDefault="004A0AD4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6B606" id="_x0000_s1040" style="position:absolute;left:0;text-align:left;margin-left:.25pt;margin-top:.15pt;width:39.35pt;height:23.1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0EBBC303" w14:textId="77777777" w:rsidR="004A0AD4" w:rsidRPr="00513B3B" w:rsidRDefault="004A0AD4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271975F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5AC8D0FB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6506133D" w14:textId="77777777" w:rsidR="00BA6441" w:rsidRDefault="004533CF" w:rsidP="00BF0B10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00C5CAA2" wp14:editId="3EFB57F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96AB52" w14:textId="77777777" w:rsidR="004A0AD4" w:rsidRPr="00513B3B" w:rsidRDefault="004A0AD4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5CAA2" id="_x0000_s1041" style="position:absolute;left:0;text-align:left;margin-left:.25pt;margin-top:.15pt;width:39.35pt;height:23.1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HFVYhNN&#10;AgAA1Q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1396AB52" w14:textId="77777777" w:rsidR="004A0AD4" w:rsidRPr="00513B3B" w:rsidRDefault="004A0AD4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51CE4C6" w14:textId="77777777" w:rsidR="00BA6441" w:rsidRDefault="00BA6441" w:rsidP="00BA6441">
            <w:pPr>
              <w:bidi/>
              <w:rPr>
                <w:rFonts w:cs="Sultan normal"/>
                <w:rtl/>
                <w:lang w:bidi="ar-DZ"/>
              </w:rPr>
            </w:pPr>
          </w:p>
          <w:p w14:paraId="30816310" w14:textId="77777777" w:rsidR="00F03A59" w:rsidRDefault="00F03A59" w:rsidP="006620D8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6EC21C33" w14:textId="77777777" w:rsidR="00F03A59" w:rsidRDefault="00F03A59" w:rsidP="00B504E4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27C0C3FE" w14:textId="77777777" w:rsidR="00F03A59" w:rsidRDefault="00F03A59" w:rsidP="00B504E4">
            <w:pPr>
              <w:bidi/>
              <w:jc w:val="center"/>
              <w:rPr>
                <w:rFonts w:cs="Sultan normal"/>
                <w:sz w:val="24"/>
                <w:szCs w:val="24"/>
                <w:lang w:bidi="ar-DZ"/>
              </w:rPr>
            </w:pPr>
          </w:p>
          <w:p w14:paraId="292BBDAB" w14:textId="77777777" w:rsidR="003261F4" w:rsidRDefault="003261F4" w:rsidP="003261F4">
            <w:pPr>
              <w:bidi/>
              <w:jc w:val="center"/>
              <w:rPr>
                <w:rFonts w:cs="Sultan normal"/>
                <w:sz w:val="24"/>
                <w:szCs w:val="24"/>
                <w:lang w:bidi="ar-DZ"/>
              </w:rPr>
            </w:pPr>
          </w:p>
          <w:p w14:paraId="0E180D29" w14:textId="77777777" w:rsidR="003261F4" w:rsidRDefault="003261F4" w:rsidP="003261F4">
            <w:pPr>
              <w:bidi/>
              <w:jc w:val="center"/>
              <w:rPr>
                <w:rFonts w:cs="Sultan normal"/>
                <w:sz w:val="24"/>
                <w:szCs w:val="24"/>
                <w:lang w:bidi="ar-DZ"/>
              </w:rPr>
            </w:pPr>
          </w:p>
          <w:p w14:paraId="4BBD8EAC" w14:textId="77777777" w:rsidR="003261F4" w:rsidRDefault="003261F4" w:rsidP="003261F4">
            <w:pPr>
              <w:bidi/>
              <w:jc w:val="center"/>
              <w:rPr>
                <w:rFonts w:cs="Sultan normal"/>
                <w:sz w:val="24"/>
                <w:szCs w:val="24"/>
                <w:lang w:bidi="ar-DZ"/>
              </w:rPr>
            </w:pPr>
          </w:p>
          <w:p w14:paraId="42173FD7" w14:textId="77777777" w:rsidR="003261F4" w:rsidRDefault="003261F4" w:rsidP="003261F4">
            <w:pPr>
              <w:bidi/>
              <w:jc w:val="center"/>
              <w:rPr>
                <w:rFonts w:cs="Sultan normal"/>
                <w:sz w:val="24"/>
                <w:szCs w:val="24"/>
                <w:lang w:bidi="ar-DZ"/>
              </w:rPr>
            </w:pPr>
          </w:p>
          <w:p w14:paraId="10F8EF67" w14:textId="77777777" w:rsidR="000E41AD" w:rsidRPr="00032F47" w:rsidRDefault="000E41AD" w:rsidP="0056543F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14:paraId="39050328" w14:textId="77777777" w:rsidR="00F03A59" w:rsidRDefault="00F03A59" w:rsidP="006C58B4">
            <w:pPr>
              <w:bidi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4B6B1BB0" wp14:editId="67121CA1">
                      <wp:simplePos x="0" y="0"/>
                      <wp:positionH relativeFrom="column">
                        <wp:posOffset>8182</wp:posOffset>
                      </wp:positionH>
                      <wp:positionV relativeFrom="paragraph">
                        <wp:posOffset>47505</wp:posOffset>
                      </wp:positionV>
                      <wp:extent cx="3711515" cy="353683"/>
                      <wp:effectExtent l="0" t="0" r="41910" b="66040"/>
                      <wp:wrapNone/>
                      <wp:docPr id="2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1515" cy="3536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5BB44954" w14:textId="77777777" w:rsidR="004A0AD4" w:rsidRPr="00622088" w:rsidRDefault="004A0AD4" w:rsidP="002709E9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ن</w:t>
                                  </w:r>
                                  <w:r w:rsidRPr="0062208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شـ</w:t>
                                  </w: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ط </w:t>
                                  </w:r>
                                  <w:r w:rsidRPr="00622088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①</w:t>
                                  </w: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62208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871B46" w:rsidRPr="00871B4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مصباح التوهج.</w:t>
                                  </w:r>
                                </w:p>
                                <w:p w14:paraId="2E6E1400" w14:textId="77777777" w:rsidR="004A0AD4" w:rsidRPr="00DB20E1" w:rsidRDefault="004A0AD4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6B1BB0" id="AutoShape 1907" o:spid="_x0000_s1042" style="position:absolute;left:0;text-align:left;margin-left:.65pt;margin-top:3.75pt;width:292.25pt;height:27.8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5BB44954" w14:textId="77777777" w:rsidR="004A0AD4" w:rsidRPr="00622088" w:rsidRDefault="004A0AD4" w:rsidP="002709E9">
                            <w:pPr>
                              <w:bidi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ن</w:t>
                            </w:r>
                            <w:r w:rsidRPr="006220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شـ</w:t>
                            </w: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ط </w:t>
                            </w:r>
                            <w:r w:rsidRPr="00622088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①</w:t>
                            </w: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6220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871B46" w:rsidRPr="00871B4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صباح التوهج.</w:t>
                            </w:r>
                          </w:p>
                          <w:p w14:paraId="2E6E1400" w14:textId="77777777" w:rsidR="004A0AD4" w:rsidRPr="00DB20E1" w:rsidRDefault="004A0AD4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056ECFA" w14:textId="77777777" w:rsidR="0024027F" w:rsidRDefault="0024027F" w:rsidP="0024027F">
            <w:pPr>
              <w:bidi/>
              <w:spacing w:line="360" w:lineRule="auto"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</w:p>
          <w:p w14:paraId="71CDE552" w14:textId="77777777" w:rsidR="0026678C" w:rsidRPr="007E0302" w:rsidRDefault="00362707" w:rsidP="006C65D9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rtl/>
                <w:lang w:val="en-US" w:bidi="ar-DZ"/>
              </w:rPr>
            </w:pPr>
            <w:r w:rsidRPr="00793B8E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="00F03A59" w:rsidRPr="00793B8E">
              <w:rPr>
                <w:rFonts w:cs="Sultan normal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3100AB" w:rsidRPr="00793B8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2709E9" w:rsidRPr="002709E9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 xml:space="preserve">مكونات مصباح </w:t>
            </w:r>
            <w:proofErr w:type="gramStart"/>
            <w:r w:rsidR="002709E9" w:rsidRPr="002709E9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التوهج:</w:t>
            </w:r>
            <w:r w:rsidR="007E0302"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lang w:bidi="ar-DZ"/>
              </w:rPr>
              <w:t xml:space="preserve"> </w:t>
            </w:r>
            <w:r w:rsidR="007E0302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 xml:space="preserve"> </w:t>
            </w:r>
            <w:r w:rsidR="007E0302" w:rsidRPr="007E030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لاحظ</w:t>
            </w:r>
            <w:proofErr w:type="gramEnd"/>
            <w:r w:rsidR="007E0302" w:rsidRPr="007E030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المصباح الكهربائي جيدا:</w:t>
            </w:r>
          </w:p>
          <w:p w14:paraId="02E364F7" w14:textId="77777777" w:rsidR="0024027F" w:rsidRPr="007E0302" w:rsidRDefault="007E0302" w:rsidP="007E030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bidi="ar-DZ"/>
              </w:rPr>
            </w:pPr>
            <w:r>
              <w:object w:dxaOrig="5595" w:dyaOrig="7605" w14:anchorId="3CE149B2">
                <v:shape id="_x0000_i1026" type="#_x0000_t75" style="width:192.75pt;height:183.75pt" o:ole="">
                  <v:imagedata r:id="rId12" o:title=""/>
                </v:shape>
                <o:OLEObject Type="Embed" ProgID="PBrush" ShapeID="_x0000_i1026" DrawAspect="Content" ObjectID="_1661001959" r:id="rId13"/>
              </w:object>
            </w:r>
          </w:p>
          <w:p w14:paraId="68A51A0A" w14:textId="77777777" w:rsidR="0024027F" w:rsidRPr="007333BE" w:rsidRDefault="00362707" w:rsidP="0024027F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 w:rsid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="007333BE"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 w:rsid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="007333BE"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اد على الوثيقة أعلاه:</w:t>
            </w:r>
          </w:p>
          <w:p w14:paraId="20E4E853" w14:textId="77777777" w:rsidR="00F03A59" w:rsidRPr="00793B8E" w:rsidRDefault="005700EA" w:rsidP="007E030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="0024027F" w:rsidRPr="0024027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7E030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ا هو دور </w:t>
            </w:r>
            <w:r w:rsidR="007E0302" w:rsidRPr="007E03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مصباح</w:t>
            </w:r>
            <w:r w:rsidR="007E030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كهربائي؟</w:t>
            </w:r>
          </w:p>
          <w:p w14:paraId="08B177D8" w14:textId="77777777" w:rsidR="006C65D9" w:rsidRPr="00A36A82" w:rsidRDefault="007E0302" w:rsidP="00A36A8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</w:pPr>
            <w:proofErr w:type="gramStart"/>
            <w:r w:rsidRPr="00404676"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>⏎</w:t>
            </w:r>
            <w:r w:rsidR="005700EA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 </w:t>
            </w:r>
            <w:r w:rsidR="00896F5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7E03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ستنتج</w:t>
            </w:r>
            <w:proofErr w:type="gramEnd"/>
            <w:r w:rsidRPr="007E03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مكونات(مربطا) مصباح التوهج؟</w:t>
            </w:r>
          </w:p>
          <w:p w14:paraId="1B4F5C15" w14:textId="77777777" w:rsidR="00F03A59" w:rsidRDefault="00B95B57" w:rsidP="00D07D0B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Sakkal Majalla,Bold" w:cs="Sultan normal"/>
                <w:sz w:val="28"/>
                <w:szCs w:val="28"/>
                <w:rtl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29D4F926" wp14:editId="6A66E538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8420</wp:posOffset>
                      </wp:positionV>
                      <wp:extent cx="3703320" cy="327660"/>
                      <wp:effectExtent l="0" t="0" r="30480" b="53340"/>
                      <wp:wrapNone/>
                      <wp:docPr id="13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CB28D9A" w14:textId="77777777" w:rsidR="004A0AD4" w:rsidRPr="00FF5781" w:rsidRDefault="004A0AD4" w:rsidP="009140D9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r w:rsidRPr="00FF5781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②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D07D0B" w:rsidRPr="00D07D0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</w:t>
                                  </w:r>
                                  <w:r w:rsidR="009140D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طريقة</w:t>
                                  </w:r>
                                  <w:r w:rsidR="00D07D0B" w:rsidRPr="00D07D0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الملائم</w:t>
                                  </w:r>
                                  <w:r w:rsidR="009140D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ة</w:t>
                                  </w:r>
                                  <w:r w:rsidR="00D07D0B" w:rsidRPr="00D07D0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لاشتعال المصباح.</w:t>
                                  </w:r>
                                </w:p>
                                <w:p w14:paraId="68EF414F" w14:textId="77777777" w:rsidR="004A0AD4" w:rsidRPr="00DB20E1" w:rsidRDefault="004A0AD4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D4F926" id="_x0000_s1043" style="position:absolute;left:0;text-align:left;margin-left:2.7pt;margin-top:4.6pt;width:291.6pt;height:25.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7CB28D9A" w14:textId="77777777" w:rsidR="004A0AD4" w:rsidRPr="00FF5781" w:rsidRDefault="004A0AD4" w:rsidP="009140D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r w:rsidRPr="00FF5781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②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D07D0B" w:rsidRPr="00D07D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</w:t>
                            </w:r>
                            <w:r w:rsidR="009140D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طريقة</w:t>
                            </w:r>
                            <w:r w:rsidR="00D07D0B" w:rsidRPr="00D07D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ملائم</w:t>
                            </w:r>
                            <w:r w:rsidR="009140D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ة</w:t>
                            </w:r>
                            <w:r w:rsidR="00D07D0B" w:rsidRPr="00D07D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لاشتعال المصباح.</w:t>
                            </w:r>
                          </w:p>
                          <w:p w14:paraId="68EF414F" w14:textId="77777777" w:rsidR="004A0AD4" w:rsidRPr="00DB20E1" w:rsidRDefault="004A0AD4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E8C5776" w14:textId="77777777" w:rsidR="00D425F0" w:rsidRDefault="00D425F0" w:rsidP="00D07D0B">
            <w:pPr>
              <w:autoSpaceDE w:val="0"/>
              <w:autoSpaceDN w:val="0"/>
              <w:bidi/>
              <w:adjustRightInd w:val="0"/>
              <w:spacing w:line="276" w:lineRule="auto"/>
              <w:rPr>
                <w:rFonts w:ascii="Sakkal Majalla,Bold" w:cs="Sultan normal"/>
                <w:sz w:val="28"/>
                <w:szCs w:val="28"/>
              </w:rPr>
            </w:pPr>
          </w:p>
          <w:p w14:paraId="79042ECB" w14:textId="77777777" w:rsidR="00830662" w:rsidRDefault="00362707" w:rsidP="00830662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  <w:sym w:font="Wingdings" w:char="F0DB"/>
            </w:r>
            <w:r w:rsidR="00FF578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FF5781" w:rsidRPr="00830662"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rtl/>
                <w:lang w:bidi="ar-DZ"/>
              </w:rPr>
              <w:t xml:space="preserve"> </w:t>
            </w:r>
            <w:r w:rsidR="00830662" w:rsidRPr="00830662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دلالة المصباح- دلالة المولد:</w:t>
            </w:r>
          </w:p>
          <w:p w14:paraId="30841549" w14:textId="77777777" w:rsidR="00830662" w:rsidRPr="00830662" w:rsidRDefault="00830662" w:rsidP="00830662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rtl/>
                <w:lang w:val="en-US" w:bidi="ar-DZ"/>
              </w:rPr>
            </w:pPr>
            <w:r w:rsidRPr="00830662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وسائل المستعملة: </w:t>
            </w:r>
            <w:r w:rsidRPr="0083066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مصابيح تحمل الدلالات </w:t>
            </w:r>
            <w:r w:rsidRPr="0083066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(2V, 4.5V, 12V</w:t>
            </w:r>
            <w:proofErr w:type="gramStart"/>
            <w:r w:rsidRPr="0083066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)</w:t>
            </w:r>
            <w:r w:rsidRPr="0083066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،</w:t>
            </w:r>
            <w:proofErr w:type="gramEnd"/>
            <w:r w:rsidRPr="0083066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 قاطعة بسيطة، مولدات ذات الدلالات </w:t>
            </w:r>
            <w:r w:rsidRPr="0083066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(4.5V, 9V)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.</w:t>
            </w:r>
          </w:p>
          <w:p w14:paraId="56316EF4" w14:textId="77777777" w:rsidR="00FF5781" w:rsidRDefault="006072F1" w:rsidP="00830662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lang w:bidi="ar-DZ"/>
              </w:rPr>
              <w:sym w:font="Wingdings 3" w:char="F07C"/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83066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نقوم بتحقيق التجارب الموضحة أدناه:</w:t>
            </w:r>
          </w:p>
          <w:p w14:paraId="417A73E3" w14:textId="77777777" w:rsidR="00830662" w:rsidRPr="007333BE" w:rsidRDefault="00EC74C2" w:rsidP="00830662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MA" w:bidi="ar-MA"/>
              </w:rPr>
            </w:pPr>
            <w:r w:rsidRPr="00891926">
              <w:rPr>
                <w:sz w:val="36"/>
                <w:szCs w:val="36"/>
              </w:rPr>
              <w:object w:dxaOrig="9780" w:dyaOrig="2685" w14:anchorId="08747AF3">
                <v:shape id="_x0000_i1027" type="#_x0000_t75" style="width:295.5pt;height:153.75pt" o:ole="">
                  <v:imagedata r:id="rId14" o:title=""/>
                </v:shape>
                <o:OLEObject Type="Embed" ProgID="PBrush" ShapeID="_x0000_i1027" DrawAspect="Content" ObjectID="_1661001960" r:id="rId15"/>
              </w:object>
            </w:r>
            <w:r w:rsidR="00830662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 w:rsidR="00830662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="00830662"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 w:rsidR="00830662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ــــــاد على التجارب </w:t>
            </w:r>
            <w:proofErr w:type="gramStart"/>
            <w:r w:rsidR="00830662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و ما</w:t>
            </w:r>
            <w:proofErr w:type="gramEnd"/>
            <w:r w:rsidR="00830662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توصلت إليه</w:t>
            </w:r>
            <w:r w:rsidR="00830662"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:</w:t>
            </w:r>
          </w:p>
          <w:p w14:paraId="11BC9EDD" w14:textId="77777777" w:rsidR="00FF5781" w:rsidRDefault="00830662" w:rsidP="00830662">
            <w:pPr>
              <w:bidi/>
              <w:spacing w:line="276" w:lineRule="auto"/>
              <w:rPr>
                <w:rFonts w:ascii="Cambria Math" w:hAnsi="Cambria Math" w:cs="Times New Roman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⇜ </w:t>
            </w:r>
            <w:r w:rsidRPr="005C7F6C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>املأ</w:t>
            </w:r>
            <w:r w:rsidRPr="005B1181"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الجدول</w:t>
            </w:r>
            <w:r w:rsidRPr="005C7F6C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التالي:</w:t>
            </w:r>
          </w:p>
          <w:tbl>
            <w:tblPr>
              <w:tblStyle w:val="a3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57"/>
              <w:gridCol w:w="1957"/>
              <w:gridCol w:w="1957"/>
            </w:tblGrid>
            <w:tr w:rsidR="00830662" w14:paraId="68914BA4" w14:textId="77777777" w:rsidTr="00950CD9">
              <w:tc>
                <w:tcPr>
                  <w:tcW w:w="1957" w:type="dxa"/>
                  <w:shd w:val="clear" w:color="auto" w:fill="EAF1DD" w:themeFill="accent3" w:themeFillTint="33"/>
                </w:tcPr>
                <w:p w14:paraId="0C273E22" w14:textId="77777777" w:rsidR="00830662" w:rsidRPr="003C463D" w:rsidRDefault="00830662" w:rsidP="00F33AFB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cs="Times New Roman"/>
                      <w:b/>
                      <w:bCs/>
                      <w:color w:val="FF0000"/>
                      <w:sz w:val="26"/>
                      <w:szCs w:val="26"/>
                      <w:rtl/>
                      <w:lang w:val="fr-MA"/>
                    </w:rPr>
                  </w:pPr>
                  <w:r w:rsidRPr="003C463D">
                    <w:rPr>
                      <w:rFonts w:cs="Times New Roman" w:hint="cs"/>
                      <w:b/>
                      <w:bCs/>
                      <w:color w:val="FF0000"/>
                      <w:sz w:val="26"/>
                      <w:szCs w:val="26"/>
                      <w:rtl/>
                      <w:lang w:val="fr-MA"/>
                    </w:rPr>
                    <w:t>التجربة الأولى</w:t>
                  </w:r>
                </w:p>
              </w:tc>
              <w:tc>
                <w:tcPr>
                  <w:tcW w:w="1957" w:type="dxa"/>
                  <w:shd w:val="clear" w:color="auto" w:fill="DBE5F1" w:themeFill="accent1" w:themeFillTint="33"/>
                </w:tcPr>
                <w:p w14:paraId="58875A85" w14:textId="77777777" w:rsidR="00830662" w:rsidRPr="003C463D" w:rsidRDefault="00830662" w:rsidP="00F33AFB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cs="Times New Roman"/>
                      <w:b/>
                      <w:bCs/>
                      <w:color w:val="FF0000"/>
                      <w:sz w:val="26"/>
                      <w:szCs w:val="26"/>
                      <w:rtl/>
                      <w:lang w:val="fr-MA"/>
                    </w:rPr>
                  </w:pPr>
                  <w:r w:rsidRPr="003C463D">
                    <w:rPr>
                      <w:rFonts w:cs="Times New Roman" w:hint="cs"/>
                      <w:b/>
                      <w:bCs/>
                      <w:color w:val="FF0000"/>
                      <w:sz w:val="26"/>
                      <w:szCs w:val="26"/>
                      <w:rtl/>
                      <w:lang w:val="fr-MA"/>
                    </w:rPr>
                    <w:t>التجربة الثانية</w:t>
                  </w:r>
                </w:p>
              </w:tc>
              <w:tc>
                <w:tcPr>
                  <w:tcW w:w="1957" w:type="dxa"/>
                  <w:shd w:val="clear" w:color="auto" w:fill="FDE9D9" w:themeFill="accent6" w:themeFillTint="33"/>
                </w:tcPr>
                <w:p w14:paraId="5BA874AF" w14:textId="77777777" w:rsidR="00830662" w:rsidRPr="003C463D" w:rsidRDefault="00830662" w:rsidP="00F33AFB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cs="Times New Roman"/>
                      <w:b/>
                      <w:bCs/>
                      <w:color w:val="FF0000"/>
                      <w:sz w:val="26"/>
                      <w:szCs w:val="26"/>
                      <w:rtl/>
                      <w:lang w:val="fr-MA"/>
                    </w:rPr>
                  </w:pPr>
                  <w:r w:rsidRPr="003C463D">
                    <w:rPr>
                      <w:rFonts w:cs="Times New Roman" w:hint="cs"/>
                      <w:b/>
                      <w:bCs/>
                      <w:color w:val="FF0000"/>
                      <w:sz w:val="26"/>
                      <w:szCs w:val="26"/>
                      <w:rtl/>
                      <w:lang w:val="fr-MA"/>
                    </w:rPr>
                    <w:t>التجربة الثالثة</w:t>
                  </w:r>
                </w:p>
              </w:tc>
            </w:tr>
            <w:tr w:rsidR="00830662" w14:paraId="7C1157DD" w14:textId="77777777" w:rsidTr="00830662">
              <w:tc>
                <w:tcPr>
                  <w:tcW w:w="1957" w:type="dxa"/>
                  <w:tcBorders>
                    <w:bottom w:val="single" w:sz="4" w:space="0" w:color="000000" w:themeColor="text1"/>
                  </w:tcBorders>
                </w:tcPr>
                <w:p w14:paraId="290FCC43" w14:textId="77777777" w:rsidR="00830662" w:rsidRDefault="00830662" w:rsidP="00F33AFB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cs="Times New Roman"/>
                      <w:rtl/>
                      <w:lang w:val="fr-MA"/>
                    </w:rPr>
                  </w:pPr>
                  <w:r>
                    <w:object w:dxaOrig="3075" w:dyaOrig="2385" w14:anchorId="779D7B70">
                      <v:shape id="_x0000_i1028" type="#_x0000_t75" style="width:87pt;height:81pt" o:ole="">
                        <v:imagedata r:id="rId16" o:title=""/>
                      </v:shape>
                      <o:OLEObject Type="Embed" ProgID="PBrush" ShapeID="_x0000_i1028" DrawAspect="Content" ObjectID="_1661001961" r:id="rId17"/>
                    </w:object>
                  </w:r>
                </w:p>
              </w:tc>
              <w:tc>
                <w:tcPr>
                  <w:tcW w:w="1957" w:type="dxa"/>
                  <w:tcBorders>
                    <w:bottom w:val="single" w:sz="4" w:space="0" w:color="000000" w:themeColor="text1"/>
                  </w:tcBorders>
                </w:tcPr>
                <w:p w14:paraId="5E1BFF94" w14:textId="77777777" w:rsidR="00830662" w:rsidRDefault="00830662" w:rsidP="00F33AFB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cs="Times New Roman"/>
                      <w:rtl/>
                      <w:lang w:val="fr-MA"/>
                    </w:rPr>
                  </w:pPr>
                  <w:r>
                    <w:object w:dxaOrig="2790" w:dyaOrig="2370" w14:anchorId="6F957C9C">
                      <v:shape id="_x0000_i1029" type="#_x0000_t75" style="width:87pt;height:81pt" o:ole="">
                        <v:imagedata r:id="rId18" o:title=""/>
                      </v:shape>
                      <o:OLEObject Type="Embed" ProgID="PBrush" ShapeID="_x0000_i1029" DrawAspect="Content" ObjectID="_1661001962" r:id="rId19"/>
                    </w:object>
                  </w:r>
                </w:p>
              </w:tc>
              <w:tc>
                <w:tcPr>
                  <w:tcW w:w="1957" w:type="dxa"/>
                  <w:tcBorders>
                    <w:bottom w:val="single" w:sz="4" w:space="0" w:color="000000" w:themeColor="text1"/>
                  </w:tcBorders>
                </w:tcPr>
                <w:p w14:paraId="7328B76A" w14:textId="77777777" w:rsidR="00830662" w:rsidRDefault="00830662" w:rsidP="00F33AFB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cs="Times New Roman"/>
                      <w:rtl/>
                      <w:lang w:val="fr-MA"/>
                    </w:rPr>
                  </w:pPr>
                  <w:r>
                    <w:object w:dxaOrig="2685" w:dyaOrig="2655" w14:anchorId="54DA4F80">
                      <v:shape id="_x0000_i1030" type="#_x0000_t75" style="width:87pt;height:81pt" o:ole="">
                        <v:imagedata r:id="rId20" o:title=""/>
                      </v:shape>
                      <o:OLEObject Type="Embed" ProgID="PBrush" ShapeID="_x0000_i1030" DrawAspect="Content" ObjectID="_1661001963" r:id="rId21"/>
                    </w:object>
                  </w:r>
                </w:p>
              </w:tc>
            </w:tr>
            <w:tr w:rsidR="00830662" w14:paraId="75872598" w14:textId="77777777" w:rsidTr="00830662">
              <w:tc>
                <w:tcPr>
                  <w:tcW w:w="1957" w:type="dxa"/>
                  <w:tcBorders>
                    <w:right w:val="nil"/>
                  </w:tcBorders>
                </w:tcPr>
                <w:p w14:paraId="4064AAF4" w14:textId="77777777" w:rsidR="00830662" w:rsidRPr="00830662" w:rsidRDefault="00830662" w:rsidP="00F33AFB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cs="Times New Roman"/>
                      <w:b/>
                      <w:bCs/>
                      <w:sz w:val="26"/>
                      <w:szCs w:val="26"/>
                      <w:rtl/>
                      <w:lang w:val="fr-MA"/>
                    </w:rPr>
                  </w:pPr>
                </w:p>
              </w:tc>
              <w:tc>
                <w:tcPr>
                  <w:tcW w:w="1957" w:type="dxa"/>
                  <w:tcBorders>
                    <w:left w:val="nil"/>
                    <w:right w:val="nil"/>
                  </w:tcBorders>
                </w:tcPr>
                <w:p w14:paraId="70FF1B3E" w14:textId="77777777" w:rsidR="00830662" w:rsidRDefault="00830662" w:rsidP="00F33AFB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cs="Times New Roman"/>
                      <w:rtl/>
                      <w:lang w:val="fr-MA"/>
                    </w:rPr>
                  </w:pPr>
                  <w:r w:rsidRPr="00830662">
                    <w:rPr>
                      <w:rFonts w:cs="Times New Roman" w:hint="cs"/>
                      <w:b/>
                      <w:bCs/>
                      <w:color w:val="FF0000"/>
                      <w:sz w:val="26"/>
                      <w:szCs w:val="26"/>
                      <w:rtl/>
                      <w:lang w:val="fr-MA"/>
                    </w:rPr>
                    <w:t>شدة التوه</w:t>
                  </w:r>
                  <w:r>
                    <w:rPr>
                      <w:rFonts w:cs="Times New Roman" w:hint="cs"/>
                      <w:b/>
                      <w:bCs/>
                      <w:color w:val="FF0000"/>
                      <w:sz w:val="26"/>
                      <w:szCs w:val="26"/>
                      <w:rtl/>
                      <w:lang w:val="fr-MA"/>
                    </w:rPr>
                    <w:t>ــــــــــــــ</w:t>
                  </w:r>
                  <w:r w:rsidRPr="00830662">
                    <w:rPr>
                      <w:rFonts w:cs="Times New Roman" w:hint="cs"/>
                      <w:b/>
                      <w:bCs/>
                      <w:color w:val="FF0000"/>
                      <w:sz w:val="26"/>
                      <w:szCs w:val="26"/>
                      <w:rtl/>
                      <w:lang w:val="fr-MA"/>
                    </w:rPr>
                    <w:t>ج</w:t>
                  </w:r>
                </w:p>
              </w:tc>
              <w:tc>
                <w:tcPr>
                  <w:tcW w:w="1957" w:type="dxa"/>
                  <w:tcBorders>
                    <w:left w:val="nil"/>
                  </w:tcBorders>
                </w:tcPr>
                <w:p w14:paraId="05C51A1B" w14:textId="77777777" w:rsidR="00830662" w:rsidRDefault="00830662" w:rsidP="00F33AFB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cs="Times New Roman"/>
                      <w:rtl/>
                      <w:lang w:val="fr-MA"/>
                    </w:rPr>
                  </w:pPr>
                </w:p>
              </w:tc>
            </w:tr>
            <w:tr w:rsidR="00830662" w14:paraId="659A4559" w14:textId="77777777" w:rsidTr="00830662">
              <w:tc>
                <w:tcPr>
                  <w:tcW w:w="1957" w:type="dxa"/>
                </w:tcPr>
                <w:p w14:paraId="5CBA235D" w14:textId="77777777" w:rsidR="00830662" w:rsidRDefault="003C463D" w:rsidP="00F33AFB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cs="Times New Roman"/>
                      <w:rtl/>
                      <w:lang w:val="fr-MA"/>
                    </w:rPr>
                  </w:pPr>
                  <w:r>
                    <w:rPr>
                      <w:rFonts w:cs="Times New Roman" w:hint="cs"/>
                      <w:rtl/>
                      <w:lang w:val="fr-MA"/>
                    </w:rPr>
                    <w:t>...............................</w:t>
                  </w:r>
                </w:p>
                <w:p w14:paraId="6BEB9D65" w14:textId="77777777" w:rsidR="003C463D" w:rsidRDefault="003C463D" w:rsidP="00F33AFB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cs="Times New Roman"/>
                      <w:rtl/>
                      <w:lang w:val="fr-MA"/>
                    </w:rPr>
                  </w:pPr>
                </w:p>
              </w:tc>
              <w:tc>
                <w:tcPr>
                  <w:tcW w:w="1957" w:type="dxa"/>
                </w:tcPr>
                <w:p w14:paraId="49021A23" w14:textId="77777777" w:rsidR="003C463D" w:rsidRDefault="003C463D" w:rsidP="00F33AFB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cs="Times New Roman"/>
                      <w:rtl/>
                      <w:lang w:val="fr-MA"/>
                    </w:rPr>
                  </w:pPr>
                  <w:r>
                    <w:rPr>
                      <w:rFonts w:cs="Times New Roman" w:hint="cs"/>
                      <w:rtl/>
                      <w:lang w:val="fr-MA"/>
                    </w:rPr>
                    <w:t>...............................</w:t>
                  </w:r>
                </w:p>
                <w:p w14:paraId="70B180A9" w14:textId="77777777" w:rsidR="00830662" w:rsidRDefault="00830662" w:rsidP="00F33AFB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cs="Times New Roman"/>
                      <w:rtl/>
                      <w:lang w:val="fr-MA"/>
                    </w:rPr>
                  </w:pPr>
                </w:p>
              </w:tc>
              <w:tc>
                <w:tcPr>
                  <w:tcW w:w="1957" w:type="dxa"/>
                </w:tcPr>
                <w:p w14:paraId="64A1CC54" w14:textId="77777777" w:rsidR="003C463D" w:rsidRDefault="003C463D" w:rsidP="00F33AFB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cs="Times New Roman"/>
                      <w:rtl/>
                      <w:lang w:val="fr-MA"/>
                    </w:rPr>
                  </w:pPr>
                  <w:r>
                    <w:rPr>
                      <w:rFonts w:cs="Times New Roman" w:hint="cs"/>
                      <w:rtl/>
                      <w:lang w:val="fr-MA"/>
                    </w:rPr>
                    <w:t>...............................</w:t>
                  </w:r>
                </w:p>
                <w:p w14:paraId="2E2892F3" w14:textId="77777777" w:rsidR="00830662" w:rsidRDefault="00830662" w:rsidP="00F33AFB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cs="Times New Roman"/>
                      <w:rtl/>
                      <w:lang w:val="fr-MA"/>
                    </w:rPr>
                  </w:pPr>
                </w:p>
              </w:tc>
            </w:tr>
          </w:tbl>
          <w:p w14:paraId="6A6355B3" w14:textId="77777777" w:rsidR="00830662" w:rsidRPr="005C7F6C" w:rsidRDefault="003C463D" w:rsidP="00830662">
            <w:pPr>
              <w:bidi/>
              <w:spacing w:line="276" w:lineRule="auto"/>
              <w:rPr>
                <w:rFonts w:cs="Times New Roman"/>
                <w:lang w:val="fr-MA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⇜ </w:t>
            </w:r>
            <w:r w:rsidR="005C7F6C" w:rsidRPr="005C7F6C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ما هي </w:t>
            </w:r>
            <w:r w:rsidR="005C7F6C" w:rsidRPr="006072F1"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الحالة</w:t>
            </w:r>
            <w:r w:rsidR="005C7F6C" w:rsidRPr="005C7F6C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التي يتوهج فيها المصباح توهجا </w:t>
            </w:r>
            <w:r w:rsidR="005C7F6C" w:rsidRPr="005C7F6C"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عاديا</w:t>
            </w:r>
            <w:r w:rsidR="005C7F6C" w:rsidRPr="005C7F6C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>؟</w:t>
            </w:r>
          </w:p>
          <w:p w14:paraId="7FDBA338" w14:textId="77777777" w:rsidR="00865C54" w:rsidRPr="004C3600" w:rsidRDefault="005C7F6C" w:rsidP="004C3600">
            <w:pPr>
              <w:bidi/>
              <w:spacing w:line="360" w:lineRule="auto"/>
              <w:rPr>
                <w:rFonts w:cs="Times New Roman"/>
                <w:rtl/>
                <w:lang w:bidi="ar-DZ"/>
              </w:rPr>
            </w:pPr>
            <w:r w:rsidRPr="00404676"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>⏎</w:t>
            </w:r>
            <w:r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mbria Math" w:hAnsi="Cambria Math" w:cs="Times New Roman" w:hint="cs"/>
                <w:b/>
                <w:bCs/>
                <w:sz w:val="26"/>
                <w:szCs w:val="26"/>
                <w:rtl/>
                <w:lang w:bidi="ar-DZ"/>
              </w:rPr>
              <w:t>ماذا تستنتج؟</w:t>
            </w:r>
          </w:p>
        </w:tc>
        <w:tc>
          <w:tcPr>
            <w:tcW w:w="4402" w:type="dxa"/>
            <w:tcBorders>
              <w:top w:val="single" w:sz="4" w:space="0" w:color="FF0000"/>
              <w:bottom w:val="single" w:sz="4" w:space="0" w:color="auto"/>
            </w:tcBorders>
          </w:tcPr>
          <w:p w14:paraId="28118A77" w14:textId="77777777" w:rsidR="00D425F0" w:rsidRDefault="00DD5CC3" w:rsidP="00D425F0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cs="Sultan normal"/>
                <w:b/>
                <w:bCs/>
                <w:noProof/>
                <w:sz w:val="20"/>
                <w:szCs w:val="20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5628D1D1" wp14:editId="7706237A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46990</wp:posOffset>
                      </wp:positionV>
                      <wp:extent cx="2676525" cy="138112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13811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94B2DC" w14:textId="77777777" w:rsidR="00DD5CC3" w:rsidRDefault="00DD5CC3" w:rsidP="00DD5CC3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FC9A75" wp14:editId="2DBE4249">
                                        <wp:extent cx="2457450" cy="1266825"/>
                                        <wp:effectExtent l="0" t="0" r="0" b="9525"/>
                                        <wp:docPr id="17" name="Image 17" descr="ا لـ ـعـ ـر بـ ـيـ ـة on Twitter: &quot;المصباح الكهربائي المسمّى LED ..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ا لـ ـعـ ـر بـ ـيـ ـة on Twitter: &quot;المصباح الكهربائي المسمّى LED ..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58715" cy="12674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28D1D1" id="Rectangle 16" o:spid="_x0000_s1044" style="position:absolute;left:0;text-align:left;margin-left:-1.1pt;margin-top:3.7pt;width:210.75pt;height:108.75pt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" fillcolor="white [3201]" strokecolor="white [3212]" strokeweight="2pt">
                      <v:textbox>
                        <w:txbxContent>
                          <w:p w14:paraId="2394B2DC" w14:textId="77777777" w:rsidR="00DD5CC3" w:rsidRDefault="00DD5CC3" w:rsidP="00DD5CC3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FC9A75" wp14:editId="2DBE4249">
                                  <wp:extent cx="2457450" cy="1266825"/>
                                  <wp:effectExtent l="0" t="0" r="0" b="9525"/>
                                  <wp:docPr id="17" name="Image 17" descr="ا لـ ـعـ ـر بـ ـيـ ـة on Twitter: &quot;المصباح الكهربائي المسمّى LED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ا لـ ـعـ ـر بـ ـيـ ـة on Twitter: &quot;المصباح الكهربائي المسمّى LED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8715" cy="12674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3F9B918" w14:textId="77777777" w:rsidR="00D425F0" w:rsidRDefault="00D425F0" w:rsidP="00D425F0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5E3E9A98" w14:textId="77777777" w:rsidR="00D425F0" w:rsidRDefault="00D425F0" w:rsidP="00D425F0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22BDA0FF" w14:textId="77777777" w:rsidR="007E0302" w:rsidRDefault="007E0302" w:rsidP="007E0302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5FD62011" w14:textId="77777777" w:rsidR="007E0302" w:rsidRDefault="007E0302" w:rsidP="007E0302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34990651" w14:textId="77777777" w:rsidR="007E0302" w:rsidRDefault="007E0302" w:rsidP="007E0302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6D94189B" w14:textId="77777777" w:rsidR="007E0302" w:rsidRDefault="007E0302" w:rsidP="007E0302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6580E193" w14:textId="77777777" w:rsidR="007E0302" w:rsidRDefault="007E0302" w:rsidP="007E0302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1C5ABA91" w14:textId="77777777" w:rsidR="007E0302" w:rsidRDefault="007E0302" w:rsidP="007E0302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5FB4114F" w14:textId="77777777" w:rsidR="008372D4" w:rsidRDefault="008372D4" w:rsidP="008372D4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1A08EC3A" w14:textId="77777777" w:rsidR="009F69FD" w:rsidRPr="003100AB" w:rsidRDefault="003100AB" w:rsidP="00D425F0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635B2F74" w14:textId="77777777" w:rsidR="009F69FD" w:rsidRPr="003100AB" w:rsidRDefault="003100AB" w:rsidP="00871B4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3C3872CC" w14:textId="77777777" w:rsidR="00F03A59" w:rsidRPr="007E0302" w:rsidRDefault="003100AB" w:rsidP="007E0302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D425F0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14:paraId="5C98C709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6C1896AF" w14:textId="77777777" w:rsidR="00F03A59" w:rsidRDefault="00CA5E0C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418BF662" wp14:editId="3177D93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0955</wp:posOffset>
                      </wp:positionV>
                      <wp:extent cx="2647950" cy="512445"/>
                      <wp:effectExtent l="57150" t="38100" r="76200" b="9715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512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83F89F" w14:textId="77777777" w:rsidR="004A0AD4" w:rsidRPr="00404676" w:rsidRDefault="007E0302" w:rsidP="00C10A86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</w:t>
                                  </w:r>
                                  <w:r w:rsidR="004A0AD4" w:rsidRPr="004046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="004A0AD4" w:rsidRPr="004046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2CE5D556" w14:textId="77777777" w:rsidR="00404676" w:rsidRPr="007E0302" w:rsidRDefault="007E0302" w:rsidP="007E0302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</w:rPr>
                                  </w:pPr>
                                  <w:r w:rsidRPr="007E030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دور المصباح الكهربائي:</w:t>
                                  </w:r>
                                  <w:r w:rsidRPr="007E0302">
                                    <w:rPr>
                                      <w:rFonts w:asciiTheme="majorBidi" w:hAnsiTheme="majorBidi" w:cstheme="majorBidi" w:hint="cs"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7E0302"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</w:rPr>
                                    <w:t>التوهج (الإنارة).</w:t>
                                  </w:r>
                                </w:p>
                                <w:p w14:paraId="08361B76" w14:textId="77777777" w:rsidR="004A0AD4" w:rsidRPr="00310728" w:rsidRDefault="004A0AD4" w:rsidP="00310728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BF662" id="Rectangle 1" o:spid="_x0000_s1045" style="position:absolute;left:0;text-align:left;margin-left:1.15pt;margin-top:1.65pt;width:208.5pt;height:40.3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4783F89F" w14:textId="77777777" w:rsidR="004A0AD4" w:rsidRPr="00404676" w:rsidRDefault="007E0302" w:rsidP="00C10A86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</w:t>
                            </w:r>
                            <w:r w:rsidR="004A0AD4" w:rsidRPr="004046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  <w:r w:rsidR="004A0AD4" w:rsidRPr="004046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2CE5D556" w14:textId="77777777" w:rsidR="00404676" w:rsidRPr="007E0302" w:rsidRDefault="007E0302" w:rsidP="007E0302">
                            <w:pPr>
                              <w:bidi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7E03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دور المصباح الكهربائي:</w:t>
                            </w:r>
                            <w:r w:rsidRPr="007E0302">
                              <w:rPr>
                                <w:rFonts w:asciiTheme="majorBidi" w:hAnsiTheme="majorBidi" w:cstheme="majorBidi" w:hint="cs"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7E0302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</w:rPr>
                              <w:t>التوهج (الإنارة).</w:t>
                            </w:r>
                          </w:p>
                          <w:p w14:paraId="08361B76" w14:textId="77777777" w:rsidR="004A0AD4" w:rsidRPr="00310728" w:rsidRDefault="004A0AD4" w:rsidP="00310728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6599F6E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3745E925" w14:textId="77777777"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00E1466" w14:textId="77777777"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7314C5F" w14:textId="77777777" w:rsidR="00F03A59" w:rsidRDefault="00404676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5DD4844B" wp14:editId="3CE41A5F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6355</wp:posOffset>
                      </wp:positionV>
                      <wp:extent cx="2647950" cy="790575"/>
                      <wp:effectExtent l="57150" t="38100" r="76200" b="104775"/>
                      <wp:wrapNone/>
                      <wp:docPr id="1461" name="Rectangle 1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790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923231" w14:textId="77777777" w:rsidR="004A0AD4" w:rsidRPr="00404676" w:rsidRDefault="004A0AD4" w:rsidP="009F69FD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404676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4046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الاستنتاج: </w:t>
                                  </w:r>
                                </w:p>
                                <w:p w14:paraId="1A9C42EB" w14:textId="77777777" w:rsidR="004A0AD4" w:rsidRPr="007E0302" w:rsidRDefault="007E0302" w:rsidP="0040467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lang w:bidi="ar-DZ"/>
                                    </w:rPr>
                                  </w:pPr>
                                  <w:r w:rsidRPr="007E0302"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ـ</w:t>
                                  </w:r>
                                  <w:r w:rsidRPr="007E030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مصباح</w:t>
                                  </w:r>
                                  <w:r w:rsidRPr="007E0302"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التوهج مربطان </w:t>
                                  </w:r>
                                  <w:r w:rsidRPr="007E030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متماثلان ناقلان</w:t>
                                  </w:r>
                                  <w:r w:rsidRPr="007E0302">
                                    <w:rPr>
                                      <w:rFonts w:asciiTheme="majorBidi" w:hAnsiTheme="majorBidi" w:cstheme="majorBidi" w:hint="cs"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7E0302"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للكهرباء هما: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7E030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فتير المركز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و </w:t>
                                  </w:r>
                                  <w:r w:rsidRPr="007E030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عقب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4844B" id="Rectangle 1461" o:spid="_x0000_s1046" style="position:absolute;left:0;text-align:left;margin-left:1.15pt;margin-top:3.65pt;width:208.5pt;height:62.25pt;z-index:25185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03923231" w14:textId="77777777" w:rsidR="004A0AD4" w:rsidRPr="00404676" w:rsidRDefault="004A0AD4" w:rsidP="009F69FD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04676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4046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استنتاج: </w:t>
                            </w:r>
                          </w:p>
                          <w:p w14:paraId="1A9C42EB" w14:textId="77777777" w:rsidR="004A0AD4" w:rsidRPr="007E0302" w:rsidRDefault="007E0302" w:rsidP="00404676">
                            <w:pPr>
                              <w:bidi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7E0302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ل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ـ</w:t>
                            </w:r>
                            <w:r w:rsidRPr="007E03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صباح</w:t>
                            </w:r>
                            <w:r w:rsidRPr="007E0302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توهج مربطان </w:t>
                            </w:r>
                            <w:r w:rsidRPr="007E03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تماثلان ناقلان</w:t>
                            </w:r>
                            <w:r w:rsidRPr="007E0302">
                              <w:rPr>
                                <w:rFonts w:asciiTheme="majorBidi" w:hAnsiTheme="majorBidi" w:cstheme="majorBidi" w:hint="cs"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E0302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للكهرباء هما: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E03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فتير المركزي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و </w:t>
                            </w:r>
                            <w:r w:rsidRPr="007E03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عقب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94B9EA6" w14:textId="77777777" w:rsidR="0024027F" w:rsidRDefault="0024027F" w:rsidP="0024027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3511FA61" w14:textId="77777777" w:rsidR="00032F47" w:rsidRDefault="00032F47" w:rsidP="00032F4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0DBF3E4C" w14:textId="77777777" w:rsidR="00032F47" w:rsidRDefault="00032F47" w:rsidP="00032F4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7CC5A207" w14:textId="77777777" w:rsidR="00032F47" w:rsidRDefault="00032F47" w:rsidP="00032F47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44E5DE21" w14:textId="77777777" w:rsidR="00404676" w:rsidRDefault="00404676" w:rsidP="00404676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</w:p>
          <w:p w14:paraId="41876DEE" w14:textId="77777777" w:rsidR="0024027F" w:rsidRDefault="0024027F" w:rsidP="0024027F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</w:p>
          <w:p w14:paraId="03912A6B" w14:textId="77777777" w:rsidR="0024027F" w:rsidRDefault="0024027F" w:rsidP="0024027F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7314EE02" w14:textId="77777777" w:rsidR="009B2D94" w:rsidRDefault="009B2D94" w:rsidP="009B2D94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04FBCA33" w14:textId="77777777" w:rsidR="009B2D94" w:rsidRDefault="009B2D94" w:rsidP="009B2D94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4A88C996" w14:textId="77777777" w:rsidR="000F352A" w:rsidRPr="003100AB" w:rsidRDefault="000F352A" w:rsidP="000F352A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7CAA6F22" w14:textId="77777777" w:rsidR="000F352A" w:rsidRPr="003100AB" w:rsidRDefault="000F352A" w:rsidP="008C0297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31765DEB" w14:textId="77777777" w:rsidR="000F352A" w:rsidRPr="003100AB" w:rsidRDefault="000F352A" w:rsidP="008C0297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14:paraId="24FDCFDF" w14:textId="77777777" w:rsidR="00F03A59" w:rsidRDefault="00F03A59" w:rsidP="00EB777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15D48249" wp14:editId="1496E0D8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55575</wp:posOffset>
                      </wp:positionV>
                      <wp:extent cx="2686050" cy="1390650"/>
                      <wp:effectExtent l="57150" t="38100" r="76200" b="952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39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D814B9" w14:textId="77777777" w:rsidR="004A0AD4" w:rsidRDefault="004A0AD4" w:rsidP="00876BCB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7A9FC2F6" w14:textId="77777777" w:rsidR="007B7B8E" w:rsidRPr="007B7B8E" w:rsidRDefault="009B2D94" w:rsidP="007B7B8E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sym w:font="Wingdings 3" w:char="F07C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7B7B8E" w:rsidRPr="007B7B8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ملء الجدول بما يناسب:</w:t>
                                  </w:r>
                                </w:p>
                                <w:tbl>
                                  <w:tblPr>
                                    <w:tblStyle w:val="a3"/>
                                    <w:bidiVisual/>
                                    <w:tblW w:w="0" w:type="auto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11"/>
                                    <w:gridCol w:w="1310"/>
                                    <w:gridCol w:w="1312"/>
                                  </w:tblGrid>
                                  <w:tr w:rsidR="005C7F6C" w14:paraId="00041064" w14:textId="77777777" w:rsidTr="00950CD9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314" w:type="dxa"/>
                                        <w:shd w:val="clear" w:color="auto" w:fill="F2F2F2" w:themeFill="background1" w:themeFillShade="F2"/>
                                      </w:tcPr>
                                      <w:p w14:paraId="5E075BB0" w14:textId="77777777" w:rsidR="005C7F6C" w:rsidRPr="007B7B8E" w:rsidRDefault="005C7F6C" w:rsidP="00CF10E7">
                                        <w:pPr>
                                          <w:bidi/>
                                          <w:rPr>
                                            <w:rFonts w:asciiTheme="majorBidi" w:hAnsiTheme="majorBidi" w:cstheme="majorBidi"/>
                                            <w:color w:val="00B050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7B7B8E">
                                          <w:rPr>
                                            <w:rFonts w:cs="Times New Roman" w:hint="cs"/>
                                            <w:b/>
                                            <w:bCs/>
                                            <w:color w:val="00B050"/>
                                            <w:sz w:val="24"/>
                                            <w:szCs w:val="24"/>
                                            <w:rtl/>
                                            <w:lang w:val="fr-MA"/>
                                          </w:rPr>
                                          <w:t>التجربة الأول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14" w:type="dxa"/>
                                        <w:shd w:val="clear" w:color="auto" w:fill="DBE5F1" w:themeFill="accent1" w:themeFillTint="33"/>
                                      </w:tcPr>
                                      <w:p w14:paraId="5B5566BF" w14:textId="77777777" w:rsidR="005C7F6C" w:rsidRPr="007B7B8E" w:rsidRDefault="005C7F6C" w:rsidP="00CF10E7">
                                        <w:pPr>
                                          <w:bidi/>
                                          <w:rPr>
                                            <w:rFonts w:asciiTheme="majorBidi" w:hAnsiTheme="majorBidi" w:cstheme="majorBidi"/>
                                            <w:color w:val="00B050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7B7B8E">
                                          <w:rPr>
                                            <w:rFonts w:cs="Times New Roman" w:hint="cs"/>
                                            <w:b/>
                                            <w:bCs/>
                                            <w:color w:val="00B050"/>
                                            <w:sz w:val="24"/>
                                            <w:szCs w:val="24"/>
                                            <w:rtl/>
                                            <w:lang w:val="fr-MA"/>
                                          </w:rPr>
                                          <w:t>التجربة الثاني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15" w:type="dxa"/>
                                        <w:shd w:val="clear" w:color="auto" w:fill="FDE9D9" w:themeFill="accent6" w:themeFillTint="33"/>
                                      </w:tcPr>
                                      <w:p w14:paraId="7653983B" w14:textId="77777777" w:rsidR="005C7F6C" w:rsidRPr="007B7B8E" w:rsidRDefault="005C7F6C" w:rsidP="00CF10E7">
                                        <w:pPr>
                                          <w:bidi/>
                                          <w:rPr>
                                            <w:rFonts w:asciiTheme="majorBidi" w:hAnsiTheme="majorBidi" w:cstheme="majorBidi"/>
                                            <w:color w:val="00B050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7B7B8E">
                                          <w:rPr>
                                            <w:rFonts w:cs="Times New Roman" w:hint="cs"/>
                                            <w:b/>
                                            <w:bCs/>
                                            <w:color w:val="00B050"/>
                                            <w:sz w:val="24"/>
                                            <w:szCs w:val="24"/>
                                            <w:rtl/>
                                            <w:lang w:val="fr-MA"/>
                                          </w:rPr>
                                          <w:t>التجربة الثالثة</w:t>
                                        </w:r>
                                      </w:p>
                                    </w:tc>
                                  </w:tr>
                                  <w:tr w:rsidR="005C7F6C" w14:paraId="77B0F546" w14:textId="77777777" w:rsidTr="00950CD9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314" w:type="dxa"/>
                                        <w:shd w:val="clear" w:color="auto" w:fill="FFFFFF" w:themeFill="background1"/>
                                      </w:tcPr>
                                      <w:p w14:paraId="36F570AB" w14:textId="77777777" w:rsidR="007B7B8E" w:rsidRDefault="005C7F6C" w:rsidP="00CF10E7">
                                        <w:pPr>
                                          <w:bidi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5C7F6C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rtl/>
                                            <w:lang w:bidi="ar-DZ"/>
                                          </w:rPr>
                                          <w:t xml:space="preserve">توهج </w:t>
                                        </w:r>
                                      </w:p>
                                      <w:p w14:paraId="00F02DA3" w14:textId="77777777" w:rsidR="005C7F6C" w:rsidRPr="005C7F6C" w:rsidRDefault="005C7F6C" w:rsidP="007B7B8E">
                                        <w:pPr>
                                          <w:bidi/>
                                          <w:jc w:val="right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5C7F6C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rtl/>
                                            <w:lang w:bidi="ar-DZ"/>
                                          </w:rPr>
                                          <w:t>ضعيف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14" w:type="dxa"/>
                                        <w:shd w:val="clear" w:color="auto" w:fill="FFFFFF" w:themeFill="background1"/>
                                      </w:tcPr>
                                      <w:p w14:paraId="19137B91" w14:textId="77777777" w:rsidR="007B7B8E" w:rsidRDefault="005C7F6C" w:rsidP="00CF10E7">
                                        <w:pPr>
                                          <w:bidi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5C7F6C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rtl/>
                                            <w:lang w:bidi="ar-DZ"/>
                                          </w:rPr>
                                          <w:t xml:space="preserve">توهج </w:t>
                                        </w:r>
                                      </w:p>
                                      <w:p w14:paraId="1B7829BE" w14:textId="77777777" w:rsidR="005C7F6C" w:rsidRPr="005C7F6C" w:rsidRDefault="005C7F6C" w:rsidP="007B7B8E">
                                        <w:pPr>
                                          <w:bidi/>
                                          <w:jc w:val="right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5C7F6C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rtl/>
                                            <w:lang w:bidi="ar-DZ"/>
                                          </w:rPr>
                                          <w:t>عادي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15" w:type="dxa"/>
                                        <w:shd w:val="clear" w:color="auto" w:fill="FFFFFF" w:themeFill="background1"/>
                                      </w:tcPr>
                                      <w:p w14:paraId="6BE6289D" w14:textId="77777777" w:rsidR="005C7F6C" w:rsidRPr="005C7F6C" w:rsidRDefault="005C7F6C" w:rsidP="00CF10E7">
                                        <w:pPr>
                                          <w:bidi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5C7F6C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rtl/>
                                            <w:lang w:bidi="ar-DZ"/>
                                          </w:rPr>
                                          <w:t>توهج قوي</w:t>
                                        </w: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rtl/>
                                            <w:lang w:bidi="ar-DZ"/>
                                          </w:rPr>
                                          <w:t xml:space="preserve"> جدا </w:t>
                                        </w:r>
                                        <w:r w:rsidRPr="005C7F6C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rtl/>
                                            <w:lang w:bidi="ar-DZ"/>
                                          </w:rPr>
                                          <w:t>(تلف</w:t>
                                        </w: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rtl/>
                                            <w:lang w:bidi="ar-DZ"/>
                                          </w:rPr>
                                          <w:t xml:space="preserve"> المصباح</w:t>
                                        </w:r>
                                        <w:r w:rsidRPr="005C7F6C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rtl/>
                                            <w:lang w:bidi="ar-DZ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</w:tbl>
                                <w:p w14:paraId="5ABE65C1" w14:textId="77777777" w:rsidR="004A0AD4" w:rsidRPr="00D10173" w:rsidRDefault="009B2D94" w:rsidP="005C7F6C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sym w:font="Wingdings 3" w:char="F07C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5C7F6C" w:rsidRPr="005C7F6C">
                                    <w:rPr>
                                      <w:rFonts w:ascii="Cambria Math" w:hAnsi="Cambria Math" w:cs="Times New Roman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يتوهج المصباح توهجا </w:t>
                                  </w:r>
                                  <w:r w:rsidR="005C7F6C" w:rsidRPr="005C7F6C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عاديا</w:t>
                                  </w:r>
                                  <w:r w:rsidR="005C7F6C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="005C7F6C" w:rsidRPr="007B7B8E">
                                    <w:rPr>
                                      <w:rFonts w:ascii="Cambria Math" w:hAnsi="Cambria Math" w:cs="Times New Roman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في</w:t>
                                  </w:r>
                                  <w:r w:rsidR="005C7F6C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="005C7F6C" w:rsidRPr="005C7F6C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الحالة الثانية</w:t>
                                  </w:r>
                                  <w:r w:rsidR="005C7F6C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48249" id="Rectangle 10" o:spid="_x0000_s1047" style="position:absolute;left:0;text-align:left;margin-left:-1.85pt;margin-top:12.25pt;width:211.5pt;height:109.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16D814B9" w14:textId="77777777" w:rsidR="004A0AD4" w:rsidRDefault="004A0AD4" w:rsidP="00876BCB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A9FC2F6" w14:textId="77777777" w:rsidR="007B7B8E" w:rsidRPr="007B7B8E" w:rsidRDefault="009B2D94" w:rsidP="007B7B8E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sym w:font="Wingdings 3" w:char="F07C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B7B8E" w:rsidRPr="007B7B8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ملء الجدول بما يناسب:</w:t>
                            </w:r>
                          </w:p>
                          <w:tbl>
                            <w:tblPr>
                              <w:tblStyle w:val="a3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311"/>
                              <w:gridCol w:w="1310"/>
                              <w:gridCol w:w="1312"/>
                            </w:tblGrid>
                            <w:tr w:rsidR="005C7F6C" w14:paraId="00041064" w14:textId="77777777" w:rsidTr="00950CD9">
                              <w:trPr>
                                <w:jc w:val="center"/>
                              </w:trPr>
                              <w:tc>
                                <w:tcPr>
                                  <w:tcW w:w="1314" w:type="dxa"/>
                                  <w:shd w:val="clear" w:color="auto" w:fill="F2F2F2" w:themeFill="background1" w:themeFillShade="F2"/>
                                </w:tcPr>
                                <w:p w14:paraId="5E075BB0" w14:textId="77777777" w:rsidR="005C7F6C" w:rsidRPr="007B7B8E" w:rsidRDefault="005C7F6C" w:rsidP="00CF10E7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7B7B8E">
                                    <w:rPr>
                                      <w:rFonts w:cs="Times New Roman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val="fr-MA"/>
                                    </w:rPr>
                                    <w:t>التجربة الأولى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shd w:val="clear" w:color="auto" w:fill="DBE5F1" w:themeFill="accent1" w:themeFillTint="33"/>
                                </w:tcPr>
                                <w:p w14:paraId="5B5566BF" w14:textId="77777777" w:rsidR="005C7F6C" w:rsidRPr="007B7B8E" w:rsidRDefault="005C7F6C" w:rsidP="00CF10E7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7B7B8E">
                                    <w:rPr>
                                      <w:rFonts w:cs="Times New Roman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val="fr-MA"/>
                                    </w:rPr>
                                    <w:t>التجربة الثانية</w:t>
                                  </w:r>
                                </w:p>
                              </w:tc>
                              <w:tc>
                                <w:tcPr>
                                  <w:tcW w:w="1315" w:type="dxa"/>
                                  <w:shd w:val="clear" w:color="auto" w:fill="FDE9D9" w:themeFill="accent6" w:themeFillTint="33"/>
                                </w:tcPr>
                                <w:p w14:paraId="7653983B" w14:textId="77777777" w:rsidR="005C7F6C" w:rsidRPr="007B7B8E" w:rsidRDefault="005C7F6C" w:rsidP="00CF10E7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7B7B8E">
                                    <w:rPr>
                                      <w:rFonts w:cs="Times New Roman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val="fr-MA"/>
                                    </w:rPr>
                                    <w:t>التجربة الثالثة</w:t>
                                  </w:r>
                                </w:p>
                              </w:tc>
                            </w:tr>
                            <w:tr w:rsidR="005C7F6C" w14:paraId="77B0F546" w14:textId="77777777" w:rsidTr="00950CD9">
                              <w:trPr>
                                <w:jc w:val="center"/>
                              </w:trPr>
                              <w:tc>
                                <w:tcPr>
                                  <w:tcW w:w="1314" w:type="dxa"/>
                                  <w:shd w:val="clear" w:color="auto" w:fill="FFFFFF" w:themeFill="background1"/>
                                </w:tcPr>
                                <w:p w14:paraId="36F570AB" w14:textId="77777777" w:rsidR="007B7B8E" w:rsidRDefault="005C7F6C" w:rsidP="00CF10E7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5C7F6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توهج </w:t>
                                  </w:r>
                                </w:p>
                                <w:p w14:paraId="00F02DA3" w14:textId="77777777" w:rsidR="005C7F6C" w:rsidRPr="005C7F6C" w:rsidRDefault="005C7F6C" w:rsidP="007B7B8E">
                                  <w:pPr>
                                    <w:bidi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5C7F6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ضعيف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shd w:val="clear" w:color="auto" w:fill="FFFFFF" w:themeFill="background1"/>
                                </w:tcPr>
                                <w:p w14:paraId="19137B91" w14:textId="77777777" w:rsidR="007B7B8E" w:rsidRDefault="005C7F6C" w:rsidP="00CF10E7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5C7F6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توهج </w:t>
                                  </w:r>
                                </w:p>
                                <w:p w14:paraId="1B7829BE" w14:textId="77777777" w:rsidR="005C7F6C" w:rsidRPr="005C7F6C" w:rsidRDefault="005C7F6C" w:rsidP="007B7B8E">
                                  <w:pPr>
                                    <w:bidi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5C7F6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عادي</w:t>
                                  </w:r>
                                </w:p>
                              </w:tc>
                              <w:tc>
                                <w:tcPr>
                                  <w:tcW w:w="1315" w:type="dxa"/>
                                  <w:shd w:val="clear" w:color="auto" w:fill="FFFFFF" w:themeFill="background1"/>
                                </w:tcPr>
                                <w:p w14:paraId="6BE6289D" w14:textId="77777777" w:rsidR="005C7F6C" w:rsidRPr="005C7F6C" w:rsidRDefault="005C7F6C" w:rsidP="00CF10E7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5C7F6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توهج قو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جدا </w:t>
                                  </w:r>
                                  <w:r w:rsidRPr="005C7F6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(تلف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المصباح</w:t>
                                  </w:r>
                                  <w:r w:rsidRPr="005C7F6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5ABE65C1" w14:textId="77777777" w:rsidR="004A0AD4" w:rsidRPr="00D10173" w:rsidRDefault="009B2D94" w:rsidP="005C7F6C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sym w:font="Wingdings 3" w:char="F07C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5C7F6C" w:rsidRPr="005C7F6C">
                              <w:rPr>
                                <w:rFonts w:ascii="Cambria Math" w:hAnsi="Cambria Math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يتوهج المصباح توهجا </w:t>
                            </w:r>
                            <w:r w:rsidR="005C7F6C" w:rsidRPr="005C7F6C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عاديا</w:t>
                            </w:r>
                            <w:r w:rsidR="005C7F6C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="005C7F6C" w:rsidRPr="007B7B8E">
                              <w:rPr>
                                <w:rFonts w:ascii="Cambria Math" w:hAnsi="Cambria Math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في</w:t>
                            </w:r>
                            <w:r w:rsidR="005C7F6C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="005C7F6C" w:rsidRPr="005C7F6C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الحالة الثانية</w:t>
                            </w:r>
                            <w:r w:rsidR="005C7F6C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81C6D23" w14:textId="77777777" w:rsidR="00F03A59" w:rsidRDefault="00F03A59" w:rsidP="00EB777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3593AA5D" w14:textId="77777777" w:rsidR="00F03A59" w:rsidRPr="000C70BA" w:rsidRDefault="00F03A59" w:rsidP="00EB777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7CFB72AB" w14:textId="77777777" w:rsidR="00F03A59" w:rsidRDefault="00F03A59" w:rsidP="000C70BA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556B15DD" w14:textId="77777777" w:rsidR="00F03A59" w:rsidRDefault="00F03A59" w:rsidP="000C70BA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08328FFD" w14:textId="77777777" w:rsidR="00F03A59" w:rsidRDefault="00F03A59" w:rsidP="00744EEF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16CA8214" w14:textId="77777777" w:rsidR="00F03A59" w:rsidRDefault="00F03A59" w:rsidP="00B67C1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1ECF056" w14:textId="77777777" w:rsidR="00F03A59" w:rsidRDefault="00F03A59" w:rsidP="00B67C1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29CD007D" w14:textId="77777777" w:rsidR="00F03A59" w:rsidRDefault="00F03A59" w:rsidP="00B67C1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38988EF5" w14:textId="77777777" w:rsidR="00F03A59" w:rsidRDefault="00F03A59" w:rsidP="00B67C1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4FB114C9" w14:textId="77777777" w:rsidR="00F03A59" w:rsidRDefault="00350E83" w:rsidP="006620D8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7B3C8C64" wp14:editId="5CE2D4E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86996</wp:posOffset>
                      </wp:positionV>
                      <wp:extent cx="2686050" cy="1085850"/>
                      <wp:effectExtent l="57150" t="38100" r="76200" b="952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085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73203D" w14:textId="77777777" w:rsidR="00350E83" w:rsidRDefault="004A0AD4" w:rsidP="006C65D9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</w:pPr>
                                  <w:r w:rsidRPr="00350E83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⏎</w:t>
                                  </w:r>
                                  <w:r w:rsidRPr="00350E8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="009B2D94" w:rsidRPr="009B2D9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الاستنتاج:</w:t>
                                  </w:r>
                                </w:p>
                                <w:p w14:paraId="0DA8AB57" w14:textId="77777777" w:rsidR="005C7F6C" w:rsidRDefault="005C7F6C" w:rsidP="009B2D94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9B2D94"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إذا كانت </w:t>
                                  </w:r>
                                  <w:r w:rsidRPr="009B2D9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دلالة</w:t>
                                  </w:r>
                                  <w:r w:rsidRPr="009B2D94"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العمود </w:t>
                                  </w:r>
                                  <w:r w:rsidRPr="009B2D9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تساوي</w:t>
                                  </w:r>
                                  <w:r w:rsidRPr="009B2D94"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9B2D9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دلالة</w:t>
                                  </w:r>
                                  <w:r w:rsidRPr="009B2D94"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المصباح</w:t>
                                  </w:r>
                                  <w:r w:rsidR="009B2D94"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فإن</w:t>
                                  </w:r>
                                  <w:r w:rsidRPr="009B2D94"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هذا الأخير </w:t>
                                  </w:r>
                                  <w:r w:rsidR="009B2D94" w:rsidRPr="009B2D94"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يتوهج </w:t>
                                  </w:r>
                                  <w:r w:rsidRPr="009B2D94"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بشكل </w:t>
                                  </w:r>
                                  <w:r w:rsidRPr="009B2D9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u w:val="single"/>
                                      <w:rtl/>
                                      <w:lang w:bidi="ar-DZ"/>
                                    </w:rPr>
                                    <w:t>عادي</w:t>
                                  </w:r>
                                  <w:r w:rsidRPr="009B2D94"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، وإذا كانت </w:t>
                                  </w:r>
                                  <w:r w:rsidRPr="009B2D9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دلالة</w:t>
                                  </w:r>
                                  <w:r w:rsidRPr="009B2D94"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العمود </w:t>
                                  </w:r>
                                  <w:r w:rsidR="009B2D94" w:rsidRPr="009B2D9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لا توافق</w:t>
                                  </w:r>
                                  <w:r w:rsidRPr="009B2D94">
                                    <w:rPr>
                                      <w:rFonts w:asciiTheme="majorBidi" w:hAnsiTheme="majorBidi" w:cstheme="majorBidi"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9B2D9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دلالة</w:t>
                                  </w:r>
                                  <w:r w:rsidRPr="009B2D94"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المصباح </w:t>
                                  </w:r>
                                  <w:r w:rsidR="009B2D94"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فإن توهجه يكون إما </w:t>
                                  </w:r>
                                  <w:r w:rsidR="009B2D94" w:rsidRPr="009B2D9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قويا</w:t>
                                  </w:r>
                                  <w:r w:rsidR="009B2D94"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فيتلف أو </w:t>
                                  </w:r>
                                  <w:r w:rsidR="009B2D94" w:rsidRPr="009B2D9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ضعيفا</w:t>
                                  </w:r>
                                  <w:r w:rsidR="009B2D94"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  <w:r w:rsidRPr="009B2D94"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14:paraId="1AC1E0A8" w14:textId="77777777" w:rsidR="009B2D94" w:rsidRPr="009B2D94" w:rsidRDefault="009B2D94" w:rsidP="009B2D94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1AD43B6A" w14:textId="77777777" w:rsidR="00350E83" w:rsidRPr="00076D4C" w:rsidRDefault="00350E83" w:rsidP="00350E83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C8C64" id="Rectangle 28" o:spid="_x0000_s1048" style="position:absolute;left:0;text-align:left;margin-left:-1.85pt;margin-top:6.85pt;width:211.5pt;height:85.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5A73203D" w14:textId="77777777" w:rsidR="00350E83" w:rsidRDefault="004A0AD4" w:rsidP="006C65D9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</w:pPr>
                            <w:r w:rsidRPr="00350E83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⏎</w:t>
                            </w:r>
                            <w:r w:rsidRPr="00350E8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="009B2D94" w:rsidRPr="009B2D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الاستنتاج:</w:t>
                            </w:r>
                          </w:p>
                          <w:p w14:paraId="0DA8AB57" w14:textId="77777777" w:rsidR="005C7F6C" w:rsidRDefault="005C7F6C" w:rsidP="009B2D94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9B2D94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إذا كانت </w:t>
                            </w:r>
                            <w:r w:rsidRPr="009B2D9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دلالة</w:t>
                            </w:r>
                            <w:r w:rsidRPr="009B2D94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عمود </w:t>
                            </w:r>
                            <w:r w:rsidRPr="009B2D9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تساوي</w:t>
                            </w:r>
                            <w:r w:rsidRPr="009B2D94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B2D9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دلالة</w:t>
                            </w:r>
                            <w:r w:rsidRPr="009B2D94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مصباح</w:t>
                            </w:r>
                            <w:r w:rsidR="009B2D94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فإن</w:t>
                            </w:r>
                            <w:r w:rsidRPr="009B2D94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هذا الأخير </w:t>
                            </w:r>
                            <w:r w:rsidR="009B2D94" w:rsidRPr="009B2D94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يتوهج </w:t>
                            </w:r>
                            <w:r w:rsidRPr="009B2D94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بشكل </w:t>
                            </w:r>
                            <w:r w:rsidRPr="009B2D9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u w:val="single"/>
                                <w:rtl/>
                                <w:lang w:bidi="ar-DZ"/>
                              </w:rPr>
                              <w:t>عادي</w:t>
                            </w:r>
                            <w:r w:rsidRPr="009B2D94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، وإذا كانت </w:t>
                            </w:r>
                            <w:r w:rsidRPr="009B2D9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دلالة</w:t>
                            </w:r>
                            <w:r w:rsidRPr="009B2D94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عمود </w:t>
                            </w:r>
                            <w:r w:rsidR="009B2D94" w:rsidRPr="009B2D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لا توافق</w:t>
                            </w:r>
                            <w:r w:rsidRPr="009B2D94">
                              <w:rPr>
                                <w:rFonts w:asciiTheme="majorBidi" w:hAnsiTheme="majorBidi" w:cstheme="majorBidi"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B2D9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دلالة</w:t>
                            </w:r>
                            <w:r w:rsidRPr="009B2D94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مصباح </w:t>
                            </w:r>
                            <w:r w:rsidR="009B2D94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فإن توهجه يكون إما </w:t>
                            </w:r>
                            <w:r w:rsidR="009B2D94" w:rsidRPr="009B2D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قويا</w:t>
                            </w:r>
                            <w:r w:rsidR="009B2D94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فيتلف أو </w:t>
                            </w:r>
                            <w:r w:rsidR="009B2D94" w:rsidRPr="009B2D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ضعيفا</w:t>
                            </w:r>
                            <w:r w:rsidR="009B2D94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  <w:r w:rsidRPr="009B2D94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1AC1E0A8" w14:textId="77777777" w:rsidR="009B2D94" w:rsidRPr="009B2D94" w:rsidRDefault="009B2D94" w:rsidP="009B2D94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  <w:p w14:paraId="1AD43B6A" w14:textId="77777777" w:rsidR="00350E83" w:rsidRPr="00076D4C" w:rsidRDefault="00350E83" w:rsidP="00350E83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3A5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57773D4F" w14:textId="77777777" w:rsidR="00E36A31" w:rsidRDefault="00E36A31" w:rsidP="00E36A3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477D4D2" w14:textId="77777777" w:rsidR="00E36A31" w:rsidRDefault="00E36A31" w:rsidP="00E36A3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542C3CF4" w14:textId="77777777" w:rsidR="00E36A31" w:rsidRDefault="00E36A31" w:rsidP="00E36A3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402B2D1D" w14:textId="77777777" w:rsidR="00E36A31" w:rsidRDefault="00E36A31" w:rsidP="00E36A3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536E8E85" w14:textId="77777777" w:rsidR="00E36A31" w:rsidRDefault="00E36A31" w:rsidP="00E36A3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535E6E1D" w14:textId="77777777" w:rsidR="00E36A31" w:rsidRDefault="00E36A31" w:rsidP="00566B1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68B33AA8" w14:textId="77777777" w:rsidR="00C003CE" w:rsidRDefault="00C003CE" w:rsidP="00C003C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3EDE1CFE" w14:textId="77777777" w:rsidR="00C003CE" w:rsidRDefault="00C003CE" w:rsidP="00C003C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6A0B0D92" w14:textId="77777777" w:rsidR="00C003CE" w:rsidRDefault="00C003CE" w:rsidP="00C003C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451476F3" w14:textId="77777777" w:rsidR="00C003CE" w:rsidRDefault="00C003CE" w:rsidP="00C003C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3D242B1C" w14:textId="77777777" w:rsidR="00C003CE" w:rsidRDefault="00C003CE" w:rsidP="00C003C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2F969B0D" w14:textId="77777777" w:rsidR="00C003CE" w:rsidRDefault="00C003CE" w:rsidP="00C003C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3FC71F4F" w14:textId="77777777" w:rsidR="00FB3761" w:rsidRDefault="00FB3761" w:rsidP="00FB37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5508EE84" w14:textId="77777777" w:rsidR="00FB3761" w:rsidRDefault="00FB3761" w:rsidP="00FB37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52B32F78" w14:textId="77777777" w:rsidR="00C66F00" w:rsidRPr="00587BBA" w:rsidRDefault="00C66F00" w:rsidP="0056543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14:paraId="5362CFB6" w14:textId="77777777" w:rsidR="007A588B" w:rsidRPr="001F321E" w:rsidRDefault="00496A43" w:rsidP="006E2519">
      <w:pPr>
        <w:bidi/>
        <w:spacing w:before="240" w:after="0" w:line="36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proofErr w:type="gramStart"/>
      <w:r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lastRenderedPageBreak/>
        <w:t>المراجع </w:t>
      </w:r>
      <w:r w:rsidRPr="001F321E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المنهاج</w:t>
      </w:r>
      <w:proofErr w:type="gramEnd"/>
      <w:r w:rsidR="006E2519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6E2519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وثيقة المرافقة</w:t>
      </w:r>
      <w:r w:rsidR="006E2519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6E2519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واقع الانترنيت</w:t>
      </w:r>
      <w:r w:rsidR="006E2519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 المدرسي</w:t>
      </w:r>
      <w:r w:rsidR="006E2519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، </w:t>
      </w:r>
      <w:r w:rsidR="006E2519">
        <w:rPr>
          <w:rFonts w:asciiTheme="majorBidi" w:hAnsiTheme="majorBidi" w:cstheme="majorBidi"/>
          <w:b/>
          <w:bCs/>
          <w:sz w:val="26"/>
          <w:szCs w:val="26"/>
          <w:rtl/>
        </w:rPr>
        <w:t>مذكرات سابقة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14:paraId="10C74AA4" w14:textId="77777777" w:rsidR="004C3600" w:rsidRDefault="007A588B" w:rsidP="009F0694">
      <w:pPr>
        <w:bidi/>
        <w:spacing w:line="360" w:lineRule="auto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 wp14:anchorId="050FB15D" wp14:editId="4613FCC6">
            <wp:extent cx="6829425" cy="3552825"/>
            <wp:effectExtent l="0" t="0" r="9525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74108" w14:textId="77777777" w:rsidR="004C3600" w:rsidRDefault="004C3600" w:rsidP="004C3600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07D5166B" wp14:editId="14C9BC39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50C60" w14:textId="77777777" w:rsidR="004C3600" w:rsidRPr="00DF346D" w:rsidRDefault="004C3600" w:rsidP="004C3600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D5166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4" o:spid="_x0000_s1049" type="#_x0000_t114" style="position:absolute;left:0;text-align:left;margin-left:110.4pt;margin-top:-11.5pt;width:363.75pt;height:36.75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7A650C60" w14:textId="77777777" w:rsidR="004C3600" w:rsidRPr="00DF346D" w:rsidRDefault="004C3600" w:rsidP="004C3600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1A4696C6" wp14:editId="2112E906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811BE" w14:textId="77777777" w:rsidR="004C3600" w:rsidRDefault="004C3600" w:rsidP="004C36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01C4CE" wp14:editId="19E80E52">
                                  <wp:extent cx="1009650" cy="685800"/>
                                  <wp:effectExtent l="0" t="0" r="0" b="0"/>
                                  <wp:docPr id="29" name="Image 29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4696C6" id="Rectangle 1436" o:spid="_x0000_s1050" style="position:absolute;left:0;text-align:left;margin-left:-14.1pt;margin-top:-15.6pt;width:99pt;height:63pt;z-index:25187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" fillcolor="white [3201]" strokecolor="white [3212]" strokeweight="2pt">
                <v:textbox>
                  <w:txbxContent>
                    <w:p w14:paraId="2C1811BE" w14:textId="77777777" w:rsidR="004C3600" w:rsidRDefault="004C3600" w:rsidP="004C36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01C4CE" wp14:editId="19E80E52">
                            <wp:extent cx="1009650" cy="685800"/>
                            <wp:effectExtent l="0" t="0" r="0" b="0"/>
                            <wp:docPr id="29" name="Image 29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7D6A661" w14:textId="77777777" w:rsidR="004C3600" w:rsidRDefault="004C3600" w:rsidP="004C3600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6D823C68" wp14:editId="38544895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DEA71" w14:textId="77777777" w:rsidR="004C3600" w:rsidRDefault="004C3600" w:rsidP="004C3600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7A2073" wp14:editId="463BD29D">
                                  <wp:extent cx="1796120" cy="1047750"/>
                                  <wp:effectExtent l="0" t="0" r="0" b="0"/>
                                  <wp:docPr id="18" name="Image 18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23C68" id="Rectangle 1435" o:spid="_x0000_s1051" style="position:absolute;left:0;text-align:left;margin-left:226.65pt;margin-top:-.2pt;width:154.5pt;height:90.7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" fillcolor="white [3201]" strokecolor="white [3212]" strokeweight="2pt">
                <v:textbox>
                  <w:txbxContent>
                    <w:p w14:paraId="28FDEA71" w14:textId="77777777" w:rsidR="004C3600" w:rsidRDefault="004C3600" w:rsidP="004C3600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7A2073" wp14:editId="463BD29D">
                            <wp:extent cx="1796120" cy="1047750"/>
                            <wp:effectExtent l="0" t="0" r="0" b="0"/>
                            <wp:docPr id="18" name="Image 18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0B97BE1" w14:textId="77777777" w:rsidR="004C3600" w:rsidRPr="0005083D" w:rsidRDefault="004C3600" w:rsidP="00950CD9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="00950CD9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....................................</w:t>
      </w:r>
    </w:p>
    <w:p w14:paraId="76D239C1" w14:textId="77777777" w:rsidR="004C3600" w:rsidRPr="007C311B" w:rsidRDefault="004C3600" w:rsidP="003F0C32">
      <w:pPr>
        <w:bidi/>
        <w:spacing w:after="0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ظواهر الكهربائية.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        </w:t>
      </w:r>
      <w:r w:rsidRPr="007C311B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r w:rsidRPr="007C311B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7C311B">
        <w:rPr>
          <w:rFonts w:asciiTheme="majorBidi" w:hAnsiTheme="majorBidi" w:cstheme="majorBidi"/>
          <w:b/>
          <w:bCs/>
          <w:color w:val="76923C" w:themeColor="accent3" w:themeShade="BF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3F0C32" w:rsidRPr="003F0C3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شتعال مصباح التوهج.</w:t>
      </w:r>
    </w:p>
    <w:p w14:paraId="79FEAB34" w14:textId="77777777" w:rsidR="004C3600" w:rsidRPr="00DC745C" w:rsidRDefault="004C3600" w:rsidP="004C3600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</w:pPr>
      <w:r w:rsidRPr="00DC745C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DC745C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Pr="004C3600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مصباح التوهج.</w:t>
      </w:r>
    </w:p>
    <w:p w14:paraId="39FAE11A" w14:textId="77777777" w:rsidR="004C3600" w:rsidRDefault="004C3600" w:rsidP="004C3600">
      <w:pPr>
        <w:bidi/>
        <w:spacing w:after="0"/>
        <w:jc w:val="both"/>
        <w:rPr>
          <w:rFonts w:asciiTheme="majorBidi" w:hAnsiTheme="majorBidi" w:cstheme="majorBidi"/>
          <w:b/>
          <w:bCs/>
          <w:color w:val="00B050"/>
          <w:sz w:val="26"/>
          <w:szCs w:val="26"/>
          <w:rtl/>
          <w:lang w:bidi="ar-DZ"/>
        </w:rPr>
      </w:pPr>
      <w:r w:rsidRPr="00793B8E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sym w:font="Wingdings" w:char="F0DB"/>
      </w:r>
      <w:r w:rsidRPr="00793B8E">
        <w:rPr>
          <w:rFonts w:cs="Sultan normal" w:hint="cs"/>
          <w:b/>
          <w:bCs/>
          <w:sz w:val="26"/>
          <w:szCs w:val="26"/>
          <w:rtl/>
          <w:lang w:bidi="ar-DZ"/>
        </w:rPr>
        <w:t xml:space="preserve"> </w:t>
      </w:r>
      <w:r w:rsidRPr="00793B8E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Pr="002709E9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>مكونات مصباح التوهج:</w:t>
      </w:r>
      <w:r>
        <w:rPr>
          <w:rFonts w:asciiTheme="majorBidi" w:hAnsiTheme="majorBidi" w:cstheme="majorBidi"/>
          <w:b/>
          <w:bCs/>
          <w:color w:val="00B050"/>
          <w:sz w:val="26"/>
          <w:szCs w:val="26"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 xml:space="preserve"> </w:t>
      </w:r>
    </w:p>
    <w:p w14:paraId="689A7BFC" w14:textId="77777777" w:rsidR="004C3600" w:rsidRPr="009B5411" w:rsidRDefault="009B5411" w:rsidP="009B5411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val="en-US" w:bidi="ar-DZ"/>
        </w:rPr>
      </w:pPr>
      <w:r>
        <w:rPr>
          <w:rFonts w:asciiTheme="majorBidi" w:hAnsiTheme="majorBidi" w:cstheme="majorBidi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14715E10" wp14:editId="5C324ECC">
                <wp:simplePos x="0" y="0"/>
                <wp:positionH relativeFrom="column">
                  <wp:posOffset>-17145</wp:posOffset>
                </wp:positionH>
                <wp:positionV relativeFrom="paragraph">
                  <wp:posOffset>911859</wp:posOffset>
                </wp:positionV>
                <wp:extent cx="2943225" cy="1076325"/>
                <wp:effectExtent l="133350" t="114300" r="161925" b="180975"/>
                <wp:wrapNone/>
                <wp:docPr id="1423" name="Rectangle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9FBEF" w14:textId="77777777" w:rsidR="009B5411" w:rsidRDefault="009B5411" w:rsidP="009B541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0"/>
                                <w:szCs w:val="30"/>
                                <w:lang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0"/>
                                <w:szCs w:val="3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B5411">
                              <w:rPr>
                                <w:rFonts w:asciiTheme="majorBidi" w:hAnsiTheme="majorBidi" w:cstheme="majorBidi" w:hint="cs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لـ</w:t>
                            </w:r>
                            <w:r w:rsidRPr="009B541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DZ"/>
                              </w:rPr>
                              <w:t>مصباح</w:t>
                            </w:r>
                            <w:r w:rsidRPr="009B5411">
                              <w:rPr>
                                <w:rFonts w:asciiTheme="majorBidi" w:hAnsiTheme="majorBidi" w:cstheme="majorBidi" w:hint="cs"/>
                                <w:sz w:val="30"/>
                                <w:szCs w:val="30"/>
                                <w:rtl/>
                                <w:lang w:bidi="ar-DZ"/>
                              </w:rPr>
                              <w:t xml:space="preserve"> التوهج مربطان </w:t>
                            </w:r>
                            <w:r w:rsidRPr="009B541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متماثلان ناقلان</w:t>
                            </w:r>
                            <w:r w:rsidRPr="009B5411">
                              <w:rPr>
                                <w:rFonts w:asciiTheme="majorBidi" w:hAnsiTheme="majorBidi" w:cstheme="majorBidi" w:hint="cs"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B5411">
                              <w:rPr>
                                <w:rFonts w:asciiTheme="majorBidi" w:hAnsiTheme="majorBidi" w:cstheme="majorBidi" w:hint="cs"/>
                                <w:sz w:val="30"/>
                                <w:szCs w:val="30"/>
                                <w:rtl/>
                                <w:lang w:bidi="ar-DZ"/>
                              </w:rPr>
                              <w:t xml:space="preserve">للكهرباء هما: </w:t>
                            </w:r>
                          </w:p>
                          <w:p w14:paraId="60C2B3D3" w14:textId="77777777" w:rsidR="009B5411" w:rsidRDefault="009B5411" w:rsidP="009B541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0"/>
                                <w:szCs w:val="30"/>
                                <w:lang w:bidi="ar-DZ"/>
                              </w:rPr>
                              <w:sym w:font="Wingdings" w:char="F045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B541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0"/>
                                <w:szCs w:val="30"/>
                                <w:rtl/>
                                <w:lang w:bidi="ar-DZ"/>
                              </w:rPr>
                              <w:t>الفتير المركزي</w:t>
                            </w:r>
                          </w:p>
                          <w:p w14:paraId="287981BE" w14:textId="77777777" w:rsidR="009B5411" w:rsidRPr="009B5411" w:rsidRDefault="009B5411" w:rsidP="009B541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lang w:bidi="ar-DZ"/>
                              </w:rPr>
                            </w:pPr>
                            <w:r w:rsidRPr="009B541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0"/>
                                <w:szCs w:val="30"/>
                                <w:lang w:bidi="ar-DZ"/>
                              </w:rPr>
                              <w:sym w:font="Wingdings" w:char="F045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B541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العقب</w:t>
                            </w:r>
                            <w:r w:rsidRPr="009B5411">
                              <w:rPr>
                                <w:rFonts w:asciiTheme="majorBidi" w:hAnsiTheme="majorBidi" w:cstheme="majorBidi" w:hint="cs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58731290" w14:textId="77777777" w:rsidR="004C3600" w:rsidRPr="009B5411" w:rsidRDefault="004C3600" w:rsidP="004C3600">
                            <w:pPr>
                              <w:bidi/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15E10" id="Rectangle 1423" o:spid="_x0000_s1052" style="position:absolute;left:0;text-align:left;margin-left:-1.35pt;margin-top:71.8pt;width:231.75pt;height:84.7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" fillcolor="#fbcaa2 [1625]" stroked="f">
                <v:fill color2="#fdefe3 [505]" rotate="t" angle="180" colors="0 #ffbe86;22938f #ffd0aa;1 #ffebdb" focus="100%" type="gradient"/>
                <v:shadow on="t" color="black" offset="0,1pt"/>
                <v:textbox>
                  <w:txbxContent>
                    <w:p w14:paraId="1679FBEF" w14:textId="77777777" w:rsidR="009B5411" w:rsidRDefault="009B5411" w:rsidP="009B5411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sz w:val="30"/>
                          <w:szCs w:val="30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0"/>
                          <w:szCs w:val="30"/>
                          <w:lang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sz w:val="30"/>
                          <w:szCs w:val="30"/>
                          <w:rtl/>
                          <w:lang w:bidi="ar-DZ"/>
                        </w:rPr>
                        <w:t xml:space="preserve"> </w:t>
                      </w:r>
                      <w:r w:rsidRPr="009B5411">
                        <w:rPr>
                          <w:rFonts w:asciiTheme="majorBidi" w:hAnsiTheme="majorBidi" w:cstheme="majorBidi" w:hint="cs"/>
                          <w:sz w:val="30"/>
                          <w:szCs w:val="30"/>
                          <w:rtl/>
                          <w:lang w:bidi="ar-DZ"/>
                        </w:rPr>
                        <w:t>لـ</w:t>
                      </w:r>
                      <w:r w:rsidRPr="009B5411">
                        <w:rPr>
                          <w:rFonts w:asciiTheme="majorBidi" w:hAnsiTheme="majorBidi" w:cstheme="majorBidi" w:hint="cs"/>
                          <w:b/>
                          <w:bCs/>
                          <w:sz w:val="30"/>
                          <w:szCs w:val="30"/>
                          <w:rtl/>
                          <w:lang w:bidi="ar-DZ"/>
                        </w:rPr>
                        <w:t>مصباح</w:t>
                      </w:r>
                      <w:r w:rsidRPr="009B5411">
                        <w:rPr>
                          <w:rFonts w:asciiTheme="majorBidi" w:hAnsiTheme="majorBidi" w:cstheme="majorBidi" w:hint="cs"/>
                          <w:sz w:val="30"/>
                          <w:szCs w:val="30"/>
                          <w:rtl/>
                          <w:lang w:bidi="ar-DZ"/>
                        </w:rPr>
                        <w:t xml:space="preserve"> التوهج مربطان </w:t>
                      </w:r>
                      <w:r w:rsidRPr="009B5411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0"/>
                          <w:szCs w:val="30"/>
                          <w:rtl/>
                          <w:lang w:bidi="ar-DZ"/>
                        </w:rPr>
                        <w:t>متماثلان ناقلان</w:t>
                      </w:r>
                      <w:r w:rsidRPr="009B5411">
                        <w:rPr>
                          <w:rFonts w:asciiTheme="majorBidi" w:hAnsiTheme="majorBidi" w:cstheme="majorBidi" w:hint="cs"/>
                          <w:color w:val="0070C0"/>
                          <w:sz w:val="30"/>
                          <w:szCs w:val="30"/>
                          <w:rtl/>
                          <w:lang w:bidi="ar-DZ"/>
                        </w:rPr>
                        <w:t xml:space="preserve"> </w:t>
                      </w:r>
                      <w:r w:rsidRPr="009B5411">
                        <w:rPr>
                          <w:rFonts w:asciiTheme="majorBidi" w:hAnsiTheme="majorBidi" w:cstheme="majorBidi" w:hint="cs"/>
                          <w:sz w:val="30"/>
                          <w:szCs w:val="30"/>
                          <w:rtl/>
                          <w:lang w:bidi="ar-DZ"/>
                        </w:rPr>
                        <w:t xml:space="preserve">للكهرباء هما: </w:t>
                      </w:r>
                    </w:p>
                    <w:p w14:paraId="60C2B3D3" w14:textId="77777777" w:rsidR="009B5411" w:rsidRDefault="009B5411" w:rsidP="009B5411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sz w:val="30"/>
                          <w:szCs w:val="30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0"/>
                          <w:szCs w:val="30"/>
                          <w:lang w:bidi="ar-DZ"/>
                        </w:rPr>
                        <w:sym w:font="Wingdings" w:char="F045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0"/>
                          <w:szCs w:val="30"/>
                          <w:rtl/>
                          <w:lang w:bidi="ar-DZ"/>
                        </w:rPr>
                        <w:t xml:space="preserve"> </w:t>
                      </w:r>
                      <w:r w:rsidRPr="009B5411">
                        <w:rPr>
                          <w:rFonts w:asciiTheme="majorBidi" w:hAnsiTheme="majorBidi" w:cstheme="majorBidi" w:hint="cs"/>
                          <w:b/>
                          <w:bCs/>
                          <w:sz w:val="30"/>
                          <w:szCs w:val="30"/>
                          <w:rtl/>
                          <w:lang w:bidi="ar-DZ"/>
                        </w:rPr>
                        <w:t>الفتير المركزي</w:t>
                      </w:r>
                    </w:p>
                    <w:p w14:paraId="287981BE" w14:textId="77777777" w:rsidR="009B5411" w:rsidRPr="009B5411" w:rsidRDefault="009B5411" w:rsidP="009B5411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sz w:val="30"/>
                          <w:szCs w:val="30"/>
                          <w:lang w:bidi="ar-DZ"/>
                        </w:rPr>
                      </w:pPr>
                      <w:r w:rsidRPr="009B5411">
                        <w:rPr>
                          <w:rFonts w:asciiTheme="majorBidi" w:hAnsiTheme="majorBidi" w:cstheme="majorBidi" w:hint="cs"/>
                          <w:b/>
                          <w:bCs/>
                          <w:sz w:val="30"/>
                          <w:szCs w:val="30"/>
                          <w:lang w:bidi="ar-DZ"/>
                        </w:rPr>
                        <w:sym w:font="Wingdings" w:char="F045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30"/>
                          <w:szCs w:val="30"/>
                          <w:rtl/>
                          <w:lang w:bidi="ar-DZ"/>
                        </w:rPr>
                        <w:t xml:space="preserve"> </w:t>
                      </w:r>
                      <w:r w:rsidRPr="009B5411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30"/>
                          <w:szCs w:val="30"/>
                          <w:rtl/>
                          <w:lang w:bidi="ar-DZ"/>
                        </w:rPr>
                        <w:t>العقب</w:t>
                      </w:r>
                      <w:r w:rsidRPr="009B5411">
                        <w:rPr>
                          <w:rFonts w:asciiTheme="majorBidi" w:hAnsiTheme="majorBidi" w:cstheme="majorBidi" w:hint="cs"/>
                          <w:sz w:val="30"/>
                          <w:szCs w:val="30"/>
                          <w:rtl/>
                          <w:lang w:bidi="ar-DZ"/>
                        </w:rPr>
                        <w:t>.</w:t>
                      </w:r>
                    </w:p>
                    <w:p w14:paraId="58731290" w14:textId="77777777" w:rsidR="004C3600" w:rsidRPr="009B5411" w:rsidRDefault="004C3600" w:rsidP="004C3600">
                      <w:pPr>
                        <w:bidi/>
                        <w:rPr>
                          <w:rFonts w:asciiTheme="majorBidi" w:hAnsiTheme="majorBidi" w:cstheme="majorBidi"/>
                          <w:sz w:val="30"/>
                          <w:szCs w:val="30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3600">
        <w:rPr>
          <w:rFonts w:asciiTheme="majorBidi" w:hAnsiTheme="majorBidi" w:cstheme="majorBidi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1105D0CA" wp14:editId="27277F58">
                <wp:simplePos x="0" y="0"/>
                <wp:positionH relativeFrom="column">
                  <wp:posOffset>3078480</wp:posOffset>
                </wp:positionH>
                <wp:positionV relativeFrom="paragraph">
                  <wp:posOffset>1130935</wp:posOffset>
                </wp:positionV>
                <wp:extent cx="1295400" cy="523875"/>
                <wp:effectExtent l="38100" t="57150" r="19050" b="47625"/>
                <wp:wrapNone/>
                <wp:docPr id="1424" name="Organigramme : Données stockées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23875"/>
                        </a:xfrm>
                        <a:prstGeom prst="flowChartOnlineStorage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28F24" w14:textId="77777777" w:rsidR="004C3600" w:rsidRPr="00DC6966" w:rsidRDefault="004C3600" w:rsidP="004C360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نتيجـــ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5D0CA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Organigramme : Données stockées 1424" o:spid="_x0000_s1053" type="#_x0000_t130" style="position:absolute;left:0;text-align:left;margin-left:242.4pt;margin-top:89.05pt;width:102pt;height:41.2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" fillcolor="gray [1616]" stroked="f">
                <v:fill color2="#d9d9d9 [496]" rotate="t" angle="180" colors="0 #bcbcbc;22938f #d0d0d0;1 #ededed" focus="100%" type="gradient"/>
                <v:textbox>
                  <w:txbxContent>
                    <w:p w14:paraId="6BF28F24" w14:textId="77777777" w:rsidR="004C3600" w:rsidRPr="00DC6966" w:rsidRDefault="004C3600" w:rsidP="004C360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النتيجـــة</w:t>
                      </w:r>
                    </w:p>
                  </w:txbxContent>
                </v:textbox>
              </v:shape>
            </w:pict>
          </mc:Fallback>
        </mc:AlternateContent>
      </w:r>
      <w:r w:rsidR="004C3600">
        <w:object w:dxaOrig="5595" w:dyaOrig="7605" w14:anchorId="314D2205">
          <v:shape id="_x0000_i1031" type="#_x0000_t75" style="width:222.75pt;height:183.75pt" o:ole="">
            <v:imagedata r:id="rId12" o:title=""/>
          </v:shape>
          <o:OLEObject Type="Embed" ProgID="PBrush" ShapeID="_x0000_i1031" DrawAspect="Content" ObjectID="_1661001964" r:id="rId26"/>
        </w:object>
      </w:r>
    </w:p>
    <w:p w14:paraId="09934EB6" w14:textId="77777777" w:rsidR="004C3600" w:rsidRDefault="004C3600" w:rsidP="009140D9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9B5411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9B5411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="009B5411" w:rsidRPr="009B5411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</w:t>
      </w:r>
      <w:r w:rsidR="009140D9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طريقة</w:t>
      </w:r>
      <w:r w:rsidR="009B5411" w:rsidRPr="009B5411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الملائم</w:t>
      </w:r>
      <w:r w:rsidR="009140D9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ة</w:t>
      </w:r>
      <w:r w:rsidR="009B5411" w:rsidRPr="009B5411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لاشتعال المصباح.</w:t>
      </w:r>
    </w:p>
    <w:p w14:paraId="733F5FA0" w14:textId="77777777" w:rsidR="009B5411" w:rsidRPr="009B5411" w:rsidRDefault="00D42D20" w:rsidP="00D42D20">
      <w:pPr>
        <w:bidi/>
        <w:spacing w:after="0"/>
        <w:rPr>
          <w:rFonts w:ascii="Cambria Math" w:hAnsi="Cambria Math" w:cs="Times New Roman"/>
          <w:b/>
          <w:bCs/>
          <w:color w:val="000000" w:themeColor="text1"/>
          <w:sz w:val="26"/>
          <w:szCs w:val="26"/>
          <w:rtl/>
          <w:lang w:val="fr-MA" w:bidi="ar-MA"/>
        </w:rPr>
      </w:pPr>
      <w:r>
        <w:rPr>
          <w:rFonts w:ascii="Cambria Math" w:hAnsi="Cambria Math" w:cs="Times New Roman" w:hint="cs"/>
          <w:b/>
          <w:bCs/>
          <w:color w:val="000000" w:themeColor="text1"/>
          <w:sz w:val="26"/>
          <w:szCs w:val="26"/>
          <w:lang w:val="fr-MA" w:bidi="ar-MA"/>
        </w:rPr>
        <w:sym w:font="Wingdings" w:char="F03F"/>
      </w:r>
      <w:r>
        <w:rPr>
          <w:rFonts w:ascii="Cambria Math" w:hAnsi="Cambria Math" w:cs="Times New Roman" w:hint="cs"/>
          <w:b/>
          <w:bCs/>
          <w:color w:val="000000" w:themeColor="text1"/>
          <w:sz w:val="26"/>
          <w:szCs w:val="26"/>
          <w:rtl/>
          <w:lang w:val="fr-MA" w:bidi="ar-MA"/>
        </w:rPr>
        <w:t xml:space="preserve"> </w:t>
      </w:r>
      <w:r w:rsidR="009B5411" w:rsidRPr="009B5411">
        <w:rPr>
          <w:rFonts w:ascii="Cambria Math" w:hAnsi="Cambria Math" w:cs="Times New Roman" w:hint="cs"/>
          <w:b/>
          <w:bCs/>
          <w:color w:val="000000" w:themeColor="text1"/>
          <w:sz w:val="26"/>
          <w:szCs w:val="26"/>
          <w:rtl/>
          <w:lang w:val="fr-MA" w:bidi="ar-MA"/>
        </w:rPr>
        <w:t>ملء الجدول بما يناسب:</w:t>
      </w:r>
    </w:p>
    <w:tbl>
      <w:tblPr>
        <w:tblStyle w:val="a3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31"/>
        <w:gridCol w:w="3131"/>
        <w:gridCol w:w="3131"/>
      </w:tblGrid>
      <w:tr w:rsidR="009B5411" w14:paraId="397E7AC2" w14:textId="77777777" w:rsidTr="00D42D20">
        <w:trPr>
          <w:trHeight w:val="302"/>
          <w:jc w:val="center"/>
        </w:trPr>
        <w:tc>
          <w:tcPr>
            <w:tcW w:w="3131" w:type="dxa"/>
            <w:shd w:val="clear" w:color="auto" w:fill="F2F2F2" w:themeFill="background1" w:themeFillShade="F2"/>
          </w:tcPr>
          <w:p w14:paraId="61447037" w14:textId="77777777" w:rsidR="009B5411" w:rsidRPr="009B5411" w:rsidRDefault="009B5411" w:rsidP="009B5411">
            <w:pPr>
              <w:bidi/>
              <w:jc w:val="center"/>
              <w:rPr>
                <w:rFonts w:cs="Times New Roman"/>
                <w:b/>
                <w:bCs/>
                <w:color w:val="0070C0"/>
                <w:sz w:val="26"/>
                <w:szCs w:val="26"/>
                <w:rtl/>
                <w:lang w:val="fr-MA"/>
              </w:rPr>
            </w:pPr>
            <w:r w:rsidRPr="009B5411">
              <w:rPr>
                <w:rFonts w:cs="Times New Roman" w:hint="cs"/>
                <w:b/>
                <w:bCs/>
                <w:color w:val="0070C0"/>
                <w:sz w:val="26"/>
                <w:szCs w:val="26"/>
                <w:rtl/>
                <w:lang w:val="fr-MA"/>
              </w:rPr>
              <w:t>التجربة الأولى</w:t>
            </w:r>
          </w:p>
        </w:tc>
        <w:tc>
          <w:tcPr>
            <w:tcW w:w="3131" w:type="dxa"/>
            <w:shd w:val="clear" w:color="auto" w:fill="F2F2F2" w:themeFill="background1" w:themeFillShade="F2"/>
          </w:tcPr>
          <w:p w14:paraId="1991C7D2" w14:textId="77777777" w:rsidR="009B5411" w:rsidRPr="009B5411" w:rsidRDefault="009B5411" w:rsidP="009B5411">
            <w:pPr>
              <w:bidi/>
              <w:jc w:val="center"/>
              <w:rPr>
                <w:rFonts w:cs="Times New Roman"/>
                <w:b/>
                <w:bCs/>
                <w:color w:val="0070C0"/>
                <w:sz w:val="26"/>
                <w:szCs w:val="26"/>
                <w:rtl/>
                <w:lang w:val="fr-MA"/>
              </w:rPr>
            </w:pPr>
            <w:r w:rsidRPr="009B5411">
              <w:rPr>
                <w:rFonts w:cs="Times New Roman" w:hint="cs"/>
                <w:b/>
                <w:bCs/>
                <w:color w:val="0070C0"/>
                <w:sz w:val="26"/>
                <w:szCs w:val="26"/>
                <w:rtl/>
                <w:lang w:val="fr-MA"/>
              </w:rPr>
              <w:t>التجربة الثانية</w:t>
            </w:r>
          </w:p>
        </w:tc>
        <w:tc>
          <w:tcPr>
            <w:tcW w:w="3131" w:type="dxa"/>
            <w:shd w:val="clear" w:color="auto" w:fill="F2F2F2" w:themeFill="background1" w:themeFillShade="F2"/>
          </w:tcPr>
          <w:p w14:paraId="08AB94F7" w14:textId="77777777" w:rsidR="009B5411" w:rsidRPr="009B5411" w:rsidRDefault="009B5411" w:rsidP="009B5411">
            <w:pPr>
              <w:bidi/>
              <w:jc w:val="center"/>
              <w:rPr>
                <w:rFonts w:cs="Times New Roman"/>
                <w:b/>
                <w:bCs/>
                <w:color w:val="0070C0"/>
                <w:sz w:val="26"/>
                <w:szCs w:val="26"/>
                <w:rtl/>
                <w:lang w:val="fr-MA"/>
              </w:rPr>
            </w:pPr>
            <w:r w:rsidRPr="009B5411">
              <w:rPr>
                <w:rFonts w:cs="Times New Roman" w:hint="cs"/>
                <w:b/>
                <w:bCs/>
                <w:color w:val="0070C0"/>
                <w:sz w:val="26"/>
                <w:szCs w:val="26"/>
                <w:rtl/>
                <w:lang w:val="fr-MA"/>
              </w:rPr>
              <w:t>التجربة الثالثة</w:t>
            </w:r>
          </w:p>
        </w:tc>
      </w:tr>
      <w:tr w:rsidR="009B5411" w14:paraId="45842BC1" w14:textId="77777777" w:rsidTr="009B5411">
        <w:trPr>
          <w:trHeight w:val="1807"/>
          <w:jc w:val="center"/>
        </w:trPr>
        <w:tc>
          <w:tcPr>
            <w:tcW w:w="3131" w:type="dxa"/>
            <w:tcBorders>
              <w:bottom w:val="single" w:sz="4" w:space="0" w:color="000000" w:themeColor="text1"/>
            </w:tcBorders>
          </w:tcPr>
          <w:p w14:paraId="443832B4" w14:textId="77777777" w:rsidR="009B5411" w:rsidRPr="009B5411" w:rsidRDefault="009B5411" w:rsidP="009B5411">
            <w:pPr>
              <w:bidi/>
              <w:rPr>
                <w:rtl/>
              </w:rPr>
            </w:pPr>
            <w:r>
              <w:object w:dxaOrig="3075" w:dyaOrig="2385" w14:anchorId="771EE57E">
                <v:shape id="_x0000_i1032" type="#_x0000_t75" style="width:147pt;height:88.5pt" o:ole="">
                  <v:imagedata r:id="rId16" o:title=""/>
                </v:shape>
                <o:OLEObject Type="Embed" ProgID="PBrush" ShapeID="_x0000_i1032" DrawAspect="Content" ObjectID="_1661001965" r:id="rId27"/>
              </w:object>
            </w:r>
          </w:p>
        </w:tc>
        <w:tc>
          <w:tcPr>
            <w:tcW w:w="3131" w:type="dxa"/>
            <w:tcBorders>
              <w:bottom w:val="single" w:sz="4" w:space="0" w:color="000000" w:themeColor="text1"/>
            </w:tcBorders>
          </w:tcPr>
          <w:p w14:paraId="3AFDEF25" w14:textId="77777777" w:rsidR="009B5411" w:rsidRDefault="009B5411" w:rsidP="009B5411">
            <w:pPr>
              <w:bidi/>
              <w:rPr>
                <w:rFonts w:cs="Times New Roman"/>
                <w:rtl/>
                <w:lang w:val="fr-MA"/>
              </w:rPr>
            </w:pPr>
            <w:r>
              <w:object w:dxaOrig="2790" w:dyaOrig="2370" w14:anchorId="7756FE25">
                <v:shape id="_x0000_i1033" type="#_x0000_t75" style="width:147.75pt;height:92.25pt" o:ole="">
                  <v:imagedata r:id="rId18" o:title=""/>
                </v:shape>
                <o:OLEObject Type="Embed" ProgID="PBrush" ShapeID="_x0000_i1033" DrawAspect="Content" ObjectID="_1661001966" r:id="rId28"/>
              </w:object>
            </w:r>
          </w:p>
        </w:tc>
        <w:tc>
          <w:tcPr>
            <w:tcW w:w="3131" w:type="dxa"/>
            <w:tcBorders>
              <w:bottom w:val="single" w:sz="4" w:space="0" w:color="000000" w:themeColor="text1"/>
            </w:tcBorders>
          </w:tcPr>
          <w:p w14:paraId="3ACC2A6B" w14:textId="77777777" w:rsidR="009B5411" w:rsidRDefault="009B5411" w:rsidP="009B5411">
            <w:pPr>
              <w:bidi/>
              <w:rPr>
                <w:rFonts w:cs="Times New Roman"/>
                <w:rtl/>
                <w:lang w:val="fr-MA"/>
              </w:rPr>
            </w:pPr>
            <w:r>
              <w:object w:dxaOrig="2685" w:dyaOrig="2655" w14:anchorId="5F60B685">
                <v:shape id="_x0000_i1034" type="#_x0000_t75" style="width:2in;height:92.25pt" o:ole="">
                  <v:imagedata r:id="rId20" o:title=""/>
                </v:shape>
                <o:OLEObject Type="Embed" ProgID="PBrush" ShapeID="_x0000_i1034" DrawAspect="Content" ObjectID="_1661001967" r:id="rId29"/>
              </w:object>
            </w:r>
          </w:p>
        </w:tc>
      </w:tr>
      <w:tr w:rsidR="009B5411" w14:paraId="7CCD75D6" w14:textId="77777777" w:rsidTr="00D42D20">
        <w:trPr>
          <w:trHeight w:val="318"/>
          <w:jc w:val="center"/>
        </w:trPr>
        <w:tc>
          <w:tcPr>
            <w:tcW w:w="3131" w:type="dxa"/>
            <w:tcBorders>
              <w:right w:val="nil"/>
            </w:tcBorders>
            <w:shd w:val="clear" w:color="auto" w:fill="F2F2F2" w:themeFill="background1" w:themeFillShade="F2"/>
          </w:tcPr>
          <w:p w14:paraId="7A8F5FA1" w14:textId="77777777" w:rsidR="009B5411" w:rsidRPr="00830662" w:rsidRDefault="009B5411" w:rsidP="009B5411">
            <w:pPr>
              <w:bidi/>
              <w:jc w:val="center"/>
              <w:rPr>
                <w:rFonts w:cs="Times New Roman"/>
                <w:b/>
                <w:bCs/>
                <w:sz w:val="26"/>
                <w:szCs w:val="26"/>
                <w:rtl/>
                <w:lang w:val="fr-MA"/>
              </w:rPr>
            </w:pPr>
          </w:p>
        </w:tc>
        <w:tc>
          <w:tcPr>
            <w:tcW w:w="313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9549F7E" w14:textId="77777777" w:rsidR="009B5411" w:rsidRDefault="009B5411" w:rsidP="009B5411">
            <w:pPr>
              <w:bidi/>
              <w:rPr>
                <w:rFonts w:cs="Times New Roman"/>
                <w:rtl/>
                <w:lang w:val="fr-MA"/>
              </w:rPr>
            </w:pPr>
            <w:r w:rsidRPr="00830662">
              <w:rPr>
                <w:rFonts w:cs="Times New Roman" w:hint="cs"/>
                <w:b/>
                <w:bCs/>
                <w:color w:val="FF0000"/>
                <w:sz w:val="26"/>
                <w:szCs w:val="26"/>
                <w:rtl/>
                <w:lang w:val="fr-MA"/>
              </w:rPr>
              <w:t>ش</w:t>
            </w:r>
            <w:r>
              <w:rPr>
                <w:rFonts w:cs="Times New Roman" w:hint="cs"/>
                <w:b/>
                <w:bCs/>
                <w:color w:val="FF0000"/>
                <w:sz w:val="26"/>
                <w:szCs w:val="26"/>
                <w:rtl/>
                <w:lang w:val="fr-MA"/>
              </w:rPr>
              <w:t>ـــــــــــــــــــــــ</w:t>
            </w:r>
            <w:r w:rsidRPr="00830662">
              <w:rPr>
                <w:rFonts w:cs="Times New Roman" w:hint="cs"/>
                <w:b/>
                <w:bCs/>
                <w:color w:val="FF0000"/>
                <w:sz w:val="26"/>
                <w:szCs w:val="26"/>
                <w:rtl/>
                <w:lang w:val="fr-MA"/>
              </w:rPr>
              <w:t>دة التوه</w:t>
            </w:r>
            <w:r>
              <w:rPr>
                <w:rFonts w:cs="Times New Roman" w:hint="cs"/>
                <w:b/>
                <w:bCs/>
                <w:color w:val="FF0000"/>
                <w:sz w:val="26"/>
                <w:szCs w:val="26"/>
                <w:rtl/>
                <w:lang w:val="fr-MA"/>
              </w:rPr>
              <w:t>ــــــــــــــ</w:t>
            </w:r>
            <w:r w:rsidRPr="00830662">
              <w:rPr>
                <w:rFonts w:cs="Times New Roman" w:hint="cs"/>
                <w:b/>
                <w:bCs/>
                <w:color w:val="FF0000"/>
                <w:sz w:val="26"/>
                <w:szCs w:val="26"/>
                <w:rtl/>
                <w:lang w:val="fr-MA"/>
              </w:rPr>
              <w:t>ج</w:t>
            </w:r>
          </w:p>
        </w:tc>
        <w:tc>
          <w:tcPr>
            <w:tcW w:w="3131" w:type="dxa"/>
            <w:tcBorders>
              <w:left w:val="nil"/>
            </w:tcBorders>
            <w:shd w:val="clear" w:color="auto" w:fill="F2F2F2" w:themeFill="background1" w:themeFillShade="F2"/>
          </w:tcPr>
          <w:p w14:paraId="6E77964A" w14:textId="77777777" w:rsidR="009B5411" w:rsidRDefault="009B5411" w:rsidP="009B5411">
            <w:pPr>
              <w:bidi/>
              <w:rPr>
                <w:rFonts w:cs="Times New Roman"/>
                <w:rtl/>
                <w:lang w:val="fr-MA"/>
              </w:rPr>
            </w:pPr>
          </w:p>
        </w:tc>
      </w:tr>
      <w:tr w:rsidR="009B5411" w14:paraId="21C9F8F5" w14:textId="77777777" w:rsidTr="00D42D20">
        <w:trPr>
          <w:trHeight w:val="339"/>
          <w:jc w:val="center"/>
        </w:trPr>
        <w:tc>
          <w:tcPr>
            <w:tcW w:w="3131" w:type="dxa"/>
          </w:tcPr>
          <w:p w14:paraId="712E94BD" w14:textId="77777777" w:rsidR="009B5411" w:rsidRPr="009B5411" w:rsidRDefault="009B5411" w:rsidP="009B54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B541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وهج ضعيف</w:t>
            </w:r>
          </w:p>
        </w:tc>
        <w:tc>
          <w:tcPr>
            <w:tcW w:w="3131" w:type="dxa"/>
            <w:shd w:val="clear" w:color="auto" w:fill="FBD4B4" w:themeFill="accent6" w:themeFillTint="66"/>
          </w:tcPr>
          <w:p w14:paraId="230D1C8F" w14:textId="77777777" w:rsidR="009B5411" w:rsidRPr="009B5411" w:rsidRDefault="009B5411" w:rsidP="009B54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B541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وهج عادي</w:t>
            </w:r>
          </w:p>
        </w:tc>
        <w:tc>
          <w:tcPr>
            <w:tcW w:w="3131" w:type="dxa"/>
          </w:tcPr>
          <w:p w14:paraId="490D6434" w14:textId="77777777" w:rsidR="009B5411" w:rsidRPr="009B5411" w:rsidRDefault="009B5411" w:rsidP="009B5411">
            <w:pPr>
              <w:bidi/>
              <w:jc w:val="center"/>
              <w:rPr>
                <w:rFonts w:cs="Times New Roman"/>
                <w:sz w:val="28"/>
                <w:szCs w:val="28"/>
                <w:rtl/>
                <w:lang w:val="fr-MA"/>
              </w:rPr>
            </w:pPr>
            <w:r w:rsidRPr="009B541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وهج قوي جدا (تلف المصباح)</w:t>
            </w:r>
          </w:p>
        </w:tc>
      </w:tr>
    </w:tbl>
    <w:p w14:paraId="5C608F37" w14:textId="77777777" w:rsidR="004C3600" w:rsidRPr="00DC745C" w:rsidRDefault="003F0C32" w:rsidP="004C3600">
      <w:pPr>
        <w:bidi/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1C46E782" wp14:editId="672C1BE0">
                <wp:simplePos x="0" y="0"/>
                <wp:positionH relativeFrom="column">
                  <wp:posOffset>-26670</wp:posOffset>
                </wp:positionH>
                <wp:positionV relativeFrom="paragraph">
                  <wp:posOffset>175260</wp:posOffset>
                </wp:positionV>
                <wp:extent cx="4914900" cy="733425"/>
                <wp:effectExtent l="133350" t="114300" r="152400" b="180975"/>
                <wp:wrapNone/>
                <wp:docPr id="1430" name="Rectangle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733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75BEC" w14:textId="77777777" w:rsidR="00D81B98" w:rsidRDefault="00A35198" w:rsidP="00A35198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D81B9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إذا كانت </w:t>
                            </w:r>
                            <w:r w:rsidRPr="00D81B9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دلالة</w:t>
                            </w:r>
                            <w:r w:rsidRPr="00D81B9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عمود </w:t>
                            </w:r>
                            <w:r w:rsidRPr="00D81B9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ساوي</w:t>
                            </w:r>
                            <w:r w:rsidRPr="00D81B9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81B9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دلالة</w:t>
                            </w:r>
                            <w:r w:rsidRPr="00D81B9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مصباح</w:t>
                            </w:r>
                            <w:r w:rsidRPr="00D81B98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فإن</w:t>
                            </w:r>
                            <w:r w:rsidRPr="00D81B9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هذا الأخير يتوهج بشكل </w:t>
                            </w:r>
                            <w:r w:rsidRPr="00D81B9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عادي</w:t>
                            </w:r>
                            <w:r w:rsidRPr="00D81B9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، وإذا كانت </w:t>
                            </w:r>
                            <w:r w:rsidRPr="00D81B9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دلالة</w:t>
                            </w:r>
                            <w:r w:rsidRPr="00D81B9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عمود </w:t>
                            </w:r>
                            <w:r w:rsidRPr="00D81B9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ا توافق</w:t>
                            </w:r>
                            <w:r w:rsidRPr="00D81B98">
                              <w:rPr>
                                <w:rFonts w:asciiTheme="majorBidi" w:hAnsiTheme="majorBidi" w:cstheme="majorBidi"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81B9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دلالة</w:t>
                            </w:r>
                            <w:r w:rsidRPr="00D81B9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مصباح</w:t>
                            </w:r>
                            <w:r w:rsidR="00D81B98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،</w:t>
                            </w:r>
                            <w:r w:rsidRPr="00D81B9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81B98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فإن توهجه يكون إما </w:t>
                            </w:r>
                            <w:r w:rsidRPr="00D81B9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ويا</w:t>
                            </w:r>
                            <w:r w:rsidRPr="00D81B98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فيتلف </w:t>
                            </w:r>
                          </w:p>
                          <w:p w14:paraId="682E400D" w14:textId="77777777" w:rsidR="00A35198" w:rsidRPr="00D81B98" w:rsidRDefault="00A35198" w:rsidP="00D81B98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D81B98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أو </w:t>
                            </w:r>
                            <w:r w:rsidRPr="00D81B9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ضعيف</w:t>
                            </w:r>
                            <w:r w:rsidR="00D81B9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ـــ</w:t>
                            </w:r>
                            <w:r w:rsidRPr="00D81B9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</w:t>
                            </w:r>
                            <w:r w:rsidRPr="00D81B98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  <w:r w:rsidRPr="00D81B9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515C3253" w14:textId="77777777" w:rsidR="004C3600" w:rsidRPr="00F56003" w:rsidRDefault="004C3600" w:rsidP="004C3600">
                            <w:pPr>
                              <w:bidi/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6E782" id="Rectangle 1430" o:spid="_x0000_s1054" style="position:absolute;left:0;text-align:left;margin-left:-2.1pt;margin-top:13.8pt;width:387pt;height:57.7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" fillcolor="#fbcaa2 [1625]" stroked="f">
                <v:fill color2="#fdefe3 [505]" rotate="t" angle="180" colors="0 #ffbe86;22938f #ffd0aa;1 #ffebdb" focus="100%" type="gradient"/>
                <v:shadow on="t" color="black" offset="0,1pt"/>
                <v:textbox>
                  <w:txbxContent>
                    <w:p w14:paraId="31175BEC" w14:textId="77777777" w:rsidR="00D81B98" w:rsidRDefault="00A35198" w:rsidP="00A35198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D81B98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 xml:space="preserve">إذا كانت </w:t>
                      </w:r>
                      <w:r w:rsidRPr="00D81B9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دلالة</w:t>
                      </w:r>
                      <w:r w:rsidRPr="00D81B98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 xml:space="preserve"> العمود </w:t>
                      </w:r>
                      <w:r w:rsidRPr="00D81B98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تساوي</w:t>
                      </w:r>
                      <w:r w:rsidRPr="00D81B98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D81B9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دلالة</w:t>
                      </w:r>
                      <w:r w:rsidRPr="00D81B98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 xml:space="preserve"> المصباح</w:t>
                      </w:r>
                      <w:r w:rsidRPr="00D81B98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فإن</w:t>
                      </w:r>
                      <w:r w:rsidRPr="00D81B98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 xml:space="preserve"> هذا الأخير يتوهج بشكل </w:t>
                      </w:r>
                      <w:r w:rsidRPr="00D81B98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عادي</w:t>
                      </w:r>
                      <w:r w:rsidRPr="00D81B98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 xml:space="preserve"> ، وإذا كانت </w:t>
                      </w:r>
                      <w:r w:rsidRPr="00D81B9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دلالة</w:t>
                      </w:r>
                      <w:r w:rsidRPr="00D81B98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 xml:space="preserve"> العمود </w:t>
                      </w:r>
                      <w:r w:rsidRPr="00D81B98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لا توافق</w:t>
                      </w:r>
                      <w:r w:rsidRPr="00D81B98">
                        <w:rPr>
                          <w:rFonts w:asciiTheme="majorBidi" w:hAnsiTheme="majorBidi" w:cstheme="majorBidi"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D81B98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دلالة</w:t>
                      </w:r>
                      <w:r w:rsidRPr="00D81B98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 xml:space="preserve"> المصباح</w:t>
                      </w:r>
                      <w:r w:rsidR="00D81B98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،</w:t>
                      </w:r>
                      <w:r w:rsidRPr="00D81B98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D81B98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فإن توهجه يكون إما </w:t>
                      </w:r>
                      <w:r w:rsidRPr="00D81B9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قويا</w:t>
                      </w:r>
                      <w:r w:rsidRPr="00D81B98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فيتلف </w:t>
                      </w:r>
                    </w:p>
                    <w:p w14:paraId="682E400D" w14:textId="77777777" w:rsidR="00A35198" w:rsidRPr="00D81B98" w:rsidRDefault="00A35198" w:rsidP="00D81B98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D81B98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أو </w:t>
                      </w:r>
                      <w:r w:rsidRPr="00D81B9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ضعيف</w:t>
                      </w:r>
                      <w:r w:rsidR="00D81B9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ـــــ</w:t>
                      </w:r>
                      <w:r w:rsidRPr="00D81B9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</w:t>
                      </w:r>
                      <w:r w:rsidRPr="00D81B98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  <w:r w:rsidRPr="00D81B98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  <w:p w14:paraId="515C3253" w14:textId="77777777" w:rsidR="004C3600" w:rsidRPr="00F56003" w:rsidRDefault="004C3600" w:rsidP="004C3600">
                      <w:pPr>
                        <w:bidi/>
                        <w:rPr>
                          <w:rFonts w:asciiTheme="majorBidi" w:hAnsiTheme="majorBidi" w:cstheme="majorBidi"/>
                          <w:sz w:val="30"/>
                          <w:szCs w:val="30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1B98">
        <w:rPr>
          <w:rFonts w:asciiTheme="majorBidi" w:hAnsiTheme="majorBidi" w:cstheme="majorBidi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22363C50" wp14:editId="15B49E09">
                <wp:simplePos x="0" y="0"/>
                <wp:positionH relativeFrom="column">
                  <wp:posOffset>5031105</wp:posOffset>
                </wp:positionH>
                <wp:positionV relativeFrom="paragraph">
                  <wp:posOffset>303530</wp:posOffset>
                </wp:positionV>
                <wp:extent cx="1809750" cy="523875"/>
                <wp:effectExtent l="38100" t="57150" r="0" b="47625"/>
                <wp:wrapNone/>
                <wp:docPr id="1431" name="Organigramme : Données stockées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23875"/>
                        </a:xfrm>
                        <a:prstGeom prst="flowChartOnlineStorage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132D4" w14:textId="77777777" w:rsidR="004C3600" w:rsidRPr="00DC6966" w:rsidRDefault="004C3600" w:rsidP="004C360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نتيجـــــــــــــــ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63C50" id="Organigramme : Données stockées 1431" o:spid="_x0000_s1055" type="#_x0000_t130" style="position:absolute;left:0;text-align:left;margin-left:396.15pt;margin-top:23.9pt;width:142.5pt;height:41.25pt;z-index:25187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" fillcolor="gray [1616]" stroked="f">
                <v:fill color2="#d9d9d9 [496]" rotate="t" angle="180" colors="0 #bcbcbc;22938f #d0d0d0;1 #ededed" focus="100%" type="gradient"/>
                <v:textbox>
                  <w:txbxContent>
                    <w:p w14:paraId="767132D4" w14:textId="77777777" w:rsidR="004C3600" w:rsidRPr="00DC6966" w:rsidRDefault="004C3600" w:rsidP="004C360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النتيجـــــــــــــــة</w:t>
                      </w:r>
                    </w:p>
                  </w:txbxContent>
                </v:textbox>
              </v:shape>
            </w:pict>
          </mc:Fallback>
        </mc:AlternateContent>
      </w:r>
    </w:p>
    <w:p w14:paraId="7F63245E" w14:textId="77777777" w:rsidR="004C3600" w:rsidRDefault="004C3600" w:rsidP="004C3600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19771FDD" w14:textId="77777777" w:rsidR="004C3600" w:rsidRDefault="004C3600" w:rsidP="004C3600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0A0E228D" w14:textId="77777777" w:rsidR="00D81B98" w:rsidRDefault="00D81B98" w:rsidP="004C3600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4D1F71FF" wp14:editId="4A651C5A">
                <wp:simplePos x="0" y="0"/>
                <wp:positionH relativeFrom="column">
                  <wp:posOffset>-36195</wp:posOffset>
                </wp:positionH>
                <wp:positionV relativeFrom="paragraph">
                  <wp:posOffset>99060</wp:posOffset>
                </wp:positionV>
                <wp:extent cx="4924425" cy="1257300"/>
                <wp:effectExtent l="133350" t="133350" r="161925" b="1714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1257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0823B" w14:textId="77777777" w:rsidR="00D81B98" w:rsidRPr="00D81B98" w:rsidRDefault="003F0C32" w:rsidP="00D81B98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sym w:font="Wingdings" w:char="F045"/>
                            </w:r>
                            <w:r w:rsidR="00D81B98" w:rsidRPr="00D81B9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لمصباح </w:t>
                            </w:r>
                            <w:r w:rsidR="00D81B98" w:rsidRPr="003F0C32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ربطان متماثلان </w:t>
                            </w:r>
                            <w:r w:rsidR="00D81B98" w:rsidRPr="00D81B9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جب توصيلهما ب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="00D81B98" w:rsidRPr="003F0C32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طبي</w:t>
                            </w:r>
                            <w:r w:rsidR="00D81B98" w:rsidRPr="00D81B9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عمود</w:t>
                            </w:r>
                            <w:r w:rsidR="00D81B98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كهربائي</w:t>
                            </w:r>
                            <w:r w:rsidR="00D81B98" w:rsidRPr="00D81B9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</w:t>
                            </w:r>
                            <w:r w:rsidR="00D81B98" w:rsidRPr="003F0C3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توهج</w:t>
                            </w:r>
                            <w:r w:rsidR="00D81B98" w:rsidRPr="00D81B9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</w:p>
                          <w:p w14:paraId="6C010F3C" w14:textId="77777777" w:rsidR="003F0C32" w:rsidRDefault="003F0C32" w:rsidP="00D81B98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sym w:font="Wingdings" w:char="F045"/>
                            </w:r>
                            <w:r w:rsidR="00D81B98" w:rsidRPr="00D81B9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ارة المصباح هي </w:t>
                            </w:r>
                            <w:r w:rsidR="00D81B98" w:rsidRPr="003F0C3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حلقة مغلقة</w:t>
                            </w:r>
                            <w:r w:rsidR="00D81B98" w:rsidRPr="00D81B9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شكلة من المصباح، المولد(البطارية)، القاطعة ،</w:t>
                            </w:r>
                          </w:p>
                          <w:p w14:paraId="7FB27019" w14:textId="77777777" w:rsidR="00D81B98" w:rsidRPr="00D81B98" w:rsidRDefault="00D81B98" w:rsidP="003F0C32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D81B9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و </w:t>
                            </w:r>
                            <w:r w:rsidRPr="00D81B9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سلاك التوصيل</w:t>
                            </w:r>
                            <w:r w:rsidRPr="00D81B9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. </w:t>
                            </w:r>
                          </w:p>
                          <w:p w14:paraId="7B83604C" w14:textId="77777777" w:rsidR="00D81B98" w:rsidRPr="00D81B98" w:rsidRDefault="003F0C32" w:rsidP="00D81B98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sym w:font="Wingdings" w:char="F045"/>
                            </w:r>
                            <w:r w:rsidR="00D81B98" w:rsidRPr="00D81B9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D81B98" w:rsidRPr="003F0C32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دلالة</w:t>
                            </w:r>
                            <w:r w:rsidR="00D81B98" w:rsidRPr="00D81B9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مكتوبة على</w:t>
                            </w:r>
                            <w:r w:rsidR="00D81B98" w:rsidRPr="003F0C3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مصباح</w:t>
                            </w:r>
                            <w:r w:rsidR="00D81B98" w:rsidRPr="00D81B9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تسمح باختيار العمود المناسب لتشغيله بشكل </w:t>
                            </w:r>
                            <w:r w:rsidR="00D81B98" w:rsidRPr="003F0C3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عادي</w:t>
                            </w:r>
                            <w:r w:rsidR="00D81B98" w:rsidRPr="00D81B9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F71FF" id="Rectangle 31" o:spid="_x0000_s1056" style="position:absolute;left:0;text-align:left;margin-left:-2.85pt;margin-top:7.8pt;width:387.75pt;height:99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" fillcolor="#fbcaa2 [1625]" stroked="f">
                <v:fill color2="#fdefe3 [505]" rotate="t" angle="180" colors="0 #ffbe86;22938f #ffd0aa;1 #ffebdb" focus="100%" type="gradient"/>
                <v:shadow on="t" color="black" offset="0,1pt"/>
                <v:textbox>
                  <w:txbxContent>
                    <w:p w14:paraId="7C30823B" w14:textId="77777777" w:rsidR="00D81B98" w:rsidRPr="00D81B98" w:rsidRDefault="003F0C32" w:rsidP="00D81B98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  <w:sym w:font="Wingdings" w:char="F045"/>
                      </w:r>
                      <w:r w:rsidR="00D81B98" w:rsidRPr="00D81B98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 xml:space="preserve"> للمصباح </w:t>
                      </w:r>
                      <w:r w:rsidR="00D81B98" w:rsidRPr="003F0C32"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مربطان متماثلان </w:t>
                      </w:r>
                      <w:r w:rsidR="00D81B98" w:rsidRPr="00D81B98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>يجب توصيلهما ب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="00D81B98" w:rsidRPr="003F0C32">
                        <w:rPr>
                          <w:rFonts w:asciiTheme="majorBidi" w:hAnsiTheme="majorBidi" w:cstheme="majorBidi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قطبي</w:t>
                      </w:r>
                      <w:r w:rsidR="00D81B98" w:rsidRPr="00D81B98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 xml:space="preserve"> عمود</w:t>
                      </w:r>
                      <w:r w:rsidR="00D81B98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كهربائي</w:t>
                      </w:r>
                      <w:r w:rsidR="00D81B98" w:rsidRPr="00D81B98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 xml:space="preserve"> ل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ـــ</w:t>
                      </w:r>
                      <w:r w:rsidR="00D81B98" w:rsidRPr="003F0C32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يتوهج</w:t>
                      </w:r>
                      <w:r w:rsidR="00D81B98" w:rsidRPr="00D81B98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. </w:t>
                      </w:r>
                    </w:p>
                    <w:p w14:paraId="6C010F3C" w14:textId="77777777" w:rsidR="003F0C32" w:rsidRDefault="003F0C32" w:rsidP="00D81B98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  <w:sym w:font="Wingdings" w:char="F045"/>
                      </w:r>
                      <w:r w:rsidR="00D81B98" w:rsidRPr="00D81B98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 xml:space="preserve"> دارة المصباح هي </w:t>
                      </w:r>
                      <w:r w:rsidR="00D81B98" w:rsidRPr="003F0C3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حلقة مغلقة</w:t>
                      </w:r>
                      <w:r w:rsidR="00D81B98" w:rsidRPr="00D81B98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 xml:space="preserve"> مشكلة من المصباح، المولد(البطارية)، القاطعة ،</w:t>
                      </w:r>
                    </w:p>
                    <w:p w14:paraId="7FB27019" w14:textId="77777777" w:rsidR="00D81B98" w:rsidRPr="00D81B98" w:rsidRDefault="00D81B98" w:rsidP="003F0C32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 w:rsidRPr="00D81B98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 xml:space="preserve">و </w:t>
                      </w:r>
                      <w:r w:rsidRPr="00D81B98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>أسلاك التوصيل</w:t>
                      </w:r>
                      <w:r w:rsidRPr="00D81B98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. </w:t>
                      </w:r>
                    </w:p>
                    <w:p w14:paraId="7B83604C" w14:textId="77777777" w:rsidR="00D81B98" w:rsidRPr="00D81B98" w:rsidRDefault="003F0C32" w:rsidP="00D81B98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  <w:sym w:font="Wingdings" w:char="F045"/>
                      </w:r>
                      <w:r w:rsidR="00D81B98" w:rsidRPr="00D81B98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D81B98" w:rsidRPr="003F0C32"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دلالة</w:t>
                      </w:r>
                      <w:r w:rsidR="00D81B98" w:rsidRPr="00D81B98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 xml:space="preserve"> المكتوبة على</w:t>
                      </w:r>
                      <w:r w:rsidR="00D81B98" w:rsidRPr="003F0C3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مصباح</w:t>
                      </w:r>
                      <w:r w:rsidR="00D81B98" w:rsidRPr="00D81B98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 xml:space="preserve"> تسمح باختيار العمود المناسب لتشغيله بشكل </w:t>
                      </w:r>
                      <w:r w:rsidR="00D81B98" w:rsidRPr="003F0C32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عادي</w:t>
                      </w:r>
                      <w:r w:rsidR="00D81B98" w:rsidRPr="00D81B98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5B5036B7" w14:textId="77777777" w:rsidR="00D81B98" w:rsidRDefault="00D81B98" w:rsidP="00D81B98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F4FECDD" w14:textId="77777777" w:rsidR="00D81B98" w:rsidRDefault="00D81B98" w:rsidP="00D81B98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23FD84EF" wp14:editId="4FE18F4D">
                <wp:simplePos x="0" y="0"/>
                <wp:positionH relativeFrom="column">
                  <wp:posOffset>5031105</wp:posOffset>
                </wp:positionH>
                <wp:positionV relativeFrom="paragraph">
                  <wp:posOffset>30480</wp:posOffset>
                </wp:positionV>
                <wp:extent cx="1809750" cy="523875"/>
                <wp:effectExtent l="38100" t="57150" r="0" b="47625"/>
                <wp:wrapNone/>
                <wp:docPr id="30" name="Organigramme : Données stockée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23875"/>
                        </a:xfrm>
                        <a:prstGeom prst="flowChartOnlineStorage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6F801" w14:textId="77777777" w:rsidR="00D81B98" w:rsidRPr="00D81B98" w:rsidRDefault="00D81B98" w:rsidP="00D81B98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81B9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نتيجــــــــــــــــة العامــــــــــــــــــ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D84EF" id="Organigramme : Données stockées 30" o:spid="_x0000_s1057" type="#_x0000_t130" style="position:absolute;left:0;text-align:left;margin-left:396.15pt;margin-top:2.4pt;width:142.5pt;height:41.25pt;z-index:25187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" fillcolor="#a7bfde [1620]" stroked="f">
                <v:fill color2="#e4ecf5 [500]" rotate="t" angle="180" colors="0 #a3c4ff;22938f #bfd5ff;1 #e5eeff" focus="100%" type="gradient"/>
                <v:textbox>
                  <w:txbxContent>
                    <w:p w14:paraId="26A6F801" w14:textId="77777777" w:rsidR="00D81B98" w:rsidRPr="00D81B98" w:rsidRDefault="00D81B98" w:rsidP="00D81B98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</w:pPr>
                      <w:r w:rsidRPr="00D81B98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نتيجــــــــــــــــة العامــــــــــــــــــة</w:t>
                      </w:r>
                    </w:p>
                  </w:txbxContent>
                </v:textbox>
              </v:shape>
            </w:pict>
          </mc:Fallback>
        </mc:AlternateContent>
      </w:r>
    </w:p>
    <w:p w14:paraId="283EA0B8" w14:textId="77777777" w:rsidR="00D81B98" w:rsidRDefault="00D81B98" w:rsidP="00D81B98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05A882CC" w14:textId="77777777" w:rsidR="00D81B98" w:rsidRDefault="00D81B98" w:rsidP="00D81B98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CAE7852" w14:textId="77777777" w:rsidR="00D81B98" w:rsidRDefault="00D81B98" w:rsidP="00D81B98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C4A9BB6" w14:textId="77777777" w:rsidR="00B72903" w:rsidRDefault="00B72903" w:rsidP="00B72903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15445842" w14:textId="77777777" w:rsidR="003F0C32" w:rsidRDefault="004C3600" w:rsidP="00B72903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154870">
        <w:rPr>
          <w:rFonts w:ascii="Cambria Math" w:hAnsi="Cambria Math" w:cs="Cambria Math" w:hint="cs"/>
          <w:b/>
          <w:bCs/>
          <w:color w:val="FF0000"/>
          <w:sz w:val="28"/>
          <w:szCs w:val="28"/>
          <w:rtl/>
          <w:lang w:val="en-US" w:bidi="ar-DZ"/>
        </w:rPr>
        <w:t>⦿</w:t>
      </w:r>
      <w:r w:rsidRPr="00154870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Pr="00154870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 xml:space="preserve">التقويم التحصيلي: </w:t>
      </w:r>
      <w:r w:rsidR="00154870" w:rsidRPr="00154870">
        <w:rPr>
          <w:rFonts w:asciiTheme="majorBidi" w:hAnsiTheme="majorBidi" w:cstheme="majorBidi"/>
          <w:sz w:val="28"/>
          <w:szCs w:val="28"/>
          <w:rtl/>
          <w:lang w:bidi="ar-DZ"/>
        </w:rPr>
        <w:t>لديك المولدات الكهربائية التالية: أعمدة</w:t>
      </w:r>
      <w:r w:rsidR="00154870" w:rsidRPr="00154870">
        <w:rPr>
          <w:rFonts w:asciiTheme="majorBidi" w:hAnsiTheme="majorBidi" w:cstheme="majorBidi"/>
          <w:position w:val="-10"/>
          <w:sz w:val="28"/>
          <w:szCs w:val="28"/>
          <w:lang w:bidi="ar-DZ"/>
        </w:rPr>
        <w:object w:dxaOrig="620" w:dyaOrig="340" w14:anchorId="1B436BF2">
          <v:shape id="_x0000_i1035" type="#_x0000_t75" style="width:37.5pt;height:20.25pt" o:ole="">
            <v:imagedata r:id="rId30" o:title=""/>
          </v:shape>
          <o:OLEObject Type="Embed" ProgID="Equation.3" ShapeID="_x0000_i1035" DrawAspect="Content" ObjectID="_1661001968" r:id="rId31"/>
        </w:object>
      </w:r>
      <w:r w:rsidR="00154870" w:rsidRPr="00154870">
        <w:rPr>
          <w:rFonts w:asciiTheme="majorBidi" w:hAnsiTheme="majorBidi" w:cstheme="majorBidi"/>
          <w:sz w:val="28"/>
          <w:szCs w:val="28"/>
          <w:rtl/>
          <w:lang w:bidi="ar-DZ"/>
        </w:rPr>
        <w:t>، بطاريات أعمدة مسطحة</w:t>
      </w:r>
      <w:r w:rsidR="00154870" w:rsidRPr="00154870">
        <w:rPr>
          <w:rFonts w:asciiTheme="majorBidi" w:hAnsiTheme="majorBidi" w:cstheme="majorBidi"/>
          <w:position w:val="-10"/>
          <w:sz w:val="28"/>
          <w:szCs w:val="28"/>
          <w:lang w:bidi="ar-DZ"/>
        </w:rPr>
        <w:object w:dxaOrig="680" w:dyaOrig="340" w14:anchorId="0490D6C5">
          <v:shape id="_x0000_i1036" type="#_x0000_t75" style="width:40.5pt;height:20.25pt" o:ole="">
            <v:imagedata r:id="rId32" o:title=""/>
          </v:shape>
          <o:OLEObject Type="Embed" ProgID="Equation.3" ShapeID="_x0000_i1036" DrawAspect="Content" ObjectID="_1661001969" r:id="rId33"/>
        </w:object>
      </w:r>
      <w:r w:rsidR="00154870" w:rsidRPr="0015487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، بطارية </w:t>
      </w:r>
      <w:r w:rsidR="00154870" w:rsidRPr="00154870">
        <w:rPr>
          <w:rFonts w:asciiTheme="majorBidi" w:hAnsiTheme="majorBidi" w:cstheme="majorBidi"/>
          <w:position w:val="-10"/>
          <w:sz w:val="28"/>
          <w:szCs w:val="28"/>
          <w:lang w:bidi="ar-DZ"/>
        </w:rPr>
        <w:object w:dxaOrig="499" w:dyaOrig="340" w14:anchorId="438BEB5A">
          <v:shape id="_x0000_i1037" type="#_x0000_t75" style="width:30pt;height:20.25pt" o:ole="">
            <v:imagedata r:id="rId34" o:title=""/>
          </v:shape>
          <o:OLEObject Type="Embed" ProgID="Equation.3" ShapeID="_x0000_i1037" DrawAspect="Content" ObjectID="_1661001970" r:id="rId35"/>
        </w:object>
      </w:r>
      <w:r w:rsidR="00154870" w:rsidRPr="0015487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، نريد تشغيل مصباح توهج </w:t>
      </w:r>
      <w:r w:rsidR="00154870" w:rsidRPr="00154870">
        <w:rPr>
          <w:rFonts w:asciiTheme="majorBidi" w:hAnsiTheme="majorBidi" w:cstheme="majorBidi"/>
          <w:position w:val="-10"/>
          <w:sz w:val="28"/>
          <w:szCs w:val="28"/>
          <w:lang w:bidi="ar-DZ"/>
        </w:rPr>
        <w:object w:dxaOrig="660" w:dyaOrig="340" w14:anchorId="69D0C6D7">
          <v:shape id="_x0000_i1038" type="#_x0000_t75" style="width:39.75pt;height:20.25pt" o:ole="">
            <v:imagedata r:id="rId36" o:title=""/>
          </v:shape>
          <o:OLEObject Type="Embed" ProgID="Equation.3" ShapeID="_x0000_i1038" DrawAspect="Content" ObjectID="_1661001971" r:id="rId37"/>
        </w:object>
      </w:r>
      <w:r w:rsidR="00154870" w:rsidRPr="0015487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محرك كهربائي</w:t>
      </w:r>
      <w:r w:rsidR="00154870" w:rsidRPr="00154870">
        <w:rPr>
          <w:rFonts w:asciiTheme="majorBidi" w:hAnsiTheme="majorBidi" w:cstheme="majorBidi"/>
          <w:position w:val="-10"/>
          <w:sz w:val="28"/>
          <w:szCs w:val="28"/>
          <w:lang w:bidi="ar-DZ"/>
        </w:rPr>
        <w:object w:dxaOrig="499" w:dyaOrig="340" w14:anchorId="09691C92">
          <v:shape id="_x0000_i1039" type="#_x0000_t75" style="width:30pt;height:20.25pt" o:ole="">
            <v:imagedata r:id="rId38" o:title=""/>
          </v:shape>
          <o:OLEObject Type="Embed" ProgID="Equation.3" ShapeID="_x0000_i1039" DrawAspect="Content" ObjectID="_1661001972" r:id="rId39"/>
        </w:object>
      </w:r>
      <w:r w:rsidR="00154870" w:rsidRPr="00154870">
        <w:rPr>
          <w:rFonts w:asciiTheme="majorBidi" w:hAnsiTheme="majorBidi" w:cstheme="majorBidi"/>
          <w:sz w:val="28"/>
          <w:szCs w:val="28"/>
          <w:rtl/>
          <w:lang w:bidi="ar-DZ"/>
        </w:rPr>
        <w:t>. اختر المولد المناسب.</w:t>
      </w:r>
    </w:p>
    <w:p w14:paraId="79FA85DC" w14:textId="77777777" w:rsidR="00373B73" w:rsidRDefault="00373B73" w:rsidP="00373B73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1AEE375E" w14:textId="77777777" w:rsidR="00EC74C2" w:rsidRPr="00EC74C2" w:rsidRDefault="00EC74C2" w:rsidP="00EC74C2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/>
        </w:rPr>
        <w:t>...........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31"/>
        <w:gridCol w:w="3131"/>
        <w:gridCol w:w="3131"/>
      </w:tblGrid>
      <w:tr w:rsidR="00373B73" w14:paraId="13FB1FDB" w14:textId="77777777" w:rsidTr="001D42A1">
        <w:trPr>
          <w:trHeight w:val="302"/>
          <w:jc w:val="center"/>
        </w:trPr>
        <w:tc>
          <w:tcPr>
            <w:tcW w:w="3131" w:type="dxa"/>
            <w:shd w:val="clear" w:color="auto" w:fill="F2F2F2" w:themeFill="background1" w:themeFillShade="F2"/>
          </w:tcPr>
          <w:p w14:paraId="3FCEE119" w14:textId="77777777" w:rsidR="00373B73" w:rsidRPr="009B5411" w:rsidRDefault="00373B73" w:rsidP="001D42A1">
            <w:pPr>
              <w:bidi/>
              <w:jc w:val="center"/>
              <w:rPr>
                <w:rFonts w:cs="Times New Roman"/>
                <w:b/>
                <w:bCs/>
                <w:color w:val="0070C0"/>
                <w:sz w:val="26"/>
                <w:szCs w:val="26"/>
                <w:rtl/>
                <w:lang w:val="fr-MA"/>
              </w:rPr>
            </w:pPr>
            <w:r w:rsidRPr="009B5411">
              <w:rPr>
                <w:rFonts w:cs="Times New Roman" w:hint="cs"/>
                <w:b/>
                <w:bCs/>
                <w:color w:val="0070C0"/>
                <w:sz w:val="26"/>
                <w:szCs w:val="26"/>
                <w:rtl/>
                <w:lang w:val="fr-MA"/>
              </w:rPr>
              <w:t>التجربة الأولى</w:t>
            </w:r>
          </w:p>
        </w:tc>
        <w:tc>
          <w:tcPr>
            <w:tcW w:w="3131" w:type="dxa"/>
            <w:shd w:val="clear" w:color="auto" w:fill="F2F2F2" w:themeFill="background1" w:themeFillShade="F2"/>
          </w:tcPr>
          <w:p w14:paraId="7E9E4EA6" w14:textId="77777777" w:rsidR="00373B73" w:rsidRPr="009B5411" w:rsidRDefault="00373B73" w:rsidP="001D42A1">
            <w:pPr>
              <w:bidi/>
              <w:jc w:val="center"/>
              <w:rPr>
                <w:rFonts w:cs="Times New Roman"/>
                <w:b/>
                <w:bCs/>
                <w:color w:val="0070C0"/>
                <w:sz w:val="26"/>
                <w:szCs w:val="26"/>
                <w:rtl/>
                <w:lang w:val="fr-MA"/>
              </w:rPr>
            </w:pPr>
            <w:r w:rsidRPr="009B5411">
              <w:rPr>
                <w:rFonts w:cs="Times New Roman" w:hint="cs"/>
                <w:b/>
                <w:bCs/>
                <w:color w:val="0070C0"/>
                <w:sz w:val="26"/>
                <w:szCs w:val="26"/>
                <w:rtl/>
                <w:lang w:val="fr-MA"/>
              </w:rPr>
              <w:t>التجربة الثانية</w:t>
            </w:r>
          </w:p>
        </w:tc>
        <w:tc>
          <w:tcPr>
            <w:tcW w:w="3131" w:type="dxa"/>
            <w:shd w:val="clear" w:color="auto" w:fill="F2F2F2" w:themeFill="background1" w:themeFillShade="F2"/>
          </w:tcPr>
          <w:p w14:paraId="1A3C3CF4" w14:textId="77777777" w:rsidR="00373B73" w:rsidRPr="009B5411" w:rsidRDefault="00373B73" w:rsidP="001D42A1">
            <w:pPr>
              <w:bidi/>
              <w:jc w:val="center"/>
              <w:rPr>
                <w:rFonts w:cs="Times New Roman"/>
                <w:b/>
                <w:bCs/>
                <w:color w:val="0070C0"/>
                <w:sz w:val="26"/>
                <w:szCs w:val="26"/>
                <w:rtl/>
                <w:lang w:val="fr-MA"/>
              </w:rPr>
            </w:pPr>
            <w:r w:rsidRPr="009B5411">
              <w:rPr>
                <w:rFonts w:cs="Times New Roman" w:hint="cs"/>
                <w:b/>
                <w:bCs/>
                <w:color w:val="0070C0"/>
                <w:sz w:val="26"/>
                <w:szCs w:val="26"/>
                <w:rtl/>
                <w:lang w:val="fr-MA"/>
              </w:rPr>
              <w:t>التجربة الثالثة</w:t>
            </w:r>
          </w:p>
        </w:tc>
      </w:tr>
      <w:tr w:rsidR="00373B73" w14:paraId="467934D4" w14:textId="77777777" w:rsidTr="001D42A1">
        <w:trPr>
          <w:trHeight w:val="1807"/>
          <w:jc w:val="center"/>
        </w:trPr>
        <w:tc>
          <w:tcPr>
            <w:tcW w:w="3131" w:type="dxa"/>
            <w:tcBorders>
              <w:bottom w:val="single" w:sz="4" w:space="0" w:color="000000" w:themeColor="text1"/>
            </w:tcBorders>
          </w:tcPr>
          <w:p w14:paraId="2401C56A" w14:textId="77777777" w:rsidR="00373B73" w:rsidRPr="009B5411" w:rsidRDefault="00373B73" w:rsidP="001D42A1">
            <w:pPr>
              <w:bidi/>
              <w:rPr>
                <w:rtl/>
              </w:rPr>
            </w:pPr>
            <w:r>
              <w:object w:dxaOrig="3075" w:dyaOrig="2385" w14:anchorId="2079C730">
                <v:shape id="_x0000_i1040" type="#_x0000_t75" style="width:147pt;height:88.5pt" o:ole="">
                  <v:imagedata r:id="rId16" o:title=""/>
                </v:shape>
                <o:OLEObject Type="Embed" ProgID="PBrush" ShapeID="_x0000_i1040" DrawAspect="Content" ObjectID="_1661001973" r:id="rId40"/>
              </w:object>
            </w:r>
          </w:p>
        </w:tc>
        <w:tc>
          <w:tcPr>
            <w:tcW w:w="3131" w:type="dxa"/>
            <w:tcBorders>
              <w:bottom w:val="single" w:sz="4" w:space="0" w:color="000000" w:themeColor="text1"/>
            </w:tcBorders>
          </w:tcPr>
          <w:p w14:paraId="72FF3777" w14:textId="77777777" w:rsidR="00373B73" w:rsidRDefault="00373B73" w:rsidP="001D42A1">
            <w:pPr>
              <w:bidi/>
              <w:rPr>
                <w:rFonts w:cs="Times New Roman"/>
                <w:rtl/>
                <w:lang w:val="fr-MA"/>
              </w:rPr>
            </w:pPr>
            <w:r>
              <w:object w:dxaOrig="2790" w:dyaOrig="2370" w14:anchorId="7ADB2E1D">
                <v:shape id="_x0000_i1041" type="#_x0000_t75" style="width:147.75pt;height:92.25pt" o:ole="">
                  <v:imagedata r:id="rId18" o:title=""/>
                </v:shape>
                <o:OLEObject Type="Embed" ProgID="PBrush" ShapeID="_x0000_i1041" DrawAspect="Content" ObjectID="_1661001974" r:id="rId41"/>
              </w:object>
            </w:r>
          </w:p>
        </w:tc>
        <w:tc>
          <w:tcPr>
            <w:tcW w:w="3131" w:type="dxa"/>
            <w:tcBorders>
              <w:bottom w:val="single" w:sz="4" w:space="0" w:color="000000" w:themeColor="text1"/>
            </w:tcBorders>
          </w:tcPr>
          <w:p w14:paraId="43FFC6C4" w14:textId="77777777" w:rsidR="00373B73" w:rsidRDefault="00373B73" w:rsidP="001D42A1">
            <w:pPr>
              <w:bidi/>
              <w:rPr>
                <w:rFonts w:cs="Times New Roman"/>
                <w:rtl/>
                <w:lang w:val="fr-MA"/>
              </w:rPr>
            </w:pPr>
            <w:r>
              <w:object w:dxaOrig="2685" w:dyaOrig="2655" w14:anchorId="4584F8C9">
                <v:shape id="_x0000_i1042" type="#_x0000_t75" style="width:2in;height:92.25pt" o:ole="">
                  <v:imagedata r:id="rId20" o:title=""/>
                </v:shape>
                <o:OLEObject Type="Embed" ProgID="PBrush" ShapeID="_x0000_i1042" DrawAspect="Content" ObjectID="_1661001975" r:id="rId42"/>
              </w:object>
            </w:r>
          </w:p>
        </w:tc>
      </w:tr>
      <w:tr w:rsidR="00373B73" w14:paraId="1A6D6793" w14:textId="77777777" w:rsidTr="001D42A1">
        <w:trPr>
          <w:trHeight w:val="318"/>
          <w:jc w:val="center"/>
        </w:trPr>
        <w:tc>
          <w:tcPr>
            <w:tcW w:w="3131" w:type="dxa"/>
            <w:tcBorders>
              <w:right w:val="nil"/>
            </w:tcBorders>
            <w:shd w:val="clear" w:color="auto" w:fill="F2F2F2" w:themeFill="background1" w:themeFillShade="F2"/>
          </w:tcPr>
          <w:p w14:paraId="32EC8AE0" w14:textId="77777777" w:rsidR="00373B73" w:rsidRPr="00830662" w:rsidRDefault="00373B73" w:rsidP="001D42A1">
            <w:pPr>
              <w:bidi/>
              <w:jc w:val="center"/>
              <w:rPr>
                <w:rFonts w:cs="Times New Roman"/>
                <w:b/>
                <w:bCs/>
                <w:sz w:val="26"/>
                <w:szCs w:val="26"/>
                <w:rtl/>
                <w:lang w:val="fr-MA"/>
              </w:rPr>
            </w:pPr>
          </w:p>
        </w:tc>
        <w:tc>
          <w:tcPr>
            <w:tcW w:w="313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7986F65" w14:textId="77777777" w:rsidR="00373B73" w:rsidRDefault="00373B73" w:rsidP="001D42A1">
            <w:pPr>
              <w:bidi/>
              <w:rPr>
                <w:rFonts w:cs="Times New Roman"/>
                <w:rtl/>
                <w:lang w:val="fr-MA"/>
              </w:rPr>
            </w:pPr>
            <w:r w:rsidRPr="00830662">
              <w:rPr>
                <w:rFonts w:cs="Times New Roman" w:hint="cs"/>
                <w:b/>
                <w:bCs/>
                <w:color w:val="FF0000"/>
                <w:sz w:val="26"/>
                <w:szCs w:val="26"/>
                <w:rtl/>
                <w:lang w:val="fr-MA"/>
              </w:rPr>
              <w:t>ش</w:t>
            </w:r>
            <w:r>
              <w:rPr>
                <w:rFonts w:cs="Times New Roman" w:hint="cs"/>
                <w:b/>
                <w:bCs/>
                <w:color w:val="FF0000"/>
                <w:sz w:val="26"/>
                <w:szCs w:val="26"/>
                <w:rtl/>
                <w:lang w:val="fr-MA"/>
              </w:rPr>
              <w:t>ـــــــــــــــــــــــ</w:t>
            </w:r>
            <w:r w:rsidRPr="00830662">
              <w:rPr>
                <w:rFonts w:cs="Times New Roman" w:hint="cs"/>
                <w:b/>
                <w:bCs/>
                <w:color w:val="FF0000"/>
                <w:sz w:val="26"/>
                <w:szCs w:val="26"/>
                <w:rtl/>
                <w:lang w:val="fr-MA"/>
              </w:rPr>
              <w:t>دة التوه</w:t>
            </w:r>
            <w:r>
              <w:rPr>
                <w:rFonts w:cs="Times New Roman" w:hint="cs"/>
                <w:b/>
                <w:bCs/>
                <w:color w:val="FF0000"/>
                <w:sz w:val="26"/>
                <w:szCs w:val="26"/>
                <w:rtl/>
                <w:lang w:val="fr-MA"/>
              </w:rPr>
              <w:t>ــــــــــــــ</w:t>
            </w:r>
            <w:r w:rsidRPr="00830662">
              <w:rPr>
                <w:rFonts w:cs="Times New Roman" w:hint="cs"/>
                <w:b/>
                <w:bCs/>
                <w:color w:val="FF0000"/>
                <w:sz w:val="26"/>
                <w:szCs w:val="26"/>
                <w:rtl/>
                <w:lang w:val="fr-MA"/>
              </w:rPr>
              <w:t>ج</w:t>
            </w:r>
          </w:p>
        </w:tc>
        <w:tc>
          <w:tcPr>
            <w:tcW w:w="3131" w:type="dxa"/>
            <w:tcBorders>
              <w:left w:val="nil"/>
            </w:tcBorders>
            <w:shd w:val="clear" w:color="auto" w:fill="F2F2F2" w:themeFill="background1" w:themeFillShade="F2"/>
          </w:tcPr>
          <w:p w14:paraId="6DF63C1F" w14:textId="77777777" w:rsidR="00373B73" w:rsidRDefault="00373B73" w:rsidP="001D42A1">
            <w:pPr>
              <w:bidi/>
              <w:rPr>
                <w:rFonts w:cs="Times New Roman"/>
                <w:rtl/>
                <w:lang w:val="fr-MA"/>
              </w:rPr>
            </w:pPr>
          </w:p>
        </w:tc>
      </w:tr>
      <w:tr w:rsidR="00373B73" w14:paraId="6717D516" w14:textId="77777777" w:rsidTr="001D42A1">
        <w:trPr>
          <w:trHeight w:val="339"/>
          <w:jc w:val="center"/>
        </w:trPr>
        <w:tc>
          <w:tcPr>
            <w:tcW w:w="3131" w:type="dxa"/>
          </w:tcPr>
          <w:p w14:paraId="722B450C" w14:textId="77777777" w:rsidR="00373B73" w:rsidRPr="009B5411" w:rsidRDefault="00373B73" w:rsidP="00373B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B541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توهج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.................</w:t>
            </w:r>
          </w:p>
        </w:tc>
        <w:tc>
          <w:tcPr>
            <w:tcW w:w="3131" w:type="dxa"/>
            <w:shd w:val="clear" w:color="auto" w:fill="FBD4B4" w:themeFill="accent6" w:themeFillTint="66"/>
          </w:tcPr>
          <w:p w14:paraId="0104C49D" w14:textId="77777777" w:rsidR="00373B73" w:rsidRPr="009B5411" w:rsidRDefault="00373B73" w:rsidP="001D42A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B541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توهج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.................</w:t>
            </w:r>
          </w:p>
        </w:tc>
        <w:tc>
          <w:tcPr>
            <w:tcW w:w="3131" w:type="dxa"/>
          </w:tcPr>
          <w:p w14:paraId="2EF77A33" w14:textId="77777777" w:rsidR="00373B73" w:rsidRPr="009B5411" w:rsidRDefault="00373B73" w:rsidP="001D42A1">
            <w:pPr>
              <w:bidi/>
              <w:jc w:val="center"/>
              <w:rPr>
                <w:rFonts w:cs="Times New Roman"/>
                <w:sz w:val="28"/>
                <w:szCs w:val="28"/>
                <w:rtl/>
                <w:lang w:val="fr-MA"/>
              </w:rPr>
            </w:pPr>
            <w:r w:rsidRPr="009B541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توهج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.................</w:t>
            </w:r>
          </w:p>
        </w:tc>
      </w:tr>
    </w:tbl>
    <w:p w14:paraId="18569B2D" w14:textId="77777777" w:rsidR="00373B73" w:rsidRDefault="00EC74C2" w:rsidP="00373B73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/>
        </w:rPr>
        <w:t>...........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31"/>
        <w:gridCol w:w="3131"/>
        <w:gridCol w:w="3131"/>
      </w:tblGrid>
      <w:tr w:rsidR="00373B73" w14:paraId="5592A660" w14:textId="77777777" w:rsidTr="001D42A1">
        <w:trPr>
          <w:trHeight w:val="302"/>
          <w:jc w:val="center"/>
        </w:trPr>
        <w:tc>
          <w:tcPr>
            <w:tcW w:w="3131" w:type="dxa"/>
            <w:shd w:val="clear" w:color="auto" w:fill="F2F2F2" w:themeFill="background1" w:themeFillShade="F2"/>
          </w:tcPr>
          <w:p w14:paraId="4D8BD7FA" w14:textId="77777777" w:rsidR="00373B73" w:rsidRPr="009B5411" w:rsidRDefault="00373B73" w:rsidP="001D42A1">
            <w:pPr>
              <w:bidi/>
              <w:jc w:val="center"/>
              <w:rPr>
                <w:rFonts w:cs="Times New Roman"/>
                <w:b/>
                <w:bCs/>
                <w:color w:val="0070C0"/>
                <w:sz w:val="26"/>
                <w:szCs w:val="26"/>
                <w:rtl/>
                <w:lang w:val="fr-MA"/>
              </w:rPr>
            </w:pPr>
            <w:r w:rsidRPr="009B5411">
              <w:rPr>
                <w:rFonts w:cs="Times New Roman" w:hint="cs"/>
                <w:b/>
                <w:bCs/>
                <w:color w:val="0070C0"/>
                <w:sz w:val="26"/>
                <w:szCs w:val="26"/>
                <w:rtl/>
                <w:lang w:val="fr-MA"/>
              </w:rPr>
              <w:t>التجربة الأولى</w:t>
            </w:r>
          </w:p>
        </w:tc>
        <w:tc>
          <w:tcPr>
            <w:tcW w:w="3131" w:type="dxa"/>
            <w:shd w:val="clear" w:color="auto" w:fill="F2F2F2" w:themeFill="background1" w:themeFillShade="F2"/>
          </w:tcPr>
          <w:p w14:paraId="08E9685E" w14:textId="77777777" w:rsidR="00373B73" w:rsidRPr="009B5411" w:rsidRDefault="00373B73" w:rsidP="001D42A1">
            <w:pPr>
              <w:bidi/>
              <w:jc w:val="center"/>
              <w:rPr>
                <w:rFonts w:cs="Times New Roman"/>
                <w:b/>
                <w:bCs/>
                <w:color w:val="0070C0"/>
                <w:sz w:val="26"/>
                <w:szCs w:val="26"/>
                <w:rtl/>
                <w:lang w:val="fr-MA"/>
              </w:rPr>
            </w:pPr>
            <w:r w:rsidRPr="009B5411">
              <w:rPr>
                <w:rFonts w:cs="Times New Roman" w:hint="cs"/>
                <w:b/>
                <w:bCs/>
                <w:color w:val="0070C0"/>
                <w:sz w:val="26"/>
                <w:szCs w:val="26"/>
                <w:rtl/>
                <w:lang w:val="fr-MA"/>
              </w:rPr>
              <w:t>التجربة الثانية</w:t>
            </w:r>
          </w:p>
        </w:tc>
        <w:tc>
          <w:tcPr>
            <w:tcW w:w="3131" w:type="dxa"/>
            <w:shd w:val="clear" w:color="auto" w:fill="F2F2F2" w:themeFill="background1" w:themeFillShade="F2"/>
          </w:tcPr>
          <w:p w14:paraId="7D5589C1" w14:textId="77777777" w:rsidR="00373B73" w:rsidRPr="009B5411" w:rsidRDefault="00373B73" w:rsidP="001D42A1">
            <w:pPr>
              <w:bidi/>
              <w:jc w:val="center"/>
              <w:rPr>
                <w:rFonts w:cs="Times New Roman"/>
                <w:b/>
                <w:bCs/>
                <w:color w:val="0070C0"/>
                <w:sz w:val="26"/>
                <w:szCs w:val="26"/>
                <w:rtl/>
                <w:lang w:val="fr-MA"/>
              </w:rPr>
            </w:pPr>
            <w:r w:rsidRPr="009B5411">
              <w:rPr>
                <w:rFonts w:cs="Times New Roman" w:hint="cs"/>
                <w:b/>
                <w:bCs/>
                <w:color w:val="0070C0"/>
                <w:sz w:val="26"/>
                <w:szCs w:val="26"/>
                <w:rtl/>
                <w:lang w:val="fr-MA"/>
              </w:rPr>
              <w:t>التجربة الثالثة</w:t>
            </w:r>
          </w:p>
        </w:tc>
      </w:tr>
      <w:tr w:rsidR="00373B73" w14:paraId="28A02528" w14:textId="77777777" w:rsidTr="001D42A1">
        <w:trPr>
          <w:trHeight w:val="1807"/>
          <w:jc w:val="center"/>
        </w:trPr>
        <w:tc>
          <w:tcPr>
            <w:tcW w:w="3131" w:type="dxa"/>
            <w:tcBorders>
              <w:bottom w:val="single" w:sz="4" w:space="0" w:color="000000" w:themeColor="text1"/>
            </w:tcBorders>
          </w:tcPr>
          <w:p w14:paraId="7605950D" w14:textId="77777777" w:rsidR="00373B73" w:rsidRPr="009B5411" w:rsidRDefault="00373B73" w:rsidP="001D42A1">
            <w:pPr>
              <w:bidi/>
              <w:rPr>
                <w:rtl/>
              </w:rPr>
            </w:pPr>
            <w:r>
              <w:object w:dxaOrig="3075" w:dyaOrig="2385" w14:anchorId="19490061">
                <v:shape id="_x0000_i1043" type="#_x0000_t75" style="width:147pt;height:88.5pt" o:ole="">
                  <v:imagedata r:id="rId16" o:title=""/>
                </v:shape>
                <o:OLEObject Type="Embed" ProgID="PBrush" ShapeID="_x0000_i1043" DrawAspect="Content" ObjectID="_1661001976" r:id="rId43"/>
              </w:object>
            </w:r>
          </w:p>
        </w:tc>
        <w:tc>
          <w:tcPr>
            <w:tcW w:w="3131" w:type="dxa"/>
            <w:tcBorders>
              <w:bottom w:val="single" w:sz="4" w:space="0" w:color="000000" w:themeColor="text1"/>
            </w:tcBorders>
          </w:tcPr>
          <w:p w14:paraId="4F340E4E" w14:textId="77777777" w:rsidR="00373B73" w:rsidRDefault="00373B73" w:rsidP="001D42A1">
            <w:pPr>
              <w:bidi/>
              <w:rPr>
                <w:rFonts w:cs="Times New Roman"/>
                <w:rtl/>
                <w:lang w:val="fr-MA"/>
              </w:rPr>
            </w:pPr>
            <w:r>
              <w:object w:dxaOrig="2790" w:dyaOrig="2370" w14:anchorId="20A0360C">
                <v:shape id="_x0000_i1044" type="#_x0000_t75" style="width:147.75pt;height:92.25pt" o:ole="">
                  <v:imagedata r:id="rId18" o:title=""/>
                </v:shape>
                <o:OLEObject Type="Embed" ProgID="PBrush" ShapeID="_x0000_i1044" DrawAspect="Content" ObjectID="_1661001977" r:id="rId44"/>
              </w:object>
            </w:r>
          </w:p>
        </w:tc>
        <w:tc>
          <w:tcPr>
            <w:tcW w:w="3131" w:type="dxa"/>
            <w:tcBorders>
              <w:bottom w:val="single" w:sz="4" w:space="0" w:color="000000" w:themeColor="text1"/>
            </w:tcBorders>
          </w:tcPr>
          <w:p w14:paraId="1B15A679" w14:textId="77777777" w:rsidR="00373B73" w:rsidRDefault="00373B73" w:rsidP="001D42A1">
            <w:pPr>
              <w:bidi/>
              <w:rPr>
                <w:rFonts w:cs="Times New Roman"/>
                <w:rtl/>
                <w:lang w:val="fr-MA"/>
              </w:rPr>
            </w:pPr>
            <w:r>
              <w:object w:dxaOrig="2685" w:dyaOrig="2655" w14:anchorId="3D4635AA">
                <v:shape id="_x0000_i1045" type="#_x0000_t75" style="width:2in;height:92.25pt" o:ole="">
                  <v:imagedata r:id="rId20" o:title=""/>
                </v:shape>
                <o:OLEObject Type="Embed" ProgID="PBrush" ShapeID="_x0000_i1045" DrawAspect="Content" ObjectID="_1661001978" r:id="rId45"/>
              </w:object>
            </w:r>
          </w:p>
        </w:tc>
      </w:tr>
      <w:tr w:rsidR="00373B73" w14:paraId="5F263EE1" w14:textId="77777777" w:rsidTr="001D42A1">
        <w:trPr>
          <w:trHeight w:val="318"/>
          <w:jc w:val="center"/>
        </w:trPr>
        <w:tc>
          <w:tcPr>
            <w:tcW w:w="3131" w:type="dxa"/>
            <w:tcBorders>
              <w:right w:val="nil"/>
            </w:tcBorders>
            <w:shd w:val="clear" w:color="auto" w:fill="F2F2F2" w:themeFill="background1" w:themeFillShade="F2"/>
          </w:tcPr>
          <w:p w14:paraId="22BE4806" w14:textId="77777777" w:rsidR="00373B73" w:rsidRPr="00830662" w:rsidRDefault="00373B73" w:rsidP="001D42A1">
            <w:pPr>
              <w:bidi/>
              <w:jc w:val="center"/>
              <w:rPr>
                <w:rFonts w:cs="Times New Roman"/>
                <w:b/>
                <w:bCs/>
                <w:sz w:val="26"/>
                <w:szCs w:val="26"/>
                <w:rtl/>
                <w:lang w:val="fr-MA"/>
              </w:rPr>
            </w:pPr>
          </w:p>
        </w:tc>
        <w:tc>
          <w:tcPr>
            <w:tcW w:w="313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8DDD582" w14:textId="77777777" w:rsidR="00373B73" w:rsidRDefault="00373B73" w:rsidP="001D42A1">
            <w:pPr>
              <w:bidi/>
              <w:rPr>
                <w:rFonts w:cs="Times New Roman"/>
                <w:rtl/>
                <w:lang w:val="fr-MA"/>
              </w:rPr>
            </w:pPr>
            <w:r w:rsidRPr="00830662">
              <w:rPr>
                <w:rFonts w:cs="Times New Roman" w:hint="cs"/>
                <w:b/>
                <w:bCs/>
                <w:color w:val="FF0000"/>
                <w:sz w:val="26"/>
                <w:szCs w:val="26"/>
                <w:rtl/>
                <w:lang w:val="fr-MA"/>
              </w:rPr>
              <w:t>ش</w:t>
            </w:r>
            <w:r>
              <w:rPr>
                <w:rFonts w:cs="Times New Roman" w:hint="cs"/>
                <w:b/>
                <w:bCs/>
                <w:color w:val="FF0000"/>
                <w:sz w:val="26"/>
                <w:szCs w:val="26"/>
                <w:rtl/>
                <w:lang w:val="fr-MA"/>
              </w:rPr>
              <w:t>ـــــــــــــــــــــــ</w:t>
            </w:r>
            <w:r w:rsidRPr="00830662">
              <w:rPr>
                <w:rFonts w:cs="Times New Roman" w:hint="cs"/>
                <w:b/>
                <w:bCs/>
                <w:color w:val="FF0000"/>
                <w:sz w:val="26"/>
                <w:szCs w:val="26"/>
                <w:rtl/>
                <w:lang w:val="fr-MA"/>
              </w:rPr>
              <w:t>دة التوه</w:t>
            </w:r>
            <w:r>
              <w:rPr>
                <w:rFonts w:cs="Times New Roman" w:hint="cs"/>
                <w:b/>
                <w:bCs/>
                <w:color w:val="FF0000"/>
                <w:sz w:val="26"/>
                <w:szCs w:val="26"/>
                <w:rtl/>
                <w:lang w:val="fr-MA"/>
              </w:rPr>
              <w:t>ــــــــــــــ</w:t>
            </w:r>
            <w:r w:rsidRPr="00830662">
              <w:rPr>
                <w:rFonts w:cs="Times New Roman" w:hint="cs"/>
                <w:b/>
                <w:bCs/>
                <w:color w:val="FF0000"/>
                <w:sz w:val="26"/>
                <w:szCs w:val="26"/>
                <w:rtl/>
                <w:lang w:val="fr-MA"/>
              </w:rPr>
              <w:t>ج</w:t>
            </w:r>
          </w:p>
        </w:tc>
        <w:tc>
          <w:tcPr>
            <w:tcW w:w="3131" w:type="dxa"/>
            <w:tcBorders>
              <w:left w:val="nil"/>
            </w:tcBorders>
            <w:shd w:val="clear" w:color="auto" w:fill="F2F2F2" w:themeFill="background1" w:themeFillShade="F2"/>
          </w:tcPr>
          <w:p w14:paraId="7154D96E" w14:textId="77777777" w:rsidR="00373B73" w:rsidRDefault="00373B73" w:rsidP="001D42A1">
            <w:pPr>
              <w:bidi/>
              <w:rPr>
                <w:rFonts w:cs="Times New Roman"/>
                <w:rtl/>
                <w:lang w:val="fr-MA"/>
              </w:rPr>
            </w:pPr>
          </w:p>
        </w:tc>
      </w:tr>
      <w:tr w:rsidR="00373B73" w14:paraId="15838228" w14:textId="77777777" w:rsidTr="001D42A1">
        <w:trPr>
          <w:trHeight w:val="339"/>
          <w:jc w:val="center"/>
        </w:trPr>
        <w:tc>
          <w:tcPr>
            <w:tcW w:w="3131" w:type="dxa"/>
          </w:tcPr>
          <w:p w14:paraId="5947298F" w14:textId="77777777" w:rsidR="00373B73" w:rsidRPr="009B5411" w:rsidRDefault="00373B73" w:rsidP="001D42A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B541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توهج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.................</w:t>
            </w:r>
          </w:p>
        </w:tc>
        <w:tc>
          <w:tcPr>
            <w:tcW w:w="3131" w:type="dxa"/>
            <w:shd w:val="clear" w:color="auto" w:fill="FBD4B4" w:themeFill="accent6" w:themeFillTint="66"/>
          </w:tcPr>
          <w:p w14:paraId="1A123B67" w14:textId="77777777" w:rsidR="00373B73" w:rsidRPr="009B5411" w:rsidRDefault="00373B73" w:rsidP="001D42A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B541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توهج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.................</w:t>
            </w:r>
          </w:p>
        </w:tc>
        <w:tc>
          <w:tcPr>
            <w:tcW w:w="3131" w:type="dxa"/>
          </w:tcPr>
          <w:p w14:paraId="487D99D6" w14:textId="77777777" w:rsidR="00373B73" w:rsidRPr="009B5411" w:rsidRDefault="00373B73" w:rsidP="001D42A1">
            <w:pPr>
              <w:bidi/>
              <w:jc w:val="center"/>
              <w:rPr>
                <w:rFonts w:cs="Times New Roman"/>
                <w:sz w:val="28"/>
                <w:szCs w:val="28"/>
                <w:rtl/>
                <w:lang w:val="fr-MA"/>
              </w:rPr>
            </w:pPr>
            <w:r w:rsidRPr="009B541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توهج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.................</w:t>
            </w:r>
          </w:p>
        </w:tc>
      </w:tr>
    </w:tbl>
    <w:p w14:paraId="71250315" w14:textId="77777777" w:rsidR="00373B73" w:rsidRDefault="00EC74C2" w:rsidP="00EC74C2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/>
        </w:rPr>
        <w:t>...........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31"/>
        <w:gridCol w:w="3131"/>
        <w:gridCol w:w="3131"/>
      </w:tblGrid>
      <w:tr w:rsidR="00373B73" w14:paraId="61BDBBC3" w14:textId="77777777" w:rsidTr="001D42A1">
        <w:trPr>
          <w:trHeight w:val="302"/>
          <w:jc w:val="center"/>
        </w:trPr>
        <w:tc>
          <w:tcPr>
            <w:tcW w:w="3131" w:type="dxa"/>
            <w:shd w:val="clear" w:color="auto" w:fill="F2F2F2" w:themeFill="background1" w:themeFillShade="F2"/>
          </w:tcPr>
          <w:p w14:paraId="33F43291" w14:textId="77777777" w:rsidR="00373B73" w:rsidRPr="009B5411" w:rsidRDefault="00373B73" w:rsidP="001D42A1">
            <w:pPr>
              <w:bidi/>
              <w:jc w:val="center"/>
              <w:rPr>
                <w:rFonts w:cs="Times New Roman"/>
                <w:b/>
                <w:bCs/>
                <w:color w:val="0070C0"/>
                <w:sz w:val="26"/>
                <w:szCs w:val="26"/>
                <w:rtl/>
                <w:lang w:val="fr-MA"/>
              </w:rPr>
            </w:pPr>
            <w:r w:rsidRPr="009B5411">
              <w:rPr>
                <w:rFonts w:cs="Times New Roman" w:hint="cs"/>
                <w:b/>
                <w:bCs/>
                <w:color w:val="0070C0"/>
                <w:sz w:val="26"/>
                <w:szCs w:val="26"/>
                <w:rtl/>
                <w:lang w:val="fr-MA"/>
              </w:rPr>
              <w:t>التجربة الأولى</w:t>
            </w:r>
          </w:p>
        </w:tc>
        <w:tc>
          <w:tcPr>
            <w:tcW w:w="3131" w:type="dxa"/>
            <w:shd w:val="clear" w:color="auto" w:fill="F2F2F2" w:themeFill="background1" w:themeFillShade="F2"/>
          </w:tcPr>
          <w:p w14:paraId="3A44BAEB" w14:textId="77777777" w:rsidR="00373B73" w:rsidRPr="009B5411" w:rsidRDefault="00373B73" w:rsidP="001D42A1">
            <w:pPr>
              <w:bidi/>
              <w:jc w:val="center"/>
              <w:rPr>
                <w:rFonts w:cs="Times New Roman"/>
                <w:b/>
                <w:bCs/>
                <w:color w:val="0070C0"/>
                <w:sz w:val="26"/>
                <w:szCs w:val="26"/>
                <w:rtl/>
                <w:lang w:val="fr-MA"/>
              </w:rPr>
            </w:pPr>
            <w:r w:rsidRPr="009B5411">
              <w:rPr>
                <w:rFonts w:cs="Times New Roman" w:hint="cs"/>
                <w:b/>
                <w:bCs/>
                <w:color w:val="0070C0"/>
                <w:sz w:val="26"/>
                <w:szCs w:val="26"/>
                <w:rtl/>
                <w:lang w:val="fr-MA"/>
              </w:rPr>
              <w:t>التجربة الثانية</w:t>
            </w:r>
          </w:p>
        </w:tc>
        <w:tc>
          <w:tcPr>
            <w:tcW w:w="3131" w:type="dxa"/>
            <w:shd w:val="clear" w:color="auto" w:fill="F2F2F2" w:themeFill="background1" w:themeFillShade="F2"/>
          </w:tcPr>
          <w:p w14:paraId="79C3A5D4" w14:textId="77777777" w:rsidR="00373B73" w:rsidRPr="009B5411" w:rsidRDefault="00373B73" w:rsidP="001D42A1">
            <w:pPr>
              <w:bidi/>
              <w:jc w:val="center"/>
              <w:rPr>
                <w:rFonts w:cs="Times New Roman"/>
                <w:b/>
                <w:bCs/>
                <w:color w:val="0070C0"/>
                <w:sz w:val="26"/>
                <w:szCs w:val="26"/>
                <w:rtl/>
                <w:lang w:val="fr-MA"/>
              </w:rPr>
            </w:pPr>
            <w:r w:rsidRPr="009B5411">
              <w:rPr>
                <w:rFonts w:cs="Times New Roman" w:hint="cs"/>
                <w:b/>
                <w:bCs/>
                <w:color w:val="0070C0"/>
                <w:sz w:val="26"/>
                <w:szCs w:val="26"/>
                <w:rtl/>
                <w:lang w:val="fr-MA"/>
              </w:rPr>
              <w:t>التجربة الثالثة</w:t>
            </w:r>
          </w:p>
        </w:tc>
      </w:tr>
      <w:tr w:rsidR="00373B73" w14:paraId="51512BED" w14:textId="77777777" w:rsidTr="001D42A1">
        <w:trPr>
          <w:trHeight w:val="1807"/>
          <w:jc w:val="center"/>
        </w:trPr>
        <w:tc>
          <w:tcPr>
            <w:tcW w:w="3131" w:type="dxa"/>
            <w:tcBorders>
              <w:bottom w:val="single" w:sz="4" w:space="0" w:color="000000" w:themeColor="text1"/>
            </w:tcBorders>
          </w:tcPr>
          <w:p w14:paraId="46D90A85" w14:textId="77777777" w:rsidR="00373B73" w:rsidRPr="009B5411" w:rsidRDefault="00373B73" w:rsidP="001D42A1">
            <w:pPr>
              <w:bidi/>
              <w:rPr>
                <w:rtl/>
              </w:rPr>
            </w:pPr>
            <w:r>
              <w:object w:dxaOrig="3075" w:dyaOrig="2385" w14:anchorId="4985834A">
                <v:shape id="_x0000_i1046" type="#_x0000_t75" style="width:147pt;height:88.5pt" o:ole="">
                  <v:imagedata r:id="rId16" o:title=""/>
                </v:shape>
                <o:OLEObject Type="Embed" ProgID="PBrush" ShapeID="_x0000_i1046" DrawAspect="Content" ObjectID="_1661001979" r:id="rId46"/>
              </w:object>
            </w:r>
          </w:p>
        </w:tc>
        <w:tc>
          <w:tcPr>
            <w:tcW w:w="3131" w:type="dxa"/>
            <w:tcBorders>
              <w:bottom w:val="single" w:sz="4" w:space="0" w:color="000000" w:themeColor="text1"/>
            </w:tcBorders>
          </w:tcPr>
          <w:p w14:paraId="0F7572A0" w14:textId="77777777" w:rsidR="00373B73" w:rsidRDefault="00373B73" w:rsidP="001D42A1">
            <w:pPr>
              <w:bidi/>
              <w:rPr>
                <w:rFonts w:cs="Times New Roman"/>
                <w:rtl/>
                <w:lang w:val="fr-MA"/>
              </w:rPr>
            </w:pPr>
            <w:r>
              <w:object w:dxaOrig="2790" w:dyaOrig="2370" w14:anchorId="220A8121">
                <v:shape id="_x0000_i1047" type="#_x0000_t75" style="width:147.75pt;height:92.25pt" o:ole="">
                  <v:imagedata r:id="rId18" o:title=""/>
                </v:shape>
                <o:OLEObject Type="Embed" ProgID="PBrush" ShapeID="_x0000_i1047" DrawAspect="Content" ObjectID="_1661001980" r:id="rId47"/>
              </w:object>
            </w:r>
          </w:p>
        </w:tc>
        <w:tc>
          <w:tcPr>
            <w:tcW w:w="3131" w:type="dxa"/>
            <w:tcBorders>
              <w:bottom w:val="single" w:sz="4" w:space="0" w:color="000000" w:themeColor="text1"/>
            </w:tcBorders>
          </w:tcPr>
          <w:p w14:paraId="27BB2397" w14:textId="77777777" w:rsidR="00373B73" w:rsidRDefault="00373B73" w:rsidP="001D42A1">
            <w:pPr>
              <w:bidi/>
              <w:rPr>
                <w:rFonts w:cs="Times New Roman"/>
                <w:rtl/>
                <w:lang w:val="fr-MA"/>
              </w:rPr>
            </w:pPr>
            <w:r>
              <w:object w:dxaOrig="2685" w:dyaOrig="2655" w14:anchorId="0808A143">
                <v:shape id="_x0000_i1048" type="#_x0000_t75" style="width:2in;height:92.25pt" o:ole="">
                  <v:imagedata r:id="rId20" o:title=""/>
                </v:shape>
                <o:OLEObject Type="Embed" ProgID="PBrush" ShapeID="_x0000_i1048" DrawAspect="Content" ObjectID="_1661001981" r:id="rId48"/>
              </w:object>
            </w:r>
          </w:p>
        </w:tc>
      </w:tr>
      <w:tr w:rsidR="00373B73" w14:paraId="6F7BB79B" w14:textId="77777777" w:rsidTr="001D42A1">
        <w:trPr>
          <w:trHeight w:val="318"/>
          <w:jc w:val="center"/>
        </w:trPr>
        <w:tc>
          <w:tcPr>
            <w:tcW w:w="3131" w:type="dxa"/>
            <w:tcBorders>
              <w:right w:val="nil"/>
            </w:tcBorders>
            <w:shd w:val="clear" w:color="auto" w:fill="F2F2F2" w:themeFill="background1" w:themeFillShade="F2"/>
          </w:tcPr>
          <w:p w14:paraId="320EF54C" w14:textId="77777777" w:rsidR="00373B73" w:rsidRPr="00830662" w:rsidRDefault="00373B73" w:rsidP="001D42A1">
            <w:pPr>
              <w:bidi/>
              <w:jc w:val="center"/>
              <w:rPr>
                <w:rFonts w:cs="Times New Roman"/>
                <w:b/>
                <w:bCs/>
                <w:sz w:val="26"/>
                <w:szCs w:val="26"/>
                <w:rtl/>
                <w:lang w:val="fr-MA"/>
              </w:rPr>
            </w:pPr>
          </w:p>
        </w:tc>
        <w:tc>
          <w:tcPr>
            <w:tcW w:w="313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2E5220E" w14:textId="77777777" w:rsidR="00373B73" w:rsidRDefault="00373B73" w:rsidP="001D42A1">
            <w:pPr>
              <w:bidi/>
              <w:rPr>
                <w:rFonts w:cs="Times New Roman"/>
                <w:rtl/>
                <w:lang w:val="fr-MA"/>
              </w:rPr>
            </w:pPr>
            <w:r w:rsidRPr="00830662">
              <w:rPr>
                <w:rFonts w:cs="Times New Roman" w:hint="cs"/>
                <w:b/>
                <w:bCs/>
                <w:color w:val="FF0000"/>
                <w:sz w:val="26"/>
                <w:szCs w:val="26"/>
                <w:rtl/>
                <w:lang w:val="fr-MA"/>
              </w:rPr>
              <w:t>ش</w:t>
            </w:r>
            <w:r>
              <w:rPr>
                <w:rFonts w:cs="Times New Roman" w:hint="cs"/>
                <w:b/>
                <w:bCs/>
                <w:color w:val="FF0000"/>
                <w:sz w:val="26"/>
                <w:szCs w:val="26"/>
                <w:rtl/>
                <w:lang w:val="fr-MA"/>
              </w:rPr>
              <w:t>ـــــــــــــــــــــــ</w:t>
            </w:r>
            <w:r w:rsidRPr="00830662">
              <w:rPr>
                <w:rFonts w:cs="Times New Roman" w:hint="cs"/>
                <w:b/>
                <w:bCs/>
                <w:color w:val="FF0000"/>
                <w:sz w:val="26"/>
                <w:szCs w:val="26"/>
                <w:rtl/>
                <w:lang w:val="fr-MA"/>
              </w:rPr>
              <w:t>دة التوه</w:t>
            </w:r>
            <w:r>
              <w:rPr>
                <w:rFonts w:cs="Times New Roman" w:hint="cs"/>
                <w:b/>
                <w:bCs/>
                <w:color w:val="FF0000"/>
                <w:sz w:val="26"/>
                <w:szCs w:val="26"/>
                <w:rtl/>
                <w:lang w:val="fr-MA"/>
              </w:rPr>
              <w:t>ــــــــــــــ</w:t>
            </w:r>
            <w:r w:rsidRPr="00830662">
              <w:rPr>
                <w:rFonts w:cs="Times New Roman" w:hint="cs"/>
                <w:b/>
                <w:bCs/>
                <w:color w:val="FF0000"/>
                <w:sz w:val="26"/>
                <w:szCs w:val="26"/>
                <w:rtl/>
                <w:lang w:val="fr-MA"/>
              </w:rPr>
              <w:t>ج</w:t>
            </w:r>
          </w:p>
        </w:tc>
        <w:tc>
          <w:tcPr>
            <w:tcW w:w="3131" w:type="dxa"/>
            <w:tcBorders>
              <w:left w:val="nil"/>
            </w:tcBorders>
            <w:shd w:val="clear" w:color="auto" w:fill="F2F2F2" w:themeFill="background1" w:themeFillShade="F2"/>
          </w:tcPr>
          <w:p w14:paraId="2B582477" w14:textId="77777777" w:rsidR="00373B73" w:rsidRDefault="00373B73" w:rsidP="001D42A1">
            <w:pPr>
              <w:bidi/>
              <w:rPr>
                <w:rFonts w:cs="Times New Roman"/>
                <w:rtl/>
                <w:lang w:val="fr-MA"/>
              </w:rPr>
            </w:pPr>
          </w:p>
        </w:tc>
      </w:tr>
      <w:tr w:rsidR="00373B73" w14:paraId="0981250F" w14:textId="77777777" w:rsidTr="001D42A1">
        <w:trPr>
          <w:trHeight w:val="339"/>
          <w:jc w:val="center"/>
        </w:trPr>
        <w:tc>
          <w:tcPr>
            <w:tcW w:w="3131" w:type="dxa"/>
          </w:tcPr>
          <w:p w14:paraId="783FA5FF" w14:textId="77777777" w:rsidR="00373B73" w:rsidRPr="009B5411" w:rsidRDefault="00373B73" w:rsidP="001D42A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B541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توهج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.................</w:t>
            </w:r>
          </w:p>
        </w:tc>
        <w:tc>
          <w:tcPr>
            <w:tcW w:w="3131" w:type="dxa"/>
            <w:shd w:val="clear" w:color="auto" w:fill="FBD4B4" w:themeFill="accent6" w:themeFillTint="66"/>
          </w:tcPr>
          <w:p w14:paraId="3CD02F08" w14:textId="77777777" w:rsidR="00373B73" w:rsidRPr="009B5411" w:rsidRDefault="00373B73" w:rsidP="001D42A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B541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توهج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.................</w:t>
            </w:r>
          </w:p>
        </w:tc>
        <w:tc>
          <w:tcPr>
            <w:tcW w:w="3131" w:type="dxa"/>
          </w:tcPr>
          <w:p w14:paraId="19A92871" w14:textId="77777777" w:rsidR="00373B73" w:rsidRPr="009B5411" w:rsidRDefault="00373B73" w:rsidP="001D42A1">
            <w:pPr>
              <w:bidi/>
              <w:jc w:val="center"/>
              <w:rPr>
                <w:rFonts w:cs="Times New Roman"/>
                <w:sz w:val="28"/>
                <w:szCs w:val="28"/>
                <w:rtl/>
                <w:lang w:val="fr-MA"/>
              </w:rPr>
            </w:pPr>
            <w:r w:rsidRPr="009B541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توهج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.................</w:t>
            </w:r>
          </w:p>
        </w:tc>
      </w:tr>
    </w:tbl>
    <w:p w14:paraId="3A777828" w14:textId="77777777" w:rsidR="00373B73" w:rsidRDefault="00EC74C2" w:rsidP="00EC74C2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/>
        </w:rPr>
        <w:t>...........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31"/>
        <w:gridCol w:w="3131"/>
        <w:gridCol w:w="3131"/>
      </w:tblGrid>
      <w:tr w:rsidR="00373B73" w14:paraId="0EC463D1" w14:textId="77777777" w:rsidTr="001D42A1">
        <w:trPr>
          <w:trHeight w:val="302"/>
          <w:jc w:val="center"/>
        </w:trPr>
        <w:tc>
          <w:tcPr>
            <w:tcW w:w="3131" w:type="dxa"/>
            <w:shd w:val="clear" w:color="auto" w:fill="F2F2F2" w:themeFill="background1" w:themeFillShade="F2"/>
          </w:tcPr>
          <w:p w14:paraId="144969DB" w14:textId="77777777" w:rsidR="00373B73" w:rsidRPr="009B5411" w:rsidRDefault="00373B73" w:rsidP="001D42A1">
            <w:pPr>
              <w:bidi/>
              <w:jc w:val="center"/>
              <w:rPr>
                <w:rFonts w:cs="Times New Roman"/>
                <w:b/>
                <w:bCs/>
                <w:color w:val="0070C0"/>
                <w:sz w:val="26"/>
                <w:szCs w:val="26"/>
                <w:rtl/>
                <w:lang w:val="fr-MA"/>
              </w:rPr>
            </w:pPr>
            <w:r w:rsidRPr="009B5411">
              <w:rPr>
                <w:rFonts w:cs="Times New Roman" w:hint="cs"/>
                <w:b/>
                <w:bCs/>
                <w:color w:val="0070C0"/>
                <w:sz w:val="26"/>
                <w:szCs w:val="26"/>
                <w:rtl/>
                <w:lang w:val="fr-MA"/>
              </w:rPr>
              <w:t>التجربة الأولى</w:t>
            </w:r>
          </w:p>
        </w:tc>
        <w:tc>
          <w:tcPr>
            <w:tcW w:w="3131" w:type="dxa"/>
            <w:shd w:val="clear" w:color="auto" w:fill="F2F2F2" w:themeFill="background1" w:themeFillShade="F2"/>
          </w:tcPr>
          <w:p w14:paraId="5F6EA96F" w14:textId="77777777" w:rsidR="00373B73" w:rsidRPr="009B5411" w:rsidRDefault="00373B73" w:rsidP="001D42A1">
            <w:pPr>
              <w:bidi/>
              <w:jc w:val="center"/>
              <w:rPr>
                <w:rFonts w:cs="Times New Roman"/>
                <w:b/>
                <w:bCs/>
                <w:color w:val="0070C0"/>
                <w:sz w:val="26"/>
                <w:szCs w:val="26"/>
                <w:rtl/>
                <w:lang w:val="fr-MA"/>
              </w:rPr>
            </w:pPr>
            <w:r w:rsidRPr="009B5411">
              <w:rPr>
                <w:rFonts w:cs="Times New Roman" w:hint="cs"/>
                <w:b/>
                <w:bCs/>
                <w:color w:val="0070C0"/>
                <w:sz w:val="26"/>
                <w:szCs w:val="26"/>
                <w:rtl/>
                <w:lang w:val="fr-MA"/>
              </w:rPr>
              <w:t>التجربة الثانية</w:t>
            </w:r>
          </w:p>
        </w:tc>
        <w:tc>
          <w:tcPr>
            <w:tcW w:w="3131" w:type="dxa"/>
            <w:shd w:val="clear" w:color="auto" w:fill="F2F2F2" w:themeFill="background1" w:themeFillShade="F2"/>
          </w:tcPr>
          <w:p w14:paraId="3366EDFA" w14:textId="77777777" w:rsidR="00373B73" w:rsidRPr="009B5411" w:rsidRDefault="00373B73" w:rsidP="001D42A1">
            <w:pPr>
              <w:bidi/>
              <w:jc w:val="center"/>
              <w:rPr>
                <w:rFonts w:cs="Times New Roman"/>
                <w:b/>
                <w:bCs/>
                <w:color w:val="0070C0"/>
                <w:sz w:val="26"/>
                <w:szCs w:val="26"/>
                <w:rtl/>
                <w:lang w:val="fr-MA"/>
              </w:rPr>
            </w:pPr>
            <w:r w:rsidRPr="009B5411">
              <w:rPr>
                <w:rFonts w:cs="Times New Roman" w:hint="cs"/>
                <w:b/>
                <w:bCs/>
                <w:color w:val="0070C0"/>
                <w:sz w:val="26"/>
                <w:szCs w:val="26"/>
                <w:rtl/>
                <w:lang w:val="fr-MA"/>
              </w:rPr>
              <w:t>التجربة الثالثة</w:t>
            </w:r>
          </w:p>
        </w:tc>
      </w:tr>
      <w:tr w:rsidR="00373B73" w14:paraId="11CFF20B" w14:textId="77777777" w:rsidTr="001D42A1">
        <w:trPr>
          <w:trHeight w:val="1807"/>
          <w:jc w:val="center"/>
        </w:trPr>
        <w:tc>
          <w:tcPr>
            <w:tcW w:w="3131" w:type="dxa"/>
            <w:tcBorders>
              <w:bottom w:val="single" w:sz="4" w:space="0" w:color="000000" w:themeColor="text1"/>
            </w:tcBorders>
          </w:tcPr>
          <w:p w14:paraId="1F361428" w14:textId="77777777" w:rsidR="00373B73" w:rsidRPr="009B5411" w:rsidRDefault="00373B73" w:rsidP="001D42A1">
            <w:pPr>
              <w:bidi/>
              <w:rPr>
                <w:rtl/>
              </w:rPr>
            </w:pPr>
            <w:r>
              <w:object w:dxaOrig="3075" w:dyaOrig="2385" w14:anchorId="4E1F4BC0">
                <v:shape id="_x0000_i1049" type="#_x0000_t75" style="width:147pt;height:88.5pt" o:ole="">
                  <v:imagedata r:id="rId16" o:title=""/>
                </v:shape>
                <o:OLEObject Type="Embed" ProgID="PBrush" ShapeID="_x0000_i1049" DrawAspect="Content" ObjectID="_1661001982" r:id="rId49"/>
              </w:object>
            </w:r>
          </w:p>
        </w:tc>
        <w:tc>
          <w:tcPr>
            <w:tcW w:w="3131" w:type="dxa"/>
            <w:tcBorders>
              <w:bottom w:val="single" w:sz="4" w:space="0" w:color="000000" w:themeColor="text1"/>
            </w:tcBorders>
          </w:tcPr>
          <w:p w14:paraId="78B00417" w14:textId="77777777" w:rsidR="00373B73" w:rsidRDefault="00373B73" w:rsidP="001D42A1">
            <w:pPr>
              <w:bidi/>
              <w:rPr>
                <w:rFonts w:cs="Times New Roman"/>
                <w:rtl/>
                <w:lang w:val="fr-MA"/>
              </w:rPr>
            </w:pPr>
            <w:r>
              <w:object w:dxaOrig="2790" w:dyaOrig="2370" w14:anchorId="21A9D85F">
                <v:shape id="_x0000_i1050" type="#_x0000_t75" style="width:147.75pt;height:92.25pt" o:ole="">
                  <v:imagedata r:id="rId18" o:title=""/>
                </v:shape>
                <o:OLEObject Type="Embed" ProgID="PBrush" ShapeID="_x0000_i1050" DrawAspect="Content" ObjectID="_1661001983" r:id="rId50"/>
              </w:object>
            </w:r>
          </w:p>
        </w:tc>
        <w:tc>
          <w:tcPr>
            <w:tcW w:w="3131" w:type="dxa"/>
            <w:tcBorders>
              <w:bottom w:val="single" w:sz="4" w:space="0" w:color="000000" w:themeColor="text1"/>
            </w:tcBorders>
          </w:tcPr>
          <w:p w14:paraId="1399E417" w14:textId="77777777" w:rsidR="00373B73" w:rsidRDefault="00373B73" w:rsidP="001D42A1">
            <w:pPr>
              <w:bidi/>
              <w:rPr>
                <w:rFonts w:cs="Times New Roman"/>
                <w:rtl/>
                <w:lang w:val="fr-MA"/>
              </w:rPr>
            </w:pPr>
            <w:r>
              <w:object w:dxaOrig="2685" w:dyaOrig="2655" w14:anchorId="0BDE8344">
                <v:shape id="_x0000_i1051" type="#_x0000_t75" style="width:2in;height:92.25pt" o:ole="">
                  <v:imagedata r:id="rId20" o:title=""/>
                </v:shape>
                <o:OLEObject Type="Embed" ProgID="PBrush" ShapeID="_x0000_i1051" DrawAspect="Content" ObjectID="_1661001984" r:id="rId51"/>
              </w:object>
            </w:r>
          </w:p>
        </w:tc>
      </w:tr>
      <w:tr w:rsidR="00373B73" w14:paraId="446F5A16" w14:textId="77777777" w:rsidTr="001D42A1">
        <w:trPr>
          <w:trHeight w:val="318"/>
          <w:jc w:val="center"/>
        </w:trPr>
        <w:tc>
          <w:tcPr>
            <w:tcW w:w="3131" w:type="dxa"/>
            <w:tcBorders>
              <w:right w:val="nil"/>
            </w:tcBorders>
            <w:shd w:val="clear" w:color="auto" w:fill="F2F2F2" w:themeFill="background1" w:themeFillShade="F2"/>
          </w:tcPr>
          <w:p w14:paraId="71853F7F" w14:textId="77777777" w:rsidR="00373B73" w:rsidRPr="00830662" w:rsidRDefault="00373B73" w:rsidP="001D42A1">
            <w:pPr>
              <w:bidi/>
              <w:jc w:val="center"/>
              <w:rPr>
                <w:rFonts w:cs="Times New Roman"/>
                <w:b/>
                <w:bCs/>
                <w:sz w:val="26"/>
                <w:szCs w:val="26"/>
                <w:rtl/>
                <w:lang w:val="fr-MA"/>
              </w:rPr>
            </w:pPr>
          </w:p>
        </w:tc>
        <w:tc>
          <w:tcPr>
            <w:tcW w:w="3131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FE1F17C" w14:textId="77777777" w:rsidR="00373B73" w:rsidRDefault="00373B73" w:rsidP="001D42A1">
            <w:pPr>
              <w:bidi/>
              <w:rPr>
                <w:rFonts w:cs="Times New Roman"/>
                <w:rtl/>
                <w:lang w:val="fr-MA"/>
              </w:rPr>
            </w:pPr>
            <w:r w:rsidRPr="00830662">
              <w:rPr>
                <w:rFonts w:cs="Times New Roman" w:hint="cs"/>
                <w:b/>
                <w:bCs/>
                <w:color w:val="FF0000"/>
                <w:sz w:val="26"/>
                <w:szCs w:val="26"/>
                <w:rtl/>
                <w:lang w:val="fr-MA"/>
              </w:rPr>
              <w:t>ش</w:t>
            </w:r>
            <w:r>
              <w:rPr>
                <w:rFonts w:cs="Times New Roman" w:hint="cs"/>
                <w:b/>
                <w:bCs/>
                <w:color w:val="FF0000"/>
                <w:sz w:val="26"/>
                <w:szCs w:val="26"/>
                <w:rtl/>
                <w:lang w:val="fr-MA"/>
              </w:rPr>
              <w:t>ـــــــــــــــــــــــ</w:t>
            </w:r>
            <w:r w:rsidRPr="00830662">
              <w:rPr>
                <w:rFonts w:cs="Times New Roman" w:hint="cs"/>
                <w:b/>
                <w:bCs/>
                <w:color w:val="FF0000"/>
                <w:sz w:val="26"/>
                <w:szCs w:val="26"/>
                <w:rtl/>
                <w:lang w:val="fr-MA"/>
              </w:rPr>
              <w:t>دة التوه</w:t>
            </w:r>
            <w:r>
              <w:rPr>
                <w:rFonts w:cs="Times New Roman" w:hint="cs"/>
                <w:b/>
                <w:bCs/>
                <w:color w:val="FF0000"/>
                <w:sz w:val="26"/>
                <w:szCs w:val="26"/>
                <w:rtl/>
                <w:lang w:val="fr-MA"/>
              </w:rPr>
              <w:t>ــــــــــــــ</w:t>
            </w:r>
            <w:r w:rsidRPr="00830662">
              <w:rPr>
                <w:rFonts w:cs="Times New Roman" w:hint="cs"/>
                <w:b/>
                <w:bCs/>
                <w:color w:val="FF0000"/>
                <w:sz w:val="26"/>
                <w:szCs w:val="26"/>
                <w:rtl/>
                <w:lang w:val="fr-MA"/>
              </w:rPr>
              <w:t>ج</w:t>
            </w:r>
          </w:p>
        </w:tc>
        <w:tc>
          <w:tcPr>
            <w:tcW w:w="3131" w:type="dxa"/>
            <w:tcBorders>
              <w:left w:val="nil"/>
            </w:tcBorders>
            <w:shd w:val="clear" w:color="auto" w:fill="F2F2F2" w:themeFill="background1" w:themeFillShade="F2"/>
          </w:tcPr>
          <w:p w14:paraId="39F9EFC0" w14:textId="77777777" w:rsidR="00373B73" w:rsidRDefault="00373B73" w:rsidP="001D42A1">
            <w:pPr>
              <w:bidi/>
              <w:rPr>
                <w:rFonts w:cs="Times New Roman"/>
                <w:rtl/>
                <w:lang w:val="fr-MA"/>
              </w:rPr>
            </w:pPr>
          </w:p>
        </w:tc>
      </w:tr>
      <w:tr w:rsidR="00373B73" w14:paraId="255E4322" w14:textId="77777777" w:rsidTr="001D42A1">
        <w:trPr>
          <w:trHeight w:val="339"/>
          <w:jc w:val="center"/>
        </w:trPr>
        <w:tc>
          <w:tcPr>
            <w:tcW w:w="3131" w:type="dxa"/>
          </w:tcPr>
          <w:p w14:paraId="7EDFE6D0" w14:textId="77777777" w:rsidR="00373B73" w:rsidRPr="009B5411" w:rsidRDefault="00373B73" w:rsidP="001D42A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B541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توهج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.................</w:t>
            </w:r>
          </w:p>
        </w:tc>
        <w:tc>
          <w:tcPr>
            <w:tcW w:w="3131" w:type="dxa"/>
            <w:shd w:val="clear" w:color="auto" w:fill="FBD4B4" w:themeFill="accent6" w:themeFillTint="66"/>
          </w:tcPr>
          <w:p w14:paraId="6EA6BE2F" w14:textId="77777777" w:rsidR="00373B73" w:rsidRPr="009B5411" w:rsidRDefault="00373B73" w:rsidP="001D42A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9B541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توهج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.................</w:t>
            </w:r>
          </w:p>
        </w:tc>
        <w:tc>
          <w:tcPr>
            <w:tcW w:w="3131" w:type="dxa"/>
          </w:tcPr>
          <w:p w14:paraId="0DDAFE66" w14:textId="77777777" w:rsidR="00373B73" w:rsidRPr="009B5411" w:rsidRDefault="00373B73" w:rsidP="001D42A1">
            <w:pPr>
              <w:bidi/>
              <w:jc w:val="center"/>
              <w:rPr>
                <w:rFonts w:cs="Times New Roman"/>
                <w:sz w:val="28"/>
                <w:szCs w:val="28"/>
                <w:rtl/>
                <w:lang w:val="fr-MA"/>
              </w:rPr>
            </w:pPr>
            <w:r w:rsidRPr="009B541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توهج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.................</w:t>
            </w:r>
          </w:p>
        </w:tc>
      </w:tr>
    </w:tbl>
    <w:p w14:paraId="2C422C0C" w14:textId="77777777" w:rsidR="00EC74C2" w:rsidRDefault="00EC74C2" w:rsidP="00EC74C2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/>
        </w:rPr>
        <w:t>....................................................................................................................................................................</w:t>
      </w:r>
    </w:p>
    <w:p w14:paraId="01A080C9" w14:textId="77777777" w:rsidR="00373B73" w:rsidRPr="004C3600" w:rsidRDefault="00373B73" w:rsidP="00373B73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val="en-US"/>
        </w:rPr>
      </w:pPr>
    </w:p>
    <w:sectPr w:rsidR="00373B73" w:rsidRPr="004C3600" w:rsidSect="00B778A2">
      <w:footerReference w:type="default" r:id="rId52"/>
      <w:type w:val="continuous"/>
      <w:pgSz w:w="11906" w:h="16838"/>
      <w:pgMar w:top="567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E4A0A" w14:textId="77777777" w:rsidR="00FD61AA" w:rsidRDefault="00FD61AA" w:rsidP="00393245">
      <w:pPr>
        <w:spacing w:after="0" w:line="240" w:lineRule="auto"/>
      </w:pPr>
      <w:r>
        <w:separator/>
      </w:r>
    </w:p>
  </w:endnote>
  <w:endnote w:type="continuationSeparator" w:id="0">
    <w:p w14:paraId="65752FED" w14:textId="77777777" w:rsidR="00FD61AA" w:rsidRDefault="00FD61AA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28A82" w14:textId="77777777" w:rsidR="004A0AD4" w:rsidRDefault="004A0AD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2DA2">
      <w:rPr>
        <w:noProof/>
      </w:rPr>
      <w:t>3</w:t>
    </w:r>
    <w:r>
      <w:rPr>
        <w:noProof/>
      </w:rPr>
      <w:fldChar w:fldCharType="end"/>
    </w:r>
  </w:p>
  <w:p w14:paraId="02C87B57" w14:textId="77777777" w:rsidR="004A0AD4" w:rsidRDefault="004A0A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94B86" w14:textId="77777777" w:rsidR="00FD61AA" w:rsidRDefault="00FD61AA" w:rsidP="00393245">
      <w:pPr>
        <w:spacing w:after="0" w:line="240" w:lineRule="auto"/>
      </w:pPr>
      <w:r>
        <w:separator/>
      </w:r>
    </w:p>
  </w:footnote>
  <w:footnote w:type="continuationSeparator" w:id="0">
    <w:p w14:paraId="002410EC" w14:textId="77777777" w:rsidR="00FD61AA" w:rsidRDefault="00FD61AA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76989"/>
    <w:multiLevelType w:val="hybridMultilevel"/>
    <w:tmpl w:val="05E6B8CE"/>
    <w:lvl w:ilvl="0" w:tplc="4646496C">
      <w:start w:val="1"/>
      <w:numFmt w:val="decimalZero"/>
      <w:lvlText w:val="%1-"/>
      <w:lvlJc w:val="left"/>
      <w:pPr>
        <w:ind w:left="720" w:hanging="360"/>
      </w:pPr>
      <w:rPr>
        <w:rFonts w:hint="default"/>
        <w:b w:val="0"/>
        <w:color w:val="E36C0A" w:themeColor="accent6" w:themeShade="BF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4F"/>
    <w:rsid w:val="00000B93"/>
    <w:rsid w:val="00002C0D"/>
    <w:rsid w:val="00007044"/>
    <w:rsid w:val="00011032"/>
    <w:rsid w:val="00011C98"/>
    <w:rsid w:val="00011D5A"/>
    <w:rsid w:val="00012F38"/>
    <w:rsid w:val="00014038"/>
    <w:rsid w:val="000165F4"/>
    <w:rsid w:val="000208E1"/>
    <w:rsid w:val="00020BA6"/>
    <w:rsid w:val="00020D9C"/>
    <w:rsid w:val="00025D2F"/>
    <w:rsid w:val="000260BF"/>
    <w:rsid w:val="000268BD"/>
    <w:rsid w:val="0002768D"/>
    <w:rsid w:val="000308D1"/>
    <w:rsid w:val="000308D8"/>
    <w:rsid w:val="00031F7A"/>
    <w:rsid w:val="0003236E"/>
    <w:rsid w:val="00032F47"/>
    <w:rsid w:val="00033293"/>
    <w:rsid w:val="00033F4C"/>
    <w:rsid w:val="000348A8"/>
    <w:rsid w:val="00036CA7"/>
    <w:rsid w:val="00037B31"/>
    <w:rsid w:val="00041831"/>
    <w:rsid w:val="00041EA4"/>
    <w:rsid w:val="000420B7"/>
    <w:rsid w:val="00042759"/>
    <w:rsid w:val="0004318B"/>
    <w:rsid w:val="00043218"/>
    <w:rsid w:val="00044C45"/>
    <w:rsid w:val="0005051D"/>
    <w:rsid w:val="00050B1F"/>
    <w:rsid w:val="000530C2"/>
    <w:rsid w:val="0005359C"/>
    <w:rsid w:val="00053D1F"/>
    <w:rsid w:val="000547C1"/>
    <w:rsid w:val="00055D18"/>
    <w:rsid w:val="0006057A"/>
    <w:rsid w:val="00060948"/>
    <w:rsid w:val="00060EBA"/>
    <w:rsid w:val="0006731E"/>
    <w:rsid w:val="0007169D"/>
    <w:rsid w:val="00071D86"/>
    <w:rsid w:val="00072DA2"/>
    <w:rsid w:val="000753FD"/>
    <w:rsid w:val="00075FD8"/>
    <w:rsid w:val="00076D4C"/>
    <w:rsid w:val="00077106"/>
    <w:rsid w:val="00081599"/>
    <w:rsid w:val="00082A00"/>
    <w:rsid w:val="0008317F"/>
    <w:rsid w:val="00084F21"/>
    <w:rsid w:val="0008625F"/>
    <w:rsid w:val="00091791"/>
    <w:rsid w:val="00091F0C"/>
    <w:rsid w:val="00092438"/>
    <w:rsid w:val="000945EF"/>
    <w:rsid w:val="00094811"/>
    <w:rsid w:val="000962D9"/>
    <w:rsid w:val="00097486"/>
    <w:rsid w:val="000A074D"/>
    <w:rsid w:val="000A1EEA"/>
    <w:rsid w:val="000A2BE6"/>
    <w:rsid w:val="000A2FFC"/>
    <w:rsid w:val="000A61A9"/>
    <w:rsid w:val="000A64C3"/>
    <w:rsid w:val="000A698C"/>
    <w:rsid w:val="000A7956"/>
    <w:rsid w:val="000B03C3"/>
    <w:rsid w:val="000B1C1D"/>
    <w:rsid w:val="000B271B"/>
    <w:rsid w:val="000B4E3F"/>
    <w:rsid w:val="000B507E"/>
    <w:rsid w:val="000B5283"/>
    <w:rsid w:val="000B5750"/>
    <w:rsid w:val="000B5EE5"/>
    <w:rsid w:val="000C1F84"/>
    <w:rsid w:val="000C3A0B"/>
    <w:rsid w:val="000C49F2"/>
    <w:rsid w:val="000C50B2"/>
    <w:rsid w:val="000C70BA"/>
    <w:rsid w:val="000D063A"/>
    <w:rsid w:val="000D07F4"/>
    <w:rsid w:val="000D5690"/>
    <w:rsid w:val="000D5EE6"/>
    <w:rsid w:val="000D6606"/>
    <w:rsid w:val="000D77FC"/>
    <w:rsid w:val="000D7944"/>
    <w:rsid w:val="000D7B46"/>
    <w:rsid w:val="000D7B98"/>
    <w:rsid w:val="000E0FF3"/>
    <w:rsid w:val="000E170D"/>
    <w:rsid w:val="000E25DA"/>
    <w:rsid w:val="000E2DEA"/>
    <w:rsid w:val="000E3FD6"/>
    <w:rsid w:val="000E4000"/>
    <w:rsid w:val="000E41AD"/>
    <w:rsid w:val="000E521F"/>
    <w:rsid w:val="000F03E5"/>
    <w:rsid w:val="000F06D3"/>
    <w:rsid w:val="000F352A"/>
    <w:rsid w:val="000F4822"/>
    <w:rsid w:val="000F48F3"/>
    <w:rsid w:val="000F4E8C"/>
    <w:rsid w:val="0010234A"/>
    <w:rsid w:val="001032DC"/>
    <w:rsid w:val="0010349C"/>
    <w:rsid w:val="001040DB"/>
    <w:rsid w:val="00105301"/>
    <w:rsid w:val="001058FD"/>
    <w:rsid w:val="0010752D"/>
    <w:rsid w:val="001117E2"/>
    <w:rsid w:val="00114169"/>
    <w:rsid w:val="00115772"/>
    <w:rsid w:val="001206A7"/>
    <w:rsid w:val="00121439"/>
    <w:rsid w:val="0012170B"/>
    <w:rsid w:val="00122748"/>
    <w:rsid w:val="001229F9"/>
    <w:rsid w:val="00123D53"/>
    <w:rsid w:val="00125CD9"/>
    <w:rsid w:val="001270BE"/>
    <w:rsid w:val="001271C1"/>
    <w:rsid w:val="00130AC7"/>
    <w:rsid w:val="001329D2"/>
    <w:rsid w:val="00132F3A"/>
    <w:rsid w:val="00133497"/>
    <w:rsid w:val="00134E90"/>
    <w:rsid w:val="00141BA6"/>
    <w:rsid w:val="00143BF0"/>
    <w:rsid w:val="001459F0"/>
    <w:rsid w:val="0014686A"/>
    <w:rsid w:val="00147B32"/>
    <w:rsid w:val="00154870"/>
    <w:rsid w:val="00154CB6"/>
    <w:rsid w:val="00154DB2"/>
    <w:rsid w:val="001570C1"/>
    <w:rsid w:val="00157B1F"/>
    <w:rsid w:val="0016045C"/>
    <w:rsid w:val="00160CE4"/>
    <w:rsid w:val="001618E6"/>
    <w:rsid w:val="00163485"/>
    <w:rsid w:val="001641D1"/>
    <w:rsid w:val="001666A9"/>
    <w:rsid w:val="0017020C"/>
    <w:rsid w:val="001705A1"/>
    <w:rsid w:val="00170D99"/>
    <w:rsid w:val="00171081"/>
    <w:rsid w:val="0017149D"/>
    <w:rsid w:val="00172C1C"/>
    <w:rsid w:val="0017392F"/>
    <w:rsid w:val="00174D73"/>
    <w:rsid w:val="001765E8"/>
    <w:rsid w:val="001769E2"/>
    <w:rsid w:val="00177AC9"/>
    <w:rsid w:val="00181DDB"/>
    <w:rsid w:val="00185586"/>
    <w:rsid w:val="00185B59"/>
    <w:rsid w:val="00186484"/>
    <w:rsid w:val="001868D7"/>
    <w:rsid w:val="00186AA3"/>
    <w:rsid w:val="00187DF5"/>
    <w:rsid w:val="001914C5"/>
    <w:rsid w:val="00192A8F"/>
    <w:rsid w:val="00192FD5"/>
    <w:rsid w:val="00193ECC"/>
    <w:rsid w:val="00194825"/>
    <w:rsid w:val="00196E89"/>
    <w:rsid w:val="00197607"/>
    <w:rsid w:val="00197E99"/>
    <w:rsid w:val="001A0DA6"/>
    <w:rsid w:val="001B1369"/>
    <w:rsid w:val="001B2F7D"/>
    <w:rsid w:val="001B3F49"/>
    <w:rsid w:val="001B459E"/>
    <w:rsid w:val="001B5975"/>
    <w:rsid w:val="001B5F58"/>
    <w:rsid w:val="001C0A72"/>
    <w:rsid w:val="001C0B73"/>
    <w:rsid w:val="001C3A79"/>
    <w:rsid w:val="001C4937"/>
    <w:rsid w:val="001C5375"/>
    <w:rsid w:val="001C6402"/>
    <w:rsid w:val="001C791A"/>
    <w:rsid w:val="001D0EEA"/>
    <w:rsid w:val="001D34AF"/>
    <w:rsid w:val="001D3D77"/>
    <w:rsid w:val="001D5F58"/>
    <w:rsid w:val="001D685E"/>
    <w:rsid w:val="001E23C7"/>
    <w:rsid w:val="001E34B4"/>
    <w:rsid w:val="001E5536"/>
    <w:rsid w:val="001E7910"/>
    <w:rsid w:val="001F321E"/>
    <w:rsid w:val="001F4AB6"/>
    <w:rsid w:val="001F5776"/>
    <w:rsid w:val="001F5FAF"/>
    <w:rsid w:val="001F6DCD"/>
    <w:rsid w:val="001F7036"/>
    <w:rsid w:val="00200C4C"/>
    <w:rsid w:val="00201685"/>
    <w:rsid w:val="00202AC6"/>
    <w:rsid w:val="00202EF8"/>
    <w:rsid w:val="0020339C"/>
    <w:rsid w:val="0020407E"/>
    <w:rsid w:val="0020505C"/>
    <w:rsid w:val="00205A0B"/>
    <w:rsid w:val="00205AA0"/>
    <w:rsid w:val="00205E37"/>
    <w:rsid w:val="00210674"/>
    <w:rsid w:val="0021080A"/>
    <w:rsid w:val="00211306"/>
    <w:rsid w:val="00212511"/>
    <w:rsid w:val="00213572"/>
    <w:rsid w:val="00214721"/>
    <w:rsid w:val="00215505"/>
    <w:rsid w:val="00215BB4"/>
    <w:rsid w:val="002167BB"/>
    <w:rsid w:val="00220937"/>
    <w:rsid w:val="002230C2"/>
    <w:rsid w:val="00225213"/>
    <w:rsid w:val="00226713"/>
    <w:rsid w:val="00230A06"/>
    <w:rsid w:val="0024027F"/>
    <w:rsid w:val="00240913"/>
    <w:rsid w:val="00241AAF"/>
    <w:rsid w:val="00242128"/>
    <w:rsid w:val="002455E9"/>
    <w:rsid w:val="00245732"/>
    <w:rsid w:val="00245824"/>
    <w:rsid w:val="00246A30"/>
    <w:rsid w:val="00247D9A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6A0"/>
    <w:rsid w:val="00263183"/>
    <w:rsid w:val="002633B1"/>
    <w:rsid w:val="002655C9"/>
    <w:rsid w:val="0026660B"/>
    <w:rsid w:val="0026678C"/>
    <w:rsid w:val="00266BCC"/>
    <w:rsid w:val="00270661"/>
    <w:rsid w:val="0027084E"/>
    <w:rsid w:val="002709E9"/>
    <w:rsid w:val="0027209E"/>
    <w:rsid w:val="00276E41"/>
    <w:rsid w:val="00276EE0"/>
    <w:rsid w:val="002778CC"/>
    <w:rsid w:val="00277C87"/>
    <w:rsid w:val="00277CE3"/>
    <w:rsid w:val="00280EBD"/>
    <w:rsid w:val="00283445"/>
    <w:rsid w:val="0029267F"/>
    <w:rsid w:val="00292EF7"/>
    <w:rsid w:val="00294E39"/>
    <w:rsid w:val="0029513C"/>
    <w:rsid w:val="00295720"/>
    <w:rsid w:val="00295ED0"/>
    <w:rsid w:val="00296D08"/>
    <w:rsid w:val="00296F17"/>
    <w:rsid w:val="002A1FA0"/>
    <w:rsid w:val="002A2CE6"/>
    <w:rsid w:val="002A4FFB"/>
    <w:rsid w:val="002A646B"/>
    <w:rsid w:val="002A68DE"/>
    <w:rsid w:val="002A6FCA"/>
    <w:rsid w:val="002B0F8B"/>
    <w:rsid w:val="002B4F42"/>
    <w:rsid w:val="002B7A63"/>
    <w:rsid w:val="002B7E9D"/>
    <w:rsid w:val="002C1513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1A92"/>
    <w:rsid w:val="002E2874"/>
    <w:rsid w:val="002E4CDB"/>
    <w:rsid w:val="002E5A3D"/>
    <w:rsid w:val="002E7CCA"/>
    <w:rsid w:val="002F1055"/>
    <w:rsid w:val="002F403E"/>
    <w:rsid w:val="002F570D"/>
    <w:rsid w:val="002F692F"/>
    <w:rsid w:val="00300378"/>
    <w:rsid w:val="00300397"/>
    <w:rsid w:val="00300453"/>
    <w:rsid w:val="0030098E"/>
    <w:rsid w:val="00301A3E"/>
    <w:rsid w:val="00301B95"/>
    <w:rsid w:val="003027DC"/>
    <w:rsid w:val="00303D77"/>
    <w:rsid w:val="00305EF8"/>
    <w:rsid w:val="00307EAF"/>
    <w:rsid w:val="003100AB"/>
    <w:rsid w:val="00310728"/>
    <w:rsid w:val="003118E1"/>
    <w:rsid w:val="00312967"/>
    <w:rsid w:val="00312CAB"/>
    <w:rsid w:val="00312D21"/>
    <w:rsid w:val="003131D0"/>
    <w:rsid w:val="0031346F"/>
    <w:rsid w:val="00313B4D"/>
    <w:rsid w:val="00313BEE"/>
    <w:rsid w:val="00320ACC"/>
    <w:rsid w:val="003219BC"/>
    <w:rsid w:val="00323292"/>
    <w:rsid w:val="00323376"/>
    <w:rsid w:val="003238C3"/>
    <w:rsid w:val="00325F99"/>
    <w:rsid w:val="003261F4"/>
    <w:rsid w:val="00327032"/>
    <w:rsid w:val="003312EF"/>
    <w:rsid w:val="003321B2"/>
    <w:rsid w:val="00333BE9"/>
    <w:rsid w:val="00334803"/>
    <w:rsid w:val="003361F4"/>
    <w:rsid w:val="00337744"/>
    <w:rsid w:val="00337F53"/>
    <w:rsid w:val="00340D46"/>
    <w:rsid w:val="00340F25"/>
    <w:rsid w:val="003416F2"/>
    <w:rsid w:val="00341F5B"/>
    <w:rsid w:val="003429F9"/>
    <w:rsid w:val="003466FB"/>
    <w:rsid w:val="00346C27"/>
    <w:rsid w:val="00350C0A"/>
    <w:rsid w:val="00350C46"/>
    <w:rsid w:val="00350E83"/>
    <w:rsid w:val="00352224"/>
    <w:rsid w:val="003548ED"/>
    <w:rsid w:val="00354B50"/>
    <w:rsid w:val="00355402"/>
    <w:rsid w:val="0035628E"/>
    <w:rsid w:val="00357533"/>
    <w:rsid w:val="00361451"/>
    <w:rsid w:val="00362707"/>
    <w:rsid w:val="0036298D"/>
    <w:rsid w:val="00363121"/>
    <w:rsid w:val="00364384"/>
    <w:rsid w:val="00364C88"/>
    <w:rsid w:val="00365B75"/>
    <w:rsid w:val="00367DF4"/>
    <w:rsid w:val="00367E04"/>
    <w:rsid w:val="00370AC3"/>
    <w:rsid w:val="003727E6"/>
    <w:rsid w:val="00373B73"/>
    <w:rsid w:val="003744EE"/>
    <w:rsid w:val="003755E6"/>
    <w:rsid w:val="00375A6D"/>
    <w:rsid w:val="00377979"/>
    <w:rsid w:val="0038207D"/>
    <w:rsid w:val="003849D6"/>
    <w:rsid w:val="00386CA3"/>
    <w:rsid w:val="0038730E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A0BBD"/>
    <w:rsid w:val="003A1C52"/>
    <w:rsid w:val="003A1CD9"/>
    <w:rsid w:val="003A662F"/>
    <w:rsid w:val="003A7C2C"/>
    <w:rsid w:val="003A7CE8"/>
    <w:rsid w:val="003B230C"/>
    <w:rsid w:val="003B5853"/>
    <w:rsid w:val="003C0B62"/>
    <w:rsid w:val="003C15F1"/>
    <w:rsid w:val="003C2ADF"/>
    <w:rsid w:val="003C3571"/>
    <w:rsid w:val="003C463D"/>
    <w:rsid w:val="003C4E97"/>
    <w:rsid w:val="003C4F48"/>
    <w:rsid w:val="003C6E82"/>
    <w:rsid w:val="003C7E9B"/>
    <w:rsid w:val="003D063F"/>
    <w:rsid w:val="003D11E3"/>
    <w:rsid w:val="003D1DE1"/>
    <w:rsid w:val="003D3D70"/>
    <w:rsid w:val="003D723A"/>
    <w:rsid w:val="003D7D4A"/>
    <w:rsid w:val="003E086E"/>
    <w:rsid w:val="003E0A6B"/>
    <w:rsid w:val="003E2A74"/>
    <w:rsid w:val="003E65BC"/>
    <w:rsid w:val="003E737A"/>
    <w:rsid w:val="003E781E"/>
    <w:rsid w:val="003F09C1"/>
    <w:rsid w:val="003F0B33"/>
    <w:rsid w:val="003F0C32"/>
    <w:rsid w:val="003F27CF"/>
    <w:rsid w:val="003F3924"/>
    <w:rsid w:val="003F4312"/>
    <w:rsid w:val="003F47FB"/>
    <w:rsid w:val="003F55C9"/>
    <w:rsid w:val="003F7165"/>
    <w:rsid w:val="003F73E7"/>
    <w:rsid w:val="003F74DE"/>
    <w:rsid w:val="0040068A"/>
    <w:rsid w:val="004009EF"/>
    <w:rsid w:val="004011A0"/>
    <w:rsid w:val="004036E3"/>
    <w:rsid w:val="004042EC"/>
    <w:rsid w:val="00404676"/>
    <w:rsid w:val="00404CD6"/>
    <w:rsid w:val="00405C12"/>
    <w:rsid w:val="00405CEC"/>
    <w:rsid w:val="00405DCE"/>
    <w:rsid w:val="00406AF4"/>
    <w:rsid w:val="00406FEA"/>
    <w:rsid w:val="00411A8B"/>
    <w:rsid w:val="00413D0F"/>
    <w:rsid w:val="00414944"/>
    <w:rsid w:val="00415BC3"/>
    <w:rsid w:val="0041719A"/>
    <w:rsid w:val="00420D97"/>
    <w:rsid w:val="00420EDF"/>
    <w:rsid w:val="00421D42"/>
    <w:rsid w:val="0042299C"/>
    <w:rsid w:val="00422C2E"/>
    <w:rsid w:val="0042379A"/>
    <w:rsid w:val="00423EF2"/>
    <w:rsid w:val="00424D5F"/>
    <w:rsid w:val="00426C90"/>
    <w:rsid w:val="0043635B"/>
    <w:rsid w:val="004367FA"/>
    <w:rsid w:val="00436FBB"/>
    <w:rsid w:val="00437292"/>
    <w:rsid w:val="00437767"/>
    <w:rsid w:val="0044057B"/>
    <w:rsid w:val="00441A4C"/>
    <w:rsid w:val="00441C81"/>
    <w:rsid w:val="004421F4"/>
    <w:rsid w:val="004426BF"/>
    <w:rsid w:val="00444649"/>
    <w:rsid w:val="00445BE0"/>
    <w:rsid w:val="00445E56"/>
    <w:rsid w:val="00447628"/>
    <w:rsid w:val="004510A8"/>
    <w:rsid w:val="00451813"/>
    <w:rsid w:val="004533CF"/>
    <w:rsid w:val="0045520F"/>
    <w:rsid w:val="00455509"/>
    <w:rsid w:val="00455C84"/>
    <w:rsid w:val="00457E94"/>
    <w:rsid w:val="004618C3"/>
    <w:rsid w:val="004619EB"/>
    <w:rsid w:val="00461DE4"/>
    <w:rsid w:val="004628B1"/>
    <w:rsid w:val="004633DC"/>
    <w:rsid w:val="004640E9"/>
    <w:rsid w:val="00465FD6"/>
    <w:rsid w:val="00466743"/>
    <w:rsid w:val="00467A1E"/>
    <w:rsid w:val="004707BA"/>
    <w:rsid w:val="00470F12"/>
    <w:rsid w:val="004728C3"/>
    <w:rsid w:val="00475771"/>
    <w:rsid w:val="00477B72"/>
    <w:rsid w:val="00480FA6"/>
    <w:rsid w:val="00483960"/>
    <w:rsid w:val="00485F14"/>
    <w:rsid w:val="004864A8"/>
    <w:rsid w:val="00486AA5"/>
    <w:rsid w:val="00490389"/>
    <w:rsid w:val="0049106B"/>
    <w:rsid w:val="004920EE"/>
    <w:rsid w:val="00495ED5"/>
    <w:rsid w:val="00496A43"/>
    <w:rsid w:val="00497532"/>
    <w:rsid w:val="004A0AD4"/>
    <w:rsid w:val="004A216C"/>
    <w:rsid w:val="004A23A0"/>
    <w:rsid w:val="004A2424"/>
    <w:rsid w:val="004A3D18"/>
    <w:rsid w:val="004A45DF"/>
    <w:rsid w:val="004A5371"/>
    <w:rsid w:val="004A67CE"/>
    <w:rsid w:val="004A6B63"/>
    <w:rsid w:val="004A7CC0"/>
    <w:rsid w:val="004B34CA"/>
    <w:rsid w:val="004B36C0"/>
    <w:rsid w:val="004B4D2D"/>
    <w:rsid w:val="004B5C87"/>
    <w:rsid w:val="004C103C"/>
    <w:rsid w:val="004C3600"/>
    <w:rsid w:val="004C3DD1"/>
    <w:rsid w:val="004C6AC4"/>
    <w:rsid w:val="004D15E6"/>
    <w:rsid w:val="004D19F8"/>
    <w:rsid w:val="004D4540"/>
    <w:rsid w:val="004D64C4"/>
    <w:rsid w:val="004D7488"/>
    <w:rsid w:val="004E0125"/>
    <w:rsid w:val="004E1428"/>
    <w:rsid w:val="004E255F"/>
    <w:rsid w:val="004E2736"/>
    <w:rsid w:val="004E3BAE"/>
    <w:rsid w:val="004E48C2"/>
    <w:rsid w:val="004E5872"/>
    <w:rsid w:val="004E7F3D"/>
    <w:rsid w:val="004F087F"/>
    <w:rsid w:val="004F10ED"/>
    <w:rsid w:val="004F17F0"/>
    <w:rsid w:val="004F2F4E"/>
    <w:rsid w:val="004F3513"/>
    <w:rsid w:val="004F438D"/>
    <w:rsid w:val="004F5E6B"/>
    <w:rsid w:val="005017F8"/>
    <w:rsid w:val="00501D76"/>
    <w:rsid w:val="00502E2B"/>
    <w:rsid w:val="005035AD"/>
    <w:rsid w:val="00504A38"/>
    <w:rsid w:val="00505963"/>
    <w:rsid w:val="00505E09"/>
    <w:rsid w:val="00507E1D"/>
    <w:rsid w:val="00511C17"/>
    <w:rsid w:val="00512B85"/>
    <w:rsid w:val="005150FF"/>
    <w:rsid w:val="005152A8"/>
    <w:rsid w:val="005166B0"/>
    <w:rsid w:val="00517520"/>
    <w:rsid w:val="00520AB5"/>
    <w:rsid w:val="005215E5"/>
    <w:rsid w:val="00523460"/>
    <w:rsid w:val="00523F80"/>
    <w:rsid w:val="00524A12"/>
    <w:rsid w:val="00524F9C"/>
    <w:rsid w:val="00525F36"/>
    <w:rsid w:val="00531EFA"/>
    <w:rsid w:val="0053386D"/>
    <w:rsid w:val="00533F5F"/>
    <w:rsid w:val="0053554F"/>
    <w:rsid w:val="005355EE"/>
    <w:rsid w:val="00536B23"/>
    <w:rsid w:val="005372DC"/>
    <w:rsid w:val="00537DBD"/>
    <w:rsid w:val="00542E36"/>
    <w:rsid w:val="00545EEB"/>
    <w:rsid w:val="005504FB"/>
    <w:rsid w:val="005526BD"/>
    <w:rsid w:val="00552714"/>
    <w:rsid w:val="00552FF2"/>
    <w:rsid w:val="00553098"/>
    <w:rsid w:val="005546DE"/>
    <w:rsid w:val="0055501D"/>
    <w:rsid w:val="0055507A"/>
    <w:rsid w:val="00556A4A"/>
    <w:rsid w:val="00556B6A"/>
    <w:rsid w:val="00556FF4"/>
    <w:rsid w:val="005570F4"/>
    <w:rsid w:val="0055787B"/>
    <w:rsid w:val="005600B6"/>
    <w:rsid w:val="0056108E"/>
    <w:rsid w:val="00562FDC"/>
    <w:rsid w:val="005652D6"/>
    <w:rsid w:val="0056543F"/>
    <w:rsid w:val="00565E7C"/>
    <w:rsid w:val="00565EE1"/>
    <w:rsid w:val="00566AC6"/>
    <w:rsid w:val="00566B12"/>
    <w:rsid w:val="005700EA"/>
    <w:rsid w:val="00573A46"/>
    <w:rsid w:val="00573EEB"/>
    <w:rsid w:val="00574CA0"/>
    <w:rsid w:val="00575C10"/>
    <w:rsid w:val="005760B4"/>
    <w:rsid w:val="00576510"/>
    <w:rsid w:val="00577FCE"/>
    <w:rsid w:val="0058194C"/>
    <w:rsid w:val="00582EF9"/>
    <w:rsid w:val="0058482E"/>
    <w:rsid w:val="00584CED"/>
    <w:rsid w:val="00585A25"/>
    <w:rsid w:val="005867A8"/>
    <w:rsid w:val="00587BBA"/>
    <w:rsid w:val="0059002F"/>
    <w:rsid w:val="0059003E"/>
    <w:rsid w:val="0059038A"/>
    <w:rsid w:val="0059044E"/>
    <w:rsid w:val="00592004"/>
    <w:rsid w:val="00593DF3"/>
    <w:rsid w:val="0059416E"/>
    <w:rsid w:val="00594186"/>
    <w:rsid w:val="00594CD1"/>
    <w:rsid w:val="005950F0"/>
    <w:rsid w:val="0059652D"/>
    <w:rsid w:val="005A001C"/>
    <w:rsid w:val="005A104A"/>
    <w:rsid w:val="005A10EE"/>
    <w:rsid w:val="005A220C"/>
    <w:rsid w:val="005A2990"/>
    <w:rsid w:val="005A6425"/>
    <w:rsid w:val="005A79F7"/>
    <w:rsid w:val="005B1181"/>
    <w:rsid w:val="005B3720"/>
    <w:rsid w:val="005B5A34"/>
    <w:rsid w:val="005B5A76"/>
    <w:rsid w:val="005B60FA"/>
    <w:rsid w:val="005B777E"/>
    <w:rsid w:val="005B7EBD"/>
    <w:rsid w:val="005C2F3E"/>
    <w:rsid w:val="005C4BCE"/>
    <w:rsid w:val="005C5E94"/>
    <w:rsid w:val="005C7F6C"/>
    <w:rsid w:val="005D0496"/>
    <w:rsid w:val="005D154B"/>
    <w:rsid w:val="005D2A00"/>
    <w:rsid w:val="005D2F33"/>
    <w:rsid w:val="005D5125"/>
    <w:rsid w:val="005D5598"/>
    <w:rsid w:val="005D5DBC"/>
    <w:rsid w:val="005D5DF0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5F749C"/>
    <w:rsid w:val="00600443"/>
    <w:rsid w:val="00601A4F"/>
    <w:rsid w:val="00601BFB"/>
    <w:rsid w:val="00606ACB"/>
    <w:rsid w:val="006072F1"/>
    <w:rsid w:val="00611F29"/>
    <w:rsid w:val="0061354B"/>
    <w:rsid w:val="006203C6"/>
    <w:rsid w:val="0062085F"/>
    <w:rsid w:val="00621627"/>
    <w:rsid w:val="00622088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5293"/>
    <w:rsid w:val="0063559B"/>
    <w:rsid w:val="006357B5"/>
    <w:rsid w:val="00636B4B"/>
    <w:rsid w:val="00642AEC"/>
    <w:rsid w:val="00645E12"/>
    <w:rsid w:val="0065113C"/>
    <w:rsid w:val="00653D43"/>
    <w:rsid w:val="00654A14"/>
    <w:rsid w:val="0065738F"/>
    <w:rsid w:val="0066080D"/>
    <w:rsid w:val="00660CF7"/>
    <w:rsid w:val="006620D8"/>
    <w:rsid w:val="00662361"/>
    <w:rsid w:val="00665145"/>
    <w:rsid w:val="00665C55"/>
    <w:rsid w:val="00666769"/>
    <w:rsid w:val="00666AE0"/>
    <w:rsid w:val="006720BF"/>
    <w:rsid w:val="00673098"/>
    <w:rsid w:val="00673182"/>
    <w:rsid w:val="00674853"/>
    <w:rsid w:val="00674BDF"/>
    <w:rsid w:val="00676F57"/>
    <w:rsid w:val="006776C8"/>
    <w:rsid w:val="00681179"/>
    <w:rsid w:val="006814F0"/>
    <w:rsid w:val="0068340E"/>
    <w:rsid w:val="00687152"/>
    <w:rsid w:val="0069061F"/>
    <w:rsid w:val="006923A2"/>
    <w:rsid w:val="00692B17"/>
    <w:rsid w:val="00692CD9"/>
    <w:rsid w:val="00693074"/>
    <w:rsid w:val="00693506"/>
    <w:rsid w:val="00693EB2"/>
    <w:rsid w:val="006954E4"/>
    <w:rsid w:val="006A079F"/>
    <w:rsid w:val="006A2A39"/>
    <w:rsid w:val="006A2D94"/>
    <w:rsid w:val="006A303A"/>
    <w:rsid w:val="006A3219"/>
    <w:rsid w:val="006A321E"/>
    <w:rsid w:val="006A4806"/>
    <w:rsid w:val="006A4C9F"/>
    <w:rsid w:val="006A586E"/>
    <w:rsid w:val="006A5C21"/>
    <w:rsid w:val="006A603C"/>
    <w:rsid w:val="006B0B89"/>
    <w:rsid w:val="006B135E"/>
    <w:rsid w:val="006B2A07"/>
    <w:rsid w:val="006B4539"/>
    <w:rsid w:val="006B53DB"/>
    <w:rsid w:val="006B615D"/>
    <w:rsid w:val="006B7897"/>
    <w:rsid w:val="006C163F"/>
    <w:rsid w:val="006C1C59"/>
    <w:rsid w:val="006C28EF"/>
    <w:rsid w:val="006C3714"/>
    <w:rsid w:val="006C58B4"/>
    <w:rsid w:val="006C65D9"/>
    <w:rsid w:val="006C6CB8"/>
    <w:rsid w:val="006C75DA"/>
    <w:rsid w:val="006D015B"/>
    <w:rsid w:val="006D113B"/>
    <w:rsid w:val="006D1D23"/>
    <w:rsid w:val="006D1E26"/>
    <w:rsid w:val="006D4CE1"/>
    <w:rsid w:val="006D4F9A"/>
    <w:rsid w:val="006D5C19"/>
    <w:rsid w:val="006D6126"/>
    <w:rsid w:val="006D7EBF"/>
    <w:rsid w:val="006E1094"/>
    <w:rsid w:val="006E2519"/>
    <w:rsid w:val="006E4EDF"/>
    <w:rsid w:val="006E7669"/>
    <w:rsid w:val="006F06EC"/>
    <w:rsid w:val="006F4BFA"/>
    <w:rsid w:val="006F7069"/>
    <w:rsid w:val="00700330"/>
    <w:rsid w:val="00700E6B"/>
    <w:rsid w:val="007028C2"/>
    <w:rsid w:val="00702925"/>
    <w:rsid w:val="007049E7"/>
    <w:rsid w:val="0070617B"/>
    <w:rsid w:val="00713DB8"/>
    <w:rsid w:val="00714DDC"/>
    <w:rsid w:val="00716403"/>
    <w:rsid w:val="007170E2"/>
    <w:rsid w:val="00717328"/>
    <w:rsid w:val="00723D64"/>
    <w:rsid w:val="00723E78"/>
    <w:rsid w:val="00725D06"/>
    <w:rsid w:val="007276CB"/>
    <w:rsid w:val="00727EE8"/>
    <w:rsid w:val="0073086A"/>
    <w:rsid w:val="007333BE"/>
    <w:rsid w:val="00733FA4"/>
    <w:rsid w:val="0073408A"/>
    <w:rsid w:val="00737732"/>
    <w:rsid w:val="00737797"/>
    <w:rsid w:val="00740D1D"/>
    <w:rsid w:val="00743743"/>
    <w:rsid w:val="0074453B"/>
    <w:rsid w:val="00744EEF"/>
    <w:rsid w:val="007458B0"/>
    <w:rsid w:val="007468A8"/>
    <w:rsid w:val="00751644"/>
    <w:rsid w:val="00751C4A"/>
    <w:rsid w:val="00753AFB"/>
    <w:rsid w:val="00753D99"/>
    <w:rsid w:val="007547B1"/>
    <w:rsid w:val="0075638F"/>
    <w:rsid w:val="0075644F"/>
    <w:rsid w:val="00756F2E"/>
    <w:rsid w:val="00757809"/>
    <w:rsid w:val="007612C1"/>
    <w:rsid w:val="00761341"/>
    <w:rsid w:val="00763278"/>
    <w:rsid w:val="00763AA2"/>
    <w:rsid w:val="00763EF3"/>
    <w:rsid w:val="00764221"/>
    <w:rsid w:val="007652B0"/>
    <w:rsid w:val="0076577F"/>
    <w:rsid w:val="00767F47"/>
    <w:rsid w:val="00770465"/>
    <w:rsid w:val="00770F43"/>
    <w:rsid w:val="00771D83"/>
    <w:rsid w:val="007751C5"/>
    <w:rsid w:val="007763AF"/>
    <w:rsid w:val="00776E17"/>
    <w:rsid w:val="0078042C"/>
    <w:rsid w:val="007809E9"/>
    <w:rsid w:val="0078158E"/>
    <w:rsid w:val="00782B40"/>
    <w:rsid w:val="0078504F"/>
    <w:rsid w:val="00785F11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33D"/>
    <w:rsid w:val="007A2753"/>
    <w:rsid w:val="007A32C4"/>
    <w:rsid w:val="007A35A4"/>
    <w:rsid w:val="007A426C"/>
    <w:rsid w:val="007A55E5"/>
    <w:rsid w:val="007A588B"/>
    <w:rsid w:val="007A60A3"/>
    <w:rsid w:val="007B000C"/>
    <w:rsid w:val="007B0D29"/>
    <w:rsid w:val="007B12DC"/>
    <w:rsid w:val="007B13AD"/>
    <w:rsid w:val="007B1425"/>
    <w:rsid w:val="007B5B5C"/>
    <w:rsid w:val="007B66A3"/>
    <w:rsid w:val="007B6A62"/>
    <w:rsid w:val="007B759D"/>
    <w:rsid w:val="007B78AB"/>
    <w:rsid w:val="007B7B8E"/>
    <w:rsid w:val="007C0A4D"/>
    <w:rsid w:val="007C11EE"/>
    <w:rsid w:val="007C127B"/>
    <w:rsid w:val="007C1E8F"/>
    <w:rsid w:val="007C2037"/>
    <w:rsid w:val="007C2F9B"/>
    <w:rsid w:val="007D03CD"/>
    <w:rsid w:val="007D04D2"/>
    <w:rsid w:val="007D1DFC"/>
    <w:rsid w:val="007D2F82"/>
    <w:rsid w:val="007D341D"/>
    <w:rsid w:val="007D3F4E"/>
    <w:rsid w:val="007D4CE7"/>
    <w:rsid w:val="007D711F"/>
    <w:rsid w:val="007D739B"/>
    <w:rsid w:val="007E0302"/>
    <w:rsid w:val="007E03A3"/>
    <w:rsid w:val="007E0F30"/>
    <w:rsid w:val="007E2C4E"/>
    <w:rsid w:val="007E3619"/>
    <w:rsid w:val="007E4248"/>
    <w:rsid w:val="007E43AD"/>
    <w:rsid w:val="007E4616"/>
    <w:rsid w:val="007F1590"/>
    <w:rsid w:val="007F39EF"/>
    <w:rsid w:val="007F5B5B"/>
    <w:rsid w:val="007F6CBC"/>
    <w:rsid w:val="00800006"/>
    <w:rsid w:val="00801545"/>
    <w:rsid w:val="00802586"/>
    <w:rsid w:val="00803618"/>
    <w:rsid w:val="00804BC7"/>
    <w:rsid w:val="00807FF2"/>
    <w:rsid w:val="0081058D"/>
    <w:rsid w:val="0081311E"/>
    <w:rsid w:val="008204AB"/>
    <w:rsid w:val="0082106C"/>
    <w:rsid w:val="008228A7"/>
    <w:rsid w:val="00824130"/>
    <w:rsid w:val="00824458"/>
    <w:rsid w:val="00825C60"/>
    <w:rsid w:val="0082674A"/>
    <w:rsid w:val="0082687F"/>
    <w:rsid w:val="008303F3"/>
    <w:rsid w:val="00830662"/>
    <w:rsid w:val="008307F5"/>
    <w:rsid w:val="00831BD9"/>
    <w:rsid w:val="00832BB8"/>
    <w:rsid w:val="00835F02"/>
    <w:rsid w:val="008362DB"/>
    <w:rsid w:val="008372D4"/>
    <w:rsid w:val="00840270"/>
    <w:rsid w:val="008403F4"/>
    <w:rsid w:val="008421CA"/>
    <w:rsid w:val="00843870"/>
    <w:rsid w:val="00843B16"/>
    <w:rsid w:val="0084439E"/>
    <w:rsid w:val="008445B1"/>
    <w:rsid w:val="00845DF4"/>
    <w:rsid w:val="00847610"/>
    <w:rsid w:val="00852ED0"/>
    <w:rsid w:val="008539BE"/>
    <w:rsid w:val="00853DE2"/>
    <w:rsid w:val="008563EA"/>
    <w:rsid w:val="00857AFE"/>
    <w:rsid w:val="00861A27"/>
    <w:rsid w:val="0086206D"/>
    <w:rsid w:val="00865C54"/>
    <w:rsid w:val="00871B46"/>
    <w:rsid w:val="00874188"/>
    <w:rsid w:val="00875FBC"/>
    <w:rsid w:val="00876BCB"/>
    <w:rsid w:val="00877D5B"/>
    <w:rsid w:val="00877F33"/>
    <w:rsid w:val="00881FB0"/>
    <w:rsid w:val="00883256"/>
    <w:rsid w:val="00886B9C"/>
    <w:rsid w:val="00891DFF"/>
    <w:rsid w:val="00892C78"/>
    <w:rsid w:val="008936CB"/>
    <w:rsid w:val="00894F09"/>
    <w:rsid w:val="00896F54"/>
    <w:rsid w:val="008A2E11"/>
    <w:rsid w:val="008A3FE0"/>
    <w:rsid w:val="008A6B59"/>
    <w:rsid w:val="008B25D6"/>
    <w:rsid w:val="008B2AFF"/>
    <w:rsid w:val="008B3F4C"/>
    <w:rsid w:val="008B5BA4"/>
    <w:rsid w:val="008B5C8F"/>
    <w:rsid w:val="008B5F52"/>
    <w:rsid w:val="008B6773"/>
    <w:rsid w:val="008C0297"/>
    <w:rsid w:val="008C14AB"/>
    <w:rsid w:val="008C2662"/>
    <w:rsid w:val="008C2814"/>
    <w:rsid w:val="008C3793"/>
    <w:rsid w:val="008C3C64"/>
    <w:rsid w:val="008C4230"/>
    <w:rsid w:val="008C46D3"/>
    <w:rsid w:val="008C5890"/>
    <w:rsid w:val="008C72AA"/>
    <w:rsid w:val="008D1364"/>
    <w:rsid w:val="008D1BF3"/>
    <w:rsid w:val="008D2F0F"/>
    <w:rsid w:val="008D47BE"/>
    <w:rsid w:val="008D5E50"/>
    <w:rsid w:val="008D67D3"/>
    <w:rsid w:val="008E0DC9"/>
    <w:rsid w:val="008E1C89"/>
    <w:rsid w:val="008E218D"/>
    <w:rsid w:val="008E3FD3"/>
    <w:rsid w:val="008E493C"/>
    <w:rsid w:val="008F2EEE"/>
    <w:rsid w:val="008F358D"/>
    <w:rsid w:val="008F4FA2"/>
    <w:rsid w:val="008F5197"/>
    <w:rsid w:val="008F5FBC"/>
    <w:rsid w:val="008F76FC"/>
    <w:rsid w:val="008F79DE"/>
    <w:rsid w:val="009003D2"/>
    <w:rsid w:val="00902C57"/>
    <w:rsid w:val="009032BA"/>
    <w:rsid w:val="00905CAC"/>
    <w:rsid w:val="00907016"/>
    <w:rsid w:val="00912750"/>
    <w:rsid w:val="009140D9"/>
    <w:rsid w:val="00915D7C"/>
    <w:rsid w:val="009163D4"/>
    <w:rsid w:val="009209DA"/>
    <w:rsid w:val="00920DE7"/>
    <w:rsid w:val="0092201D"/>
    <w:rsid w:val="00927413"/>
    <w:rsid w:val="00927A37"/>
    <w:rsid w:val="00931EC0"/>
    <w:rsid w:val="00932F74"/>
    <w:rsid w:val="00933151"/>
    <w:rsid w:val="00933DDE"/>
    <w:rsid w:val="009344B6"/>
    <w:rsid w:val="00934F63"/>
    <w:rsid w:val="00935170"/>
    <w:rsid w:val="00935608"/>
    <w:rsid w:val="0093581E"/>
    <w:rsid w:val="00935D6B"/>
    <w:rsid w:val="00936EAF"/>
    <w:rsid w:val="009378C2"/>
    <w:rsid w:val="009379B9"/>
    <w:rsid w:val="00937DCC"/>
    <w:rsid w:val="00940098"/>
    <w:rsid w:val="0094098A"/>
    <w:rsid w:val="0094235A"/>
    <w:rsid w:val="00943401"/>
    <w:rsid w:val="009434C1"/>
    <w:rsid w:val="009442B5"/>
    <w:rsid w:val="00944791"/>
    <w:rsid w:val="009477B0"/>
    <w:rsid w:val="00950CD9"/>
    <w:rsid w:val="00956392"/>
    <w:rsid w:val="00957829"/>
    <w:rsid w:val="0096097D"/>
    <w:rsid w:val="0096168F"/>
    <w:rsid w:val="00962A19"/>
    <w:rsid w:val="00964C68"/>
    <w:rsid w:val="00965EB8"/>
    <w:rsid w:val="009717E3"/>
    <w:rsid w:val="00971803"/>
    <w:rsid w:val="00971DDB"/>
    <w:rsid w:val="00972F48"/>
    <w:rsid w:val="00975500"/>
    <w:rsid w:val="00976661"/>
    <w:rsid w:val="00977828"/>
    <w:rsid w:val="009822E4"/>
    <w:rsid w:val="00982F6D"/>
    <w:rsid w:val="009849A3"/>
    <w:rsid w:val="00986629"/>
    <w:rsid w:val="009878B6"/>
    <w:rsid w:val="00990721"/>
    <w:rsid w:val="0099127E"/>
    <w:rsid w:val="00992DB2"/>
    <w:rsid w:val="0099303C"/>
    <w:rsid w:val="00994117"/>
    <w:rsid w:val="009972FD"/>
    <w:rsid w:val="00997521"/>
    <w:rsid w:val="00997A13"/>
    <w:rsid w:val="00997E8C"/>
    <w:rsid w:val="009A036C"/>
    <w:rsid w:val="009A2612"/>
    <w:rsid w:val="009A2891"/>
    <w:rsid w:val="009A4419"/>
    <w:rsid w:val="009A7577"/>
    <w:rsid w:val="009B1A2A"/>
    <w:rsid w:val="009B2D94"/>
    <w:rsid w:val="009B4FDC"/>
    <w:rsid w:val="009B5411"/>
    <w:rsid w:val="009B6C29"/>
    <w:rsid w:val="009C01F4"/>
    <w:rsid w:val="009C2B6B"/>
    <w:rsid w:val="009C52FE"/>
    <w:rsid w:val="009C6659"/>
    <w:rsid w:val="009C66DD"/>
    <w:rsid w:val="009D21DE"/>
    <w:rsid w:val="009D2373"/>
    <w:rsid w:val="009D46D1"/>
    <w:rsid w:val="009D66F8"/>
    <w:rsid w:val="009E1459"/>
    <w:rsid w:val="009E1A2C"/>
    <w:rsid w:val="009E1D34"/>
    <w:rsid w:val="009E2BD7"/>
    <w:rsid w:val="009E3BB8"/>
    <w:rsid w:val="009E6B50"/>
    <w:rsid w:val="009E7E6A"/>
    <w:rsid w:val="009F0694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69FD"/>
    <w:rsid w:val="009F7253"/>
    <w:rsid w:val="00A01FB9"/>
    <w:rsid w:val="00A047F8"/>
    <w:rsid w:val="00A11BD6"/>
    <w:rsid w:val="00A11EB9"/>
    <w:rsid w:val="00A1320C"/>
    <w:rsid w:val="00A2117D"/>
    <w:rsid w:val="00A22D41"/>
    <w:rsid w:val="00A2573C"/>
    <w:rsid w:val="00A27FBC"/>
    <w:rsid w:val="00A310C5"/>
    <w:rsid w:val="00A3174A"/>
    <w:rsid w:val="00A31B08"/>
    <w:rsid w:val="00A32DF6"/>
    <w:rsid w:val="00A3501E"/>
    <w:rsid w:val="00A35198"/>
    <w:rsid w:val="00A3619A"/>
    <w:rsid w:val="00A36A82"/>
    <w:rsid w:val="00A373E5"/>
    <w:rsid w:val="00A402FD"/>
    <w:rsid w:val="00A4060A"/>
    <w:rsid w:val="00A41820"/>
    <w:rsid w:val="00A436FA"/>
    <w:rsid w:val="00A46DE7"/>
    <w:rsid w:val="00A47C88"/>
    <w:rsid w:val="00A51AD3"/>
    <w:rsid w:val="00A51FAC"/>
    <w:rsid w:val="00A60CB8"/>
    <w:rsid w:val="00A64BC5"/>
    <w:rsid w:val="00A709EB"/>
    <w:rsid w:val="00A722E6"/>
    <w:rsid w:val="00A73DDE"/>
    <w:rsid w:val="00A74609"/>
    <w:rsid w:val="00A74738"/>
    <w:rsid w:val="00A7535D"/>
    <w:rsid w:val="00A763D7"/>
    <w:rsid w:val="00A7650B"/>
    <w:rsid w:val="00A77190"/>
    <w:rsid w:val="00A837B9"/>
    <w:rsid w:val="00A845C1"/>
    <w:rsid w:val="00A84CEE"/>
    <w:rsid w:val="00A85811"/>
    <w:rsid w:val="00A85A26"/>
    <w:rsid w:val="00A86B37"/>
    <w:rsid w:val="00A901AC"/>
    <w:rsid w:val="00A90ABB"/>
    <w:rsid w:val="00A91EF0"/>
    <w:rsid w:val="00A927CA"/>
    <w:rsid w:val="00A94163"/>
    <w:rsid w:val="00A95B18"/>
    <w:rsid w:val="00A97DE7"/>
    <w:rsid w:val="00A97EA7"/>
    <w:rsid w:val="00AA0961"/>
    <w:rsid w:val="00AA27DB"/>
    <w:rsid w:val="00AA29F9"/>
    <w:rsid w:val="00AA2A94"/>
    <w:rsid w:val="00AA4DF6"/>
    <w:rsid w:val="00AA6191"/>
    <w:rsid w:val="00AA6337"/>
    <w:rsid w:val="00AB010C"/>
    <w:rsid w:val="00AB044C"/>
    <w:rsid w:val="00AB0FF5"/>
    <w:rsid w:val="00AB5F25"/>
    <w:rsid w:val="00AB69BA"/>
    <w:rsid w:val="00AB76B4"/>
    <w:rsid w:val="00AB7C6A"/>
    <w:rsid w:val="00AC0F9E"/>
    <w:rsid w:val="00AC1A02"/>
    <w:rsid w:val="00AC2522"/>
    <w:rsid w:val="00AC3768"/>
    <w:rsid w:val="00AC59CD"/>
    <w:rsid w:val="00AD08F5"/>
    <w:rsid w:val="00AD0EC4"/>
    <w:rsid w:val="00AD24AA"/>
    <w:rsid w:val="00AD2889"/>
    <w:rsid w:val="00AD306F"/>
    <w:rsid w:val="00AD4B53"/>
    <w:rsid w:val="00AD5C7D"/>
    <w:rsid w:val="00AD5DCA"/>
    <w:rsid w:val="00AD7113"/>
    <w:rsid w:val="00AD7E6B"/>
    <w:rsid w:val="00AE0172"/>
    <w:rsid w:val="00AE0D16"/>
    <w:rsid w:val="00AE0FC4"/>
    <w:rsid w:val="00AE1445"/>
    <w:rsid w:val="00AE20FA"/>
    <w:rsid w:val="00AE231F"/>
    <w:rsid w:val="00AE2EBD"/>
    <w:rsid w:val="00AE3A9A"/>
    <w:rsid w:val="00AE6BB0"/>
    <w:rsid w:val="00AF3F55"/>
    <w:rsid w:val="00AF4B8E"/>
    <w:rsid w:val="00AF5664"/>
    <w:rsid w:val="00AF6ED3"/>
    <w:rsid w:val="00AF7C15"/>
    <w:rsid w:val="00AF7FCA"/>
    <w:rsid w:val="00B03D4A"/>
    <w:rsid w:val="00B04000"/>
    <w:rsid w:val="00B050CF"/>
    <w:rsid w:val="00B05F54"/>
    <w:rsid w:val="00B075E3"/>
    <w:rsid w:val="00B07CF5"/>
    <w:rsid w:val="00B12445"/>
    <w:rsid w:val="00B128AA"/>
    <w:rsid w:val="00B22788"/>
    <w:rsid w:val="00B2298F"/>
    <w:rsid w:val="00B23C58"/>
    <w:rsid w:val="00B25567"/>
    <w:rsid w:val="00B27D9F"/>
    <w:rsid w:val="00B3293E"/>
    <w:rsid w:val="00B34FAC"/>
    <w:rsid w:val="00B4019E"/>
    <w:rsid w:val="00B40A92"/>
    <w:rsid w:val="00B40F10"/>
    <w:rsid w:val="00B4111A"/>
    <w:rsid w:val="00B43011"/>
    <w:rsid w:val="00B45D74"/>
    <w:rsid w:val="00B504E4"/>
    <w:rsid w:val="00B53E91"/>
    <w:rsid w:val="00B5626F"/>
    <w:rsid w:val="00B57B49"/>
    <w:rsid w:val="00B601A6"/>
    <w:rsid w:val="00B601EC"/>
    <w:rsid w:val="00B60741"/>
    <w:rsid w:val="00B614F2"/>
    <w:rsid w:val="00B6293E"/>
    <w:rsid w:val="00B63B13"/>
    <w:rsid w:val="00B6526E"/>
    <w:rsid w:val="00B65A53"/>
    <w:rsid w:val="00B6663C"/>
    <w:rsid w:val="00B66B79"/>
    <w:rsid w:val="00B67691"/>
    <w:rsid w:val="00B67C12"/>
    <w:rsid w:val="00B7191F"/>
    <w:rsid w:val="00B7275E"/>
    <w:rsid w:val="00B728AA"/>
    <w:rsid w:val="00B72903"/>
    <w:rsid w:val="00B72B3A"/>
    <w:rsid w:val="00B74BDC"/>
    <w:rsid w:val="00B760A8"/>
    <w:rsid w:val="00B76A3E"/>
    <w:rsid w:val="00B76C1F"/>
    <w:rsid w:val="00B7749A"/>
    <w:rsid w:val="00B778A2"/>
    <w:rsid w:val="00B80E03"/>
    <w:rsid w:val="00B81C97"/>
    <w:rsid w:val="00B82848"/>
    <w:rsid w:val="00B82C72"/>
    <w:rsid w:val="00B8488A"/>
    <w:rsid w:val="00B85998"/>
    <w:rsid w:val="00B85EA3"/>
    <w:rsid w:val="00B87DBA"/>
    <w:rsid w:val="00B93567"/>
    <w:rsid w:val="00B9420C"/>
    <w:rsid w:val="00B9598D"/>
    <w:rsid w:val="00B95B57"/>
    <w:rsid w:val="00B97226"/>
    <w:rsid w:val="00B9757E"/>
    <w:rsid w:val="00B97D1A"/>
    <w:rsid w:val="00BA0464"/>
    <w:rsid w:val="00BA1AB4"/>
    <w:rsid w:val="00BA2230"/>
    <w:rsid w:val="00BA2C0A"/>
    <w:rsid w:val="00BA4D20"/>
    <w:rsid w:val="00BA4E4F"/>
    <w:rsid w:val="00BA6441"/>
    <w:rsid w:val="00BB06C4"/>
    <w:rsid w:val="00BB0FAE"/>
    <w:rsid w:val="00BB2674"/>
    <w:rsid w:val="00BB3980"/>
    <w:rsid w:val="00BB433C"/>
    <w:rsid w:val="00BB4959"/>
    <w:rsid w:val="00BB4CE0"/>
    <w:rsid w:val="00BB5AE0"/>
    <w:rsid w:val="00BB716C"/>
    <w:rsid w:val="00BB7701"/>
    <w:rsid w:val="00BB7A8A"/>
    <w:rsid w:val="00BC1B84"/>
    <w:rsid w:val="00BC26C0"/>
    <w:rsid w:val="00BC39F5"/>
    <w:rsid w:val="00BC3D24"/>
    <w:rsid w:val="00BC3E27"/>
    <w:rsid w:val="00BC4617"/>
    <w:rsid w:val="00BC51CD"/>
    <w:rsid w:val="00BC6AAC"/>
    <w:rsid w:val="00BD1F51"/>
    <w:rsid w:val="00BD23A5"/>
    <w:rsid w:val="00BD429C"/>
    <w:rsid w:val="00BD4B1A"/>
    <w:rsid w:val="00BD4D53"/>
    <w:rsid w:val="00BD525D"/>
    <w:rsid w:val="00BD5D29"/>
    <w:rsid w:val="00BE1608"/>
    <w:rsid w:val="00BE3A65"/>
    <w:rsid w:val="00BE41E0"/>
    <w:rsid w:val="00BE5477"/>
    <w:rsid w:val="00BE6C42"/>
    <w:rsid w:val="00BF0068"/>
    <w:rsid w:val="00BF0860"/>
    <w:rsid w:val="00BF0B10"/>
    <w:rsid w:val="00BF21FE"/>
    <w:rsid w:val="00BF345A"/>
    <w:rsid w:val="00BF36EA"/>
    <w:rsid w:val="00BF5A85"/>
    <w:rsid w:val="00BF6832"/>
    <w:rsid w:val="00BF6898"/>
    <w:rsid w:val="00C003CE"/>
    <w:rsid w:val="00C01C81"/>
    <w:rsid w:val="00C0269C"/>
    <w:rsid w:val="00C04361"/>
    <w:rsid w:val="00C06AAE"/>
    <w:rsid w:val="00C101C4"/>
    <w:rsid w:val="00C10A86"/>
    <w:rsid w:val="00C11547"/>
    <w:rsid w:val="00C11A14"/>
    <w:rsid w:val="00C1605A"/>
    <w:rsid w:val="00C169C4"/>
    <w:rsid w:val="00C16FEE"/>
    <w:rsid w:val="00C2002A"/>
    <w:rsid w:val="00C20CD3"/>
    <w:rsid w:val="00C22424"/>
    <w:rsid w:val="00C2248E"/>
    <w:rsid w:val="00C24863"/>
    <w:rsid w:val="00C24B0E"/>
    <w:rsid w:val="00C24F3E"/>
    <w:rsid w:val="00C277F9"/>
    <w:rsid w:val="00C31E4A"/>
    <w:rsid w:val="00C35F97"/>
    <w:rsid w:val="00C36317"/>
    <w:rsid w:val="00C36E71"/>
    <w:rsid w:val="00C377BF"/>
    <w:rsid w:val="00C37DDA"/>
    <w:rsid w:val="00C40F5C"/>
    <w:rsid w:val="00C415D6"/>
    <w:rsid w:val="00C44AA6"/>
    <w:rsid w:val="00C519B4"/>
    <w:rsid w:val="00C53A7D"/>
    <w:rsid w:val="00C542FC"/>
    <w:rsid w:val="00C54326"/>
    <w:rsid w:val="00C54CE3"/>
    <w:rsid w:val="00C54D71"/>
    <w:rsid w:val="00C556B9"/>
    <w:rsid w:val="00C55E59"/>
    <w:rsid w:val="00C56258"/>
    <w:rsid w:val="00C606A1"/>
    <w:rsid w:val="00C613EC"/>
    <w:rsid w:val="00C618CD"/>
    <w:rsid w:val="00C64031"/>
    <w:rsid w:val="00C668D5"/>
    <w:rsid w:val="00C66F00"/>
    <w:rsid w:val="00C706FF"/>
    <w:rsid w:val="00C71BE4"/>
    <w:rsid w:val="00C728F5"/>
    <w:rsid w:val="00C72957"/>
    <w:rsid w:val="00C73080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228E"/>
    <w:rsid w:val="00C8301F"/>
    <w:rsid w:val="00C85738"/>
    <w:rsid w:val="00C86E2D"/>
    <w:rsid w:val="00C87928"/>
    <w:rsid w:val="00C92909"/>
    <w:rsid w:val="00C93C2E"/>
    <w:rsid w:val="00C95096"/>
    <w:rsid w:val="00C95B00"/>
    <w:rsid w:val="00C96DF0"/>
    <w:rsid w:val="00CA3C9F"/>
    <w:rsid w:val="00CA49B5"/>
    <w:rsid w:val="00CA5E0C"/>
    <w:rsid w:val="00CB060E"/>
    <w:rsid w:val="00CB4604"/>
    <w:rsid w:val="00CB4FD8"/>
    <w:rsid w:val="00CB6371"/>
    <w:rsid w:val="00CB7954"/>
    <w:rsid w:val="00CC48B6"/>
    <w:rsid w:val="00CD017A"/>
    <w:rsid w:val="00CD0F8D"/>
    <w:rsid w:val="00CD16FD"/>
    <w:rsid w:val="00CD3169"/>
    <w:rsid w:val="00CD4BFC"/>
    <w:rsid w:val="00CD62AB"/>
    <w:rsid w:val="00CD687B"/>
    <w:rsid w:val="00CE1F0C"/>
    <w:rsid w:val="00CE2750"/>
    <w:rsid w:val="00CE70A4"/>
    <w:rsid w:val="00CE739A"/>
    <w:rsid w:val="00CE7AF9"/>
    <w:rsid w:val="00CF0365"/>
    <w:rsid w:val="00CF10E7"/>
    <w:rsid w:val="00CF4B4D"/>
    <w:rsid w:val="00CF7B4C"/>
    <w:rsid w:val="00D00D48"/>
    <w:rsid w:val="00D04FCC"/>
    <w:rsid w:val="00D05A33"/>
    <w:rsid w:val="00D05E2B"/>
    <w:rsid w:val="00D06035"/>
    <w:rsid w:val="00D07D0B"/>
    <w:rsid w:val="00D10173"/>
    <w:rsid w:val="00D11D44"/>
    <w:rsid w:val="00D14FE2"/>
    <w:rsid w:val="00D15593"/>
    <w:rsid w:val="00D157A3"/>
    <w:rsid w:val="00D17048"/>
    <w:rsid w:val="00D17317"/>
    <w:rsid w:val="00D208C5"/>
    <w:rsid w:val="00D21F8F"/>
    <w:rsid w:val="00D247D0"/>
    <w:rsid w:val="00D25F3F"/>
    <w:rsid w:val="00D2738D"/>
    <w:rsid w:val="00D3088B"/>
    <w:rsid w:val="00D309DB"/>
    <w:rsid w:val="00D3174E"/>
    <w:rsid w:val="00D34B49"/>
    <w:rsid w:val="00D42423"/>
    <w:rsid w:val="00D425F0"/>
    <w:rsid w:val="00D42D20"/>
    <w:rsid w:val="00D453AC"/>
    <w:rsid w:val="00D45486"/>
    <w:rsid w:val="00D465B6"/>
    <w:rsid w:val="00D51F70"/>
    <w:rsid w:val="00D54D55"/>
    <w:rsid w:val="00D55DC0"/>
    <w:rsid w:val="00D55DC6"/>
    <w:rsid w:val="00D564B2"/>
    <w:rsid w:val="00D56FFA"/>
    <w:rsid w:val="00D57B98"/>
    <w:rsid w:val="00D604AD"/>
    <w:rsid w:val="00D61AA1"/>
    <w:rsid w:val="00D646A1"/>
    <w:rsid w:val="00D66656"/>
    <w:rsid w:val="00D667E0"/>
    <w:rsid w:val="00D73C49"/>
    <w:rsid w:val="00D73C4C"/>
    <w:rsid w:val="00D743C9"/>
    <w:rsid w:val="00D74579"/>
    <w:rsid w:val="00D747DA"/>
    <w:rsid w:val="00D80478"/>
    <w:rsid w:val="00D8094E"/>
    <w:rsid w:val="00D812CE"/>
    <w:rsid w:val="00D81B98"/>
    <w:rsid w:val="00D832B5"/>
    <w:rsid w:val="00D83B00"/>
    <w:rsid w:val="00D841A0"/>
    <w:rsid w:val="00D85216"/>
    <w:rsid w:val="00D85DC4"/>
    <w:rsid w:val="00D90F25"/>
    <w:rsid w:val="00D91593"/>
    <w:rsid w:val="00D91F79"/>
    <w:rsid w:val="00D91FB6"/>
    <w:rsid w:val="00D9240E"/>
    <w:rsid w:val="00D92B9B"/>
    <w:rsid w:val="00D92FD2"/>
    <w:rsid w:val="00D94688"/>
    <w:rsid w:val="00D9494D"/>
    <w:rsid w:val="00D97C3F"/>
    <w:rsid w:val="00DA0D20"/>
    <w:rsid w:val="00DA3005"/>
    <w:rsid w:val="00DA4889"/>
    <w:rsid w:val="00DA5061"/>
    <w:rsid w:val="00DA58C2"/>
    <w:rsid w:val="00DB20E1"/>
    <w:rsid w:val="00DB3EC0"/>
    <w:rsid w:val="00DB3F50"/>
    <w:rsid w:val="00DB73ED"/>
    <w:rsid w:val="00DB74DA"/>
    <w:rsid w:val="00DB765D"/>
    <w:rsid w:val="00DC4CD1"/>
    <w:rsid w:val="00DC51EA"/>
    <w:rsid w:val="00DC6716"/>
    <w:rsid w:val="00DC72ED"/>
    <w:rsid w:val="00DC7F81"/>
    <w:rsid w:val="00DD0EE3"/>
    <w:rsid w:val="00DD1124"/>
    <w:rsid w:val="00DD5453"/>
    <w:rsid w:val="00DD5CC3"/>
    <w:rsid w:val="00DD610B"/>
    <w:rsid w:val="00DD6549"/>
    <w:rsid w:val="00DE1CAA"/>
    <w:rsid w:val="00DE2C9F"/>
    <w:rsid w:val="00DE51A1"/>
    <w:rsid w:val="00DE5FF6"/>
    <w:rsid w:val="00DE7B1C"/>
    <w:rsid w:val="00DF216C"/>
    <w:rsid w:val="00DF346D"/>
    <w:rsid w:val="00DF3637"/>
    <w:rsid w:val="00DF3C82"/>
    <w:rsid w:val="00DF4B1F"/>
    <w:rsid w:val="00DF4B80"/>
    <w:rsid w:val="00DF5076"/>
    <w:rsid w:val="00DF5DAC"/>
    <w:rsid w:val="00DF6F80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77D8"/>
    <w:rsid w:val="00E10874"/>
    <w:rsid w:val="00E10C1E"/>
    <w:rsid w:val="00E13978"/>
    <w:rsid w:val="00E14242"/>
    <w:rsid w:val="00E15D34"/>
    <w:rsid w:val="00E215A4"/>
    <w:rsid w:val="00E25987"/>
    <w:rsid w:val="00E26BAA"/>
    <w:rsid w:val="00E272E6"/>
    <w:rsid w:val="00E35575"/>
    <w:rsid w:val="00E355D5"/>
    <w:rsid w:val="00E3566F"/>
    <w:rsid w:val="00E36451"/>
    <w:rsid w:val="00E36A31"/>
    <w:rsid w:val="00E40F6D"/>
    <w:rsid w:val="00E4256A"/>
    <w:rsid w:val="00E450D1"/>
    <w:rsid w:val="00E467E5"/>
    <w:rsid w:val="00E4752C"/>
    <w:rsid w:val="00E51483"/>
    <w:rsid w:val="00E535D9"/>
    <w:rsid w:val="00E5375F"/>
    <w:rsid w:val="00E556D9"/>
    <w:rsid w:val="00E55F17"/>
    <w:rsid w:val="00E56BC5"/>
    <w:rsid w:val="00E60F8E"/>
    <w:rsid w:val="00E61042"/>
    <w:rsid w:val="00E61C1E"/>
    <w:rsid w:val="00E62313"/>
    <w:rsid w:val="00E631AD"/>
    <w:rsid w:val="00E64682"/>
    <w:rsid w:val="00E67BEF"/>
    <w:rsid w:val="00E7424E"/>
    <w:rsid w:val="00E74C95"/>
    <w:rsid w:val="00E7529A"/>
    <w:rsid w:val="00E75A5E"/>
    <w:rsid w:val="00E76EA3"/>
    <w:rsid w:val="00E7704F"/>
    <w:rsid w:val="00E82FB5"/>
    <w:rsid w:val="00E84AAF"/>
    <w:rsid w:val="00E84D9E"/>
    <w:rsid w:val="00E87DEB"/>
    <w:rsid w:val="00E87EBD"/>
    <w:rsid w:val="00E90524"/>
    <w:rsid w:val="00E93E0B"/>
    <w:rsid w:val="00E95738"/>
    <w:rsid w:val="00E96453"/>
    <w:rsid w:val="00E97251"/>
    <w:rsid w:val="00E978CE"/>
    <w:rsid w:val="00EA0451"/>
    <w:rsid w:val="00EA4AFB"/>
    <w:rsid w:val="00EA5507"/>
    <w:rsid w:val="00EA58B5"/>
    <w:rsid w:val="00EB05C1"/>
    <w:rsid w:val="00EB1388"/>
    <w:rsid w:val="00EB30F6"/>
    <w:rsid w:val="00EB4FCF"/>
    <w:rsid w:val="00EB7069"/>
    <w:rsid w:val="00EB7771"/>
    <w:rsid w:val="00EC1604"/>
    <w:rsid w:val="00EC514A"/>
    <w:rsid w:val="00EC6A12"/>
    <w:rsid w:val="00EC74C2"/>
    <w:rsid w:val="00ED14C1"/>
    <w:rsid w:val="00ED1E5F"/>
    <w:rsid w:val="00ED23CF"/>
    <w:rsid w:val="00ED25BE"/>
    <w:rsid w:val="00ED2F68"/>
    <w:rsid w:val="00ED4F26"/>
    <w:rsid w:val="00ED651C"/>
    <w:rsid w:val="00EE251E"/>
    <w:rsid w:val="00EE2D87"/>
    <w:rsid w:val="00EE5400"/>
    <w:rsid w:val="00EE5555"/>
    <w:rsid w:val="00EE7B36"/>
    <w:rsid w:val="00EF361F"/>
    <w:rsid w:val="00EF437B"/>
    <w:rsid w:val="00EF4DAF"/>
    <w:rsid w:val="00EF6548"/>
    <w:rsid w:val="00EF75A1"/>
    <w:rsid w:val="00F01C28"/>
    <w:rsid w:val="00F03A59"/>
    <w:rsid w:val="00F03BC0"/>
    <w:rsid w:val="00F03D76"/>
    <w:rsid w:val="00F04A09"/>
    <w:rsid w:val="00F06006"/>
    <w:rsid w:val="00F06231"/>
    <w:rsid w:val="00F07C35"/>
    <w:rsid w:val="00F07F2F"/>
    <w:rsid w:val="00F104BD"/>
    <w:rsid w:val="00F12EAC"/>
    <w:rsid w:val="00F15CBC"/>
    <w:rsid w:val="00F2122B"/>
    <w:rsid w:val="00F212A9"/>
    <w:rsid w:val="00F22870"/>
    <w:rsid w:val="00F237AC"/>
    <w:rsid w:val="00F25148"/>
    <w:rsid w:val="00F277F6"/>
    <w:rsid w:val="00F27DD1"/>
    <w:rsid w:val="00F32532"/>
    <w:rsid w:val="00F33AFB"/>
    <w:rsid w:val="00F347E3"/>
    <w:rsid w:val="00F410BC"/>
    <w:rsid w:val="00F41629"/>
    <w:rsid w:val="00F42022"/>
    <w:rsid w:val="00F428B5"/>
    <w:rsid w:val="00F43BC4"/>
    <w:rsid w:val="00F43F1E"/>
    <w:rsid w:val="00F45395"/>
    <w:rsid w:val="00F47A6B"/>
    <w:rsid w:val="00F51CFE"/>
    <w:rsid w:val="00F52AA1"/>
    <w:rsid w:val="00F52B73"/>
    <w:rsid w:val="00F52D91"/>
    <w:rsid w:val="00F53790"/>
    <w:rsid w:val="00F53AFB"/>
    <w:rsid w:val="00F54DEB"/>
    <w:rsid w:val="00F61C17"/>
    <w:rsid w:val="00F61F2D"/>
    <w:rsid w:val="00F62B37"/>
    <w:rsid w:val="00F6442A"/>
    <w:rsid w:val="00F64483"/>
    <w:rsid w:val="00F66669"/>
    <w:rsid w:val="00F67C48"/>
    <w:rsid w:val="00F67F16"/>
    <w:rsid w:val="00F70A0C"/>
    <w:rsid w:val="00F715BD"/>
    <w:rsid w:val="00F71972"/>
    <w:rsid w:val="00F7263E"/>
    <w:rsid w:val="00F72903"/>
    <w:rsid w:val="00F72F15"/>
    <w:rsid w:val="00F75A4D"/>
    <w:rsid w:val="00F851CC"/>
    <w:rsid w:val="00F85767"/>
    <w:rsid w:val="00F86030"/>
    <w:rsid w:val="00F86DA6"/>
    <w:rsid w:val="00F879BF"/>
    <w:rsid w:val="00F904FB"/>
    <w:rsid w:val="00F90FF7"/>
    <w:rsid w:val="00F9254C"/>
    <w:rsid w:val="00F9324A"/>
    <w:rsid w:val="00F93B76"/>
    <w:rsid w:val="00F93C72"/>
    <w:rsid w:val="00FA04CE"/>
    <w:rsid w:val="00FA10A6"/>
    <w:rsid w:val="00FA17F6"/>
    <w:rsid w:val="00FA19C3"/>
    <w:rsid w:val="00FA2D64"/>
    <w:rsid w:val="00FA44F6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3EA"/>
    <w:rsid w:val="00FB3761"/>
    <w:rsid w:val="00FB75CF"/>
    <w:rsid w:val="00FC01A7"/>
    <w:rsid w:val="00FC0B7E"/>
    <w:rsid w:val="00FC41EB"/>
    <w:rsid w:val="00FC4BCA"/>
    <w:rsid w:val="00FC78E8"/>
    <w:rsid w:val="00FD2F15"/>
    <w:rsid w:val="00FD4FEB"/>
    <w:rsid w:val="00FD5263"/>
    <w:rsid w:val="00FD61AA"/>
    <w:rsid w:val="00FD63A9"/>
    <w:rsid w:val="00FD6DAC"/>
    <w:rsid w:val="00FD6FC3"/>
    <w:rsid w:val="00FE12A1"/>
    <w:rsid w:val="00FE22F6"/>
    <w:rsid w:val="00FE2D99"/>
    <w:rsid w:val="00FE4847"/>
    <w:rsid w:val="00FE5CCD"/>
    <w:rsid w:val="00FE7540"/>
    <w:rsid w:val="00FE7994"/>
    <w:rsid w:val="00FF0380"/>
    <w:rsid w:val="00FF166C"/>
    <w:rsid w:val="00FF2FCA"/>
    <w:rsid w:val="00FF5460"/>
    <w:rsid w:val="00FF578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3">
      <o:colormru v:ext="edit" colors="#cff,#ffc,#ffffab,#cfc,white,#f7f7f7"/>
    </o:shapedefaults>
    <o:shapelayout v:ext="edit">
      <o:idmap v:ext="edit" data="1,2"/>
    </o:shapelayout>
  </w:shapeDefaults>
  <w:decimalSymbol w:val="."/>
  <w:listSeparator w:val=","/>
  <w14:docId w14:val="5B259F5B"/>
  <w15:docId w15:val="{444AF2C5-7A9D-4772-A6F7-6575A4BA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semiHidden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6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image" Target="media/image12.png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2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7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21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oleObject" Target="embeddings/oleObject9.bin"/><Relationship Id="rId36" Type="http://schemas.openxmlformats.org/officeDocument/2006/relationships/image" Target="media/image16.wmf"/><Relationship Id="rId49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20.bin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4.bin"/><Relationship Id="rId8" Type="http://schemas.openxmlformats.org/officeDocument/2006/relationships/image" Target="media/image1.jpeg"/><Relationship Id="rId51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13AF-6EA4-4089-96C6-DB503E57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SAIID</cp:lastModifiedBy>
  <cp:revision>2</cp:revision>
  <cp:lastPrinted>2017-02-06T23:29:00Z</cp:lastPrinted>
  <dcterms:created xsi:type="dcterms:W3CDTF">2020-09-07T15:39:00Z</dcterms:created>
  <dcterms:modified xsi:type="dcterms:W3CDTF">2020-09-07T15:39:00Z</dcterms:modified>
</cp:coreProperties>
</file>